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4841" w14:textId="6DD4AE2D" w:rsidR="00252B1B" w:rsidRPr="00F80987" w:rsidRDefault="00252B1B" w:rsidP="00252B1B">
      <w:pPr>
        <w:autoSpaceDE w:val="0"/>
        <w:autoSpaceDN w:val="0"/>
        <w:adjustRightInd w:val="0"/>
        <w:spacing w:before="240" w:after="240"/>
        <w:jc w:val="center"/>
        <w:rPr>
          <w:rFonts w:eastAsia="Yu Mincho" w:cstheme="minorHAnsi"/>
        </w:rPr>
      </w:pPr>
      <w:r w:rsidRPr="00F80987">
        <w:rPr>
          <w:rFonts w:eastAsia="Yu Mincho" w:cstheme="minorHAnsi"/>
          <w:noProof/>
        </w:rPr>
        <w:drawing>
          <wp:anchor distT="0" distB="0" distL="114300" distR="114300" simplePos="0" relativeHeight="251658240" behindDoc="1" locked="0" layoutInCell="1" allowOverlap="1" wp14:anchorId="7D3CA688" wp14:editId="1E8D0082">
            <wp:simplePos x="0" y="0"/>
            <wp:positionH relativeFrom="margin">
              <wp:posOffset>2586990</wp:posOffset>
            </wp:positionH>
            <wp:positionV relativeFrom="paragraph">
              <wp:posOffset>-318280</wp:posOffset>
            </wp:positionV>
            <wp:extent cx="1666754" cy="168695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72" t="2005" r="3064" b="2061"/>
                    <a:stretch/>
                  </pic:blipFill>
                  <pic:spPr bwMode="auto">
                    <a:xfrm>
                      <a:off x="0" y="0"/>
                      <a:ext cx="1666754" cy="1686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ACF00" w14:textId="77777777" w:rsidR="00857AE2" w:rsidRDefault="00857AE2" w:rsidP="00D46B2D">
      <w:pPr>
        <w:autoSpaceDE w:val="0"/>
        <w:autoSpaceDN w:val="0"/>
        <w:adjustRightInd w:val="0"/>
        <w:spacing w:before="240" w:after="240"/>
        <w:rPr>
          <w:rFonts w:eastAsia="Yu Mincho" w:cstheme="minorHAnsi"/>
          <w:b/>
          <w:bCs/>
          <w:color w:val="8D661A"/>
          <w:sz w:val="28"/>
          <w:szCs w:val="28"/>
        </w:rPr>
      </w:pPr>
    </w:p>
    <w:p w14:paraId="0E489292" w14:textId="77777777" w:rsidR="00857AE2" w:rsidRDefault="00857AE2" w:rsidP="00D46B2D">
      <w:pPr>
        <w:autoSpaceDE w:val="0"/>
        <w:autoSpaceDN w:val="0"/>
        <w:adjustRightInd w:val="0"/>
        <w:spacing w:before="240" w:after="240"/>
        <w:rPr>
          <w:rFonts w:eastAsia="Yu Mincho" w:cstheme="minorHAnsi"/>
          <w:b/>
          <w:bCs/>
          <w:color w:val="8D661A"/>
          <w:sz w:val="28"/>
          <w:szCs w:val="28"/>
        </w:rPr>
      </w:pPr>
    </w:p>
    <w:p w14:paraId="263500C7" w14:textId="112B9E25" w:rsidR="00816B55" w:rsidRPr="00F80987" w:rsidRDefault="00A107CC" w:rsidP="00857AE2">
      <w:pPr>
        <w:autoSpaceDE w:val="0"/>
        <w:autoSpaceDN w:val="0"/>
        <w:adjustRightInd w:val="0"/>
        <w:spacing w:before="600" w:after="240"/>
        <w:rPr>
          <w:rFonts w:eastAsia="Yu Mincho" w:cstheme="minorHAnsi"/>
          <w:b/>
          <w:bCs/>
          <w:color w:val="8D661A"/>
          <w:sz w:val="28"/>
          <w:szCs w:val="28"/>
        </w:rPr>
      </w:pPr>
      <w:r w:rsidRPr="00F80987">
        <w:rPr>
          <w:rFonts w:eastAsia="Yu Mincho" w:cstheme="minorHAnsi"/>
          <w:b/>
          <w:bCs/>
          <w:color w:val="8D661A"/>
          <w:sz w:val="28"/>
          <w:szCs w:val="28"/>
        </w:rPr>
        <w:t>El Concurso de Vinos Real Casino de Madrid presenta los resultados de su cuarta edición.</w:t>
      </w:r>
    </w:p>
    <w:p w14:paraId="78DF8ADA" w14:textId="220D303B" w:rsidR="00D46B2D" w:rsidRPr="00F80987" w:rsidRDefault="00796733" w:rsidP="00D46B2D">
      <w:pPr>
        <w:autoSpaceDE w:val="0"/>
        <w:autoSpaceDN w:val="0"/>
        <w:adjustRightInd w:val="0"/>
        <w:spacing w:before="240" w:after="240"/>
        <w:rPr>
          <w:rFonts w:eastAsia="Yu Mincho" w:cstheme="minorHAnsi"/>
          <w:b/>
          <w:bCs/>
        </w:rPr>
      </w:pPr>
      <w:r w:rsidRPr="00F80987">
        <w:rPr>
          <w:rFonts w:eastAsia="Yu Mincho" w:cstheme="minorHAnsi"/>
          <w:b/>
          <w:bCs/>
        </w:rPr>
        <w:t xml:space="preserve">Un </w:t>
      </w:r>
      <w:r w:rsidR="00D46B2D" w:rsidRPr="00F80987">
        <w:rPr>
          <w:rFonts w:eastAsia="Yu Mincho" w:cstheme="minorHAnsi"/>
          <w:b/>
          <w:bCs/>
        </w:rPr>
        <w:t xml:space="preserve">jurado </w:t>
      </w:r>
      <w:r w:rsidRPr="00F80987">
        <w:rPr>
          <w:rFonts w:eastAsia="Yu Mincho" w:cstheme="minorHAnsi"/>
          <w:b/>
          <w:bCs/>
        </w:rPr>
        <w:t xml:space="preserve">profesional compuesto por expertos en análisis sensorial, </w:t>
      </w:r>
      <w:r w:rsidR="00D46B2D" w:rsidRPr="00F80987">
        <w:rPr>
          <w:rFonts w:eastAsia="Yu Mincho" w:cstheme="minorHAnsi"/>
          <w:b/>
          <w:bCs/>
        </w:rPr>
        <w:t xml:space="preserve">otorga 23 </w:t>
      </w:r>
      <w:r w:rsidRPr="00F80987">
        <w:rPr>
          <w:rFonts w:eastAsia="Yu Mincho" w:cstheme="minorHAnsi"/>
          <w:b/>
          <w:bCs/>
        </w:rPr>
        <w:t xml:space="preserve">medallas </w:t>
      </w:r>
      <w:r w:rsidR="00D46B2D" w:rsidRPr="00F80987">
        <w:rPr>
          <w:rFonts w:eastAsia="Yu Mincho" w:cstheme="minorHAnsi"/>
          <w:b/>
          <w:bCs/>
        </w:rPr>
        <w:t xml:space="preserve">Gran Oro, 79 </w:t>
      </w:r>
      <w:r w:rsidRPr="00F80987">
        <w:rPr>
          <w:rFonts w:eastAsia="Yu Mincho" w:cstheme="minorHAnsi"/>
          <w:b/>
          <w:bCs/>
        </w:rPr>
        <w:t xml:space="preserve">medallas de </w:t>
      </w:r>
      <w:r w:rsidR="00D46B2D" w:rsidRPr="00F80987">
        <w:rPr>
          <w:rFonts w:eastAsia="Yu Mincho" w:cstheme="minorHAnsi"/>
          <w:b/>
          <w:bCs/>
        </w:rPr>
        <w:t xml:space="preserve">Oro y 85 </w:t>
      </w:r>
      <w:r w:rsidRPr="00F80987">
        <w:rPr>
          <w:rFonts w:eastAsia="Yu Mincho" w:cstheme="minorHAnsi"/>
          <w:b/>
          <w:bCs/>
        </w:rPr>
        <w:t xml:space="preserve">medallas de </w:t>
      </w:r>
      <w:r w:rsidR="00D46B2D" w:rsidRPr="00F80987">
        <w:rPr>
          <w:rFonts w:eastAsia="Yu Mincho" w:cstheme="minorHAnsi"/>
          <w:b/>
          <w:bCs/>
        </w:rPr>
        <w:t>Plata a vinos de toda España.</w:t>
      </w:r>
    </w:p>
    <w:p w14:paraId="25F3D0FA" w14:textId="5D63997F" w:rsidR="00D46B2D" w:rsidRPr="00F80987" w:rsidRDefault="00D46B2D" w:rsidP="00857AE2">
      <w:pPr>
        <w:autoSpaceDE w:val="0"/>
        <w:autoSpaceDN w:val="0"/>
        <w:adjustRightInd w:val="0"/>
        <w:spacing w:before="240" w:after="240"/>
        <w:rPr>
          <w:rFonts w:eastAsia="Yu Mincho" w:cstheme="minorHAnsi"/>
          <w:i/>
          <w:iCs/>
          <w:caps/>
        </w:rPr>
      </w:pPr>
      <w:r w:rsidRPr="00F80987">
        <w:rPr>
          <w:rFonts w:eastAsia="Yu Mincho" w:cstheme="minorHAnsi"/>
          <w:i/>
          <w:iCs/>
          <w:caps/>
        </w:rPr>
        <w:t xml:space="preserve">Concurso de Vinos Real Casino de Madrid. </w:t>
      </w:r>
      <w:r w:rsidR="00B7677A">
        <w:rPr>
          <w:rFonts w:eastAsia="Yu Mincho" w:cstheme="minorHAnsi"/>
          <w:i/>
          <w:iCs/>
          <w:caps/>
        </w:rPr>
        <w:t>19</w:t>
      </w:r>
      <w:r w:rsidRPr="00F80987">
        <w:rPr>
          <w:rFonts w:eastAsia="Yu Mincho" w:cstheme="minorHAnsi"/>
          <w:i/>
          <w:iCs/>
          <w:caps/>
        </w:rPr>
        <w:t>/04/2023</w:t>
      </w:r>
      <w:r w:rsidRPr="00F80987">
        <w:rPr>
          <w:rFonts w:eastAsia="Yu Mincho" w:cstheme="minorHAnsi"/>
          <w:i/>
          <w:iCs/>
        </w:rPr>
        <w:t>.</w:t>
      </w:r>
      <w:r w:rsidR="00796733" w:rsidRPr="00F80987">
        <w:rPr>
          <w:rFonts w:eastAsia="Yu Mincho" w:cstheme="minorHAnsi"/>
          <w:i/>
          <w:iCs/>
        </w:rPr>
        <w:t xml:space="preserve"> prensa@concursodevinosrealcasinodemadrid.es</w:t>
      </w:r>
    </w:p>
    <w:p w14:paraId="7803C85A" w14:textId="77777777" w:rsidR="00B7677A" w:rsidRDefault="00D976F9" w:rsidP="00B7677A">
      <w:pPr>
        <w:autoSpaceDE w:val="0"/>
        <w:autoSpaceDN w:val="0"/>
        <w:adjustRightInd w:val="0"/>
        <w:spacing w:before="240" w:after="240"/>
      </w:pPr>
      <w:r w:rsidRPr="00F80987">
        <w:rPr>
          <w:rFonts w:eastAsia="Yu Mincho" w:cstheme="minorHAnsi"/>
        </w:rPr>
        <w:t xml:space="preserve">El </w:t>
      </w:r>
      <w:r w:rsidR="00B545C7" w:rsidRPr="00F80987">
        <w:rPr>
          <w:rFonts w:eastAsia="Yu Mincho" w:cstheme="minorHAnsi"/>
        </w:rPr>
        <w:t xml:space="preserve">objetivo del </w:t>
      </w:r>
      <w:r w:rsidR="00A107CC" w:rsidRPr="00F80987">
        <w:rPr>
          <w:rFonts w:eastAsia="Yu Mincho" w:cstheme="minorHAnsi"/>
        </w:rPr>
        <w:t>Concurso de Vinos Real Casino de Madrid</w:t>
      </w:r>
      <w:r w:rsidRPr="00F80987">
        <w:rPr>
          <w:rFonts w:eastAsia="Yu Mincho" w:cstheme="minorHAnsi"/>
        </w:rPr>
        <w:t xml:space="preserve"> </w:t>
      </w:r>
      <w:r w:rsidR="00D003D4" w:rsidRPr="00F80987">
        <w:rPr>
          <w:rFonts w:eastAsia="Yu Mincho" w:cstheme="minorHAnsi"/>
        </w:rPr>
        <w:t>es “poner en valor, resaltar y difundir la enorme diversidad y riqueza de los vinos que se producen en España, potenciando su cultura y su importancia social y económica”. El concurso es un homenaje al vino</w:t>
      </w:r>
      <w:r w:rsidR="008A4FAD" w:rsidRPr="00F80987">
        <w:rPr>
          <w:rFonts w:eastAsia="Yu Mincho" w:cstheme="minorHAnsi"/>
        </w:rPr>
        <w:t>,</w:t>
      </w:r>
      <w:r w:rsidR="00D003D4" w:rsidRPr="00F80987">
        <w:rPr>
          <w:rFonts w:eastAsia="Yu Mincho" w:cstheme="minorHAnsi"/>
        </w:rPr>
        <w:t xml:space="preserve"> </w:t>
      </w:r>
      <w:r w:rsidR="008A4FAD" w:rsidRPr="00F80987">
        <w:rPr>
          <w:rFonts w:eastAsia="Yu Mincho" w:cstheme="minorHAnsi"/>
        </w:rPr>
        <w:t xml:space="preserve">que </w:t>
      </w:r>
      <w:r w:rsidR="00D003D4" w:rsidRPr="00F80987">
        <w:rPr>
          <w:rFonts w:eastAsia="Yu Mincho" w:cstheme="minorHAnsi"/>
        </w:rPr>
        <w:t xml:space="preserve">forma parte de la Dieta Mediterránea, de nuestra historia, </w:t>
      </w:r>
      <w:r w:rsidR="00796733" w:rsidRPr="00F80987">
        <w:rPr>
          <w:rFonts w:eastAsia="Yu Mincho" w:cstheme="minorHAnsi"/>
        </w:rPr>
        <w:t xml:space="preserve">de nuestras </w:t>
      </w:r>
      <w:r w:rsidR="00D003D4" w:rsidRPr="00F80987">
        <w:rPr>
          <w:rFonts w:eastAsia="Yu Mincho" w:cstheme="minorHAnsi"/>
        </w:rPr>
        <w:t xml:space="preserve">tradiciones, </w:t>
      </w:r>
      <w:r w:rsidR="00796733" w:rsidRPr="00F80987">
        <w:rPr>
          <w:rFonts w:eastAsia="Yu Mincho" w:cstheme="minorHAnsi"/>
        </w:rPr>
        <w:t xml:space="preserve">de nuestra </w:t>
      </w:r>
      <w:r w:rsidR="00D003D4" w:rsidRPr="00F80987">
        <w:rPr>
          <w:rFonts w:eastAsia="Yu Mincho" w:cstheme="minorHAnsi"/>
        </w:rPr>
        <w:t>cultura y</w:t>
      </w:r>
      <w:r w:rsidR="00796733" w:rsidRPr="00F80987">
        <w:rPr>
          <w:rFonts w:eastAsia="Yu Mincho" w:cstheme="minorHAnsi"/>
        </w:rPr>
        <w:t xml:space="preserve"> de nuestro</w:t>
      </w:r>
      <w:r w:rsidR="00D003D4" w:rsidRPr="00F80987">
        <w:rPr>
          <w:rFonts w:eastAsia="Yu Mincho" w:cstheme="minorHAnsi"/>
        </w:rPr>
        <w:t xml:space="preserve"> arte.</w:t>
      </w:r>
    </w:p>
    <w:p w14:paraId="20D8EFE4" w14:textId="1022FF7F" w:rsidR="00B7677A" w:rsidRDefault="00B7677A" w:rsidP="00B7677A">
      <w:pPr>
        <w:autoSpaceDE w:val="0"/>
        <w:autoSpaceDN w:val="0"/>
        <w:adjustRightInd w:val="0"/>
        <w:spacing w:before="240" w:after="240"/>
      </w:pPr>
      <w:r>
        <w:t>El jurado del concurso est</w:t>
      </w:r>
      <w:r w:rsidR="00857AE2">
        <w:t>á</w:t>
      </w:r>
      <w:r>
        <w:t xml:space="preserve"> compuesto por expertos en análisis sensorial, incluyendo técnicos, prescriptores, comunicadores y responsables de compras de grandes clientes, además de otras personalidades de especial relevancia de dentro y fuera del sector vitivinícola.</w:t>
      </w:r>
    </w:p>
    <w:p w14:paraId="5FDA2CA3" w14:textId="77D2239B" w:rsidR="00B7677A" w:rsidRDefault="00B7677A" w:rsidP="00B7677A">
      <w:pPr>
        <w:autoSpaceDE w:val="0"/>
        <w:autoSpaceDN w:val="0"/>
        <w:adjustRightInd w:val="0"/>
        <w:spacing w:before="240" w:after="240"/>
      </w:pPr>
      <w:r>
        <w:t xml:space="preserve">El Concurso de Vinos Real Casino de Madrid nació en 2020 para apoyar al sector vitivinícola español, estando enfocado en la promoción y venta de los vinos premiados. El concurso es la culminación de 8 años de actividades alrededor del vino en el Real Casino de Madrid, actividades con las que la institución ha promocionado el conocimiento de la cultura del vino y su disfrute entre sus socios. En estos 8 años, se han realizado más de 260 </w:t>
      </w:r>
      <w:r>
        <w:t>actividades</w:t>
      </w:r>
      <w:r>
        <w:t xml:space="preserve"> que han </w:t>
      </w:r>
      <w:r>
        <w:t>contado con</w:t>
      </w:r>
      <w:r>
        <w:t xml:space="preserve"> más de 14.000 </w:t>
      </w:r>
      <w:r>
        <w:t>asistencias</w:t>
      </w:r>
      <w:r>
        <w:t>, entre socios de la institución y personalidades invitadas.</w:t>
      </w:r>
      <w:r>
        <w:t xml:space="preserve"> Entre estas actividades </w:t>
      </w:r>
      <w:r w:rsidRPr="00F80987">
        <w:rPr>
          <w:rFonts w:eastAsia="Yu Mincho" w:cstheme="minorHAnsi"/>
        </w:rPr>
        <w:t>destacamos: Catas, Tertulias, Enoturismo, Días del Mágnum, etc., En estas actividades los asistentes han descubierto vinos, bodegas, y formas de entender la cultura del vino, de toda la geografía española, disfrutando de la enorme riqueza y de la variedad que el mundo del vino ofrece en nuestro país. Además, en el seno del Real Casino de Madrid ha nacido la Orden del Mágnum, una de las primeras ordenes vinícolas de España</w:t>
      </w:r>
      <w:r>
        <w:t>.</w:t>
      </w:r>
    </w:p>
    <w:p w14:paraId="06EE1770" w14:textId="35985467" w:rsidR="00B545C7" w:rsidRDefault="00B545C7" w:rsidP="00D46B2D">
      <w:pPr>
        <w:autoSpaceDE w:val="0"/>
        <w:autoSpaceDN w:val="0"/>
        <w:adjustRightInd w:val="0"/>
        <w:spacing w:before="240" w:after="240"/>
        <w:rPr>
          <w:rFonts w:eastAsia="Yu Mincho" w:cstheme="minorHAnsi"/>
        </w:rPr>
      </w:pPr>
      <w:r w:rsidRPr="00F80987">
        <w:rPr>
          <w:rFonts w:eastAsia="Yu Mincho" w:cstheme="minorHAnsi"/>
        </w:rPr>
        <w:t xml:space="preserve">El Real Casino de Madrid (institución fundada en 1836) cuenta con alrededor de 1.800 socios </w:t>
      </w:r>
      <w:r w:rsidR="00B7677A" w:rsidRPr="00B7677A">
        <w:rPr>
          <w:rFonts w:eastAsia="Yu Mincho" w:cstheme="minorHAnsi"/>
        </w:rPr>
        <w:t>y toda una historia dedicada a la cultura y la sociedad</w:t>
      </w:r>
      <w:r w:rsidR="00857AE2">
        <w:rPr>
          <w:rFonts w:eastAsia="Yu Mincho" w:cstheme="minorHAnsi"/>
        </w:rPr>
        <w:t xml:space="preserve">. </w:t>
      </w:r>
      <w:r w:rsidR="00857AE2" w:rsidRPr="00857AE2">
        <w:rPr>
          <w:rFonts w:eastAsia="Yu Mincho" w:cstheme="minorHAnsi"/>
        </w:rPr>
        <w:t>El Real Casino de Madrid</w:t>
      </w:r>
      <w:r w:rsidRPr="00F80987">
        <w:rPr>
          <w:rFonts w:eastAsia="Yu Mincho" w:cstheme="minorHAnsi"/>
        </w:rPr>
        <w:t xml:space="preserve"> mantiene relaciones de correspondencia con 280 clubes hermanados, de ellos 33 en España y 247 en diferentes países de los cinco continentes.</w:t>
      </w:r>
    </w:p>
    <w:p w14:paraId="235BC34D" w14:textId="355DB6E9" w:rsidR="00857AE2" w:rsidRDefault="00857AE2" w:rsidP="00857AE2">
      <w:pPr>
        <w:autoSpaceDE w:val="0"/>
        <w:autoSpaceDN w:val="0"/>
        <w:adjustRightInd w:val="0"/>
        <w:spacing w:before="240" w:after="240"/>
      </w:pPr>
      <w:r>
        <w:t xml:space="preserve">El vino forma parte de la Dieta Mediterránea, de nuestra historia, tradiciones, cultura y arte. Constituye un sector que está presente en las 17 comunidades autónomas, con más de 130 denominaciones geográficas protegidas de distintos tipos. Vertebra el territorio nacional con gran relevancia sobre el tejido económico con alrededor de 4.300 bodegas, 600 cooperativas, 540.000 viticultores, generando más de 25.400 empleos directos y suponiendo alrededor del 1% del PIB. Es motor de desarrollo sostenible que ofrece oportunidades en el ámbito rural, en la denominada “España </w:t>
      </w:r>
      <w:r>
        <w:t>vacía</w:t>
      </w:r>
      <w:r>
        <w:t xml:space="preserve">”, aunando tradición e innovación. El enoturismo también contribuye a dinamizar la economía generando una imagen de marca, atractiva y de calidad para el turismo. En el aspecto medioambiental los viñedos ayudan a combatir el cambio climático, como fuente de absorción de CO2, </w:t>
      </w:r>
      <w:r>
        <w:t>s</w:t>
      </w:r>
      <w:r>
        <w:t>on cortafuegos naturales y facilitan la fijación de suelos frente a riadas y otros fenómenos.</w:t>
      </w:r>
    </w:p>
    <w:p w14:paraId="22D2E7C6" w14:textId="653F31FA" w:rsidR="00B543B6" w:rsidRPr="00F80987" w:rsidRDefault="00B543B6" w:rsidP="00D46B2D">
      <w:pPr>
        <w:autoSpaceDE w:val="0"/>
        <w:autoSpaceDN w:val="0"/>
        <w:adjustRightInd w:val="0"/>
        <w:spacing w:before="240" w:after="240"/>
        <w:rPr>
          <w:rFonts w:eastAsia="Yu Mincho" w:cstheme="minorHAnsi"/>
        </w:rPr>
      </w:pPr>
      <w:r w:rsidRPr="00F80987">
        <w:rPr>
          <w:rFonts w:eastAsia="Yu Mincho" w:cstheme="minorHAnsi"/>
        </w:rPr>
        <w:t xml:space="preserve">Más información sobre el “Concurso de Vinos Real Casino de </w:t>
      </w:r>
      <w:proofErr w:type="gramStart"/>
      <w:r w:rsidRPr="00F80987">
        <w:rPr>
          <w:rFonts w:eastAsia="Yu Mincho" w:cstheme="minorHAnsi"/>
        </w:rPr>
        <w:t>Madrid“</w:t>
      </w:r>
      <w:proofErr w:type="gramEnd"/>
      <w:r w:rsidRPr="00F80987">
        <w:rPr>
          <w:rFonts w:eastAsia="Yu Mincho" w:cstheme="minorHAnsi"/>
        </w:rPr>
        <w:t>, y sobre los galardones otorgados por el jurado de su 4ª edición, en la web:</w:t>
      </w:r>
    </w:p>
    <w:p w14:paraId="4E19CA3B" w14:textId="77777777" w:rsidR="00B543B6" w:rsidRPr="00F80987" w:rsidRDefault="00000000" w:rsidP="00D46B2D">
      <w:pPr>
        <w:autoSpaceDE w:val="0"/>
        <w:autoSpaceDN w:val="0"/>
        <w:adjustRightInd w:val="0"/>
        <w:spacing w:before="240" w:after="240"/>
        <w:rPr>
          <w:rFonts w:eastAsia="Yu Mincho" w:cstheme="minorHAnsi"/>
        </w:rPr>
      </w:pPr>
      <w:hyperlink r:id="rId8" w:history="1">
        <w:r w:rsidR="00B543B6" w:rsidRPr="00F80987">
          <w:rPr>
            <w:rStyle w:val="Hipervnculo"/>
            <w:rFonts w:eastAsia="Yu Mincho" w:cstheme="minorHAnsi"/>
          </w:rPr>
          <w:t>www.concursodevinosrealcasinodemadrid.es</w:t>
        </w:r>
      </w:hyperlink>
    </w:p>
    <w:p w14:paraId="1C1123E7" w14:textId="358656DF" w:rsidR="008A4FAD" w:rsidRPr="00F80987" w:rsidRDefault="008A4FAD" w:rsidP="00D46B2D">
      <w:pPr>
        <w:autoSpaceDE w:val="0"/>
        <w:autoSpaceDN w:val="0"/>
        <w:adjustRightInd w:val="0"/>
        <w:spacing w:before="240" w:after="240"/>
        <w:rPr>
          <w:rFonts w:eastAsia="Yu Mincho" w:cstheme="minorHAnsi"/>
        </w:rPr>
      </w:pPr>
      <w:r w:rsidRPr="00F80987">
        <w:rPr>
          <w:rFonts w:eastAsia="Yu Mincho" w:cstheme="minorHAnsi"/>
        </w:rPr>
        <w:t xml:space="preserve">Más información sobre las actividades </w:t>
      </w:r>
      <w:r w:rsidR="00A107CC" w:rsidRPr="00F80987">
        <w:rPr>
          <w:rFonts w:eastAsia="Yu Mincho" w:cstheme="minorHAnsi"/>
        </w:rPr>
        <w:t xml:space="preserve">alrededor del vino </w:t>
      </w:r>
      <w:r w:rsidRPr="00F80987">
        <w:rPr>
          <w:rFonts w:eastAsia="Yu Mincho" w:cstheme="minorHAnsi"/>
        </w:rPr>
        <w:t xml:space="preserve">del “Real Casino de </w:t>
      </w:r>
      <w:proofErr w:type="gramStart"/>
      <w:r w:rsidRPr="00F80987">
        <w:rPr>
          <w:rFonts w:eastAsia="Yu Mincho" w:cstheme="minorHAnsi"/>
        </w:rPr>
        <w:t>Madrid“</w:t>
      </w:r>
      <w:proofErr w:type="gramEnd"/>
      <w:r w:rsidRPr="00F80987">
        <w:rPr>
          <w:rFonts w:eastAsia="Yu Mincho" w:cstheme="minorHAnsi"/>
        </w:rPr>
        <w:t>, en la web:</w:t>
      </w:r>
    </w:p>
    <w:p w14:paraId="0CD878F4" w14:textId="32023F42" w:rsidR="00B7677A" w:rsidRPr="00857AE2" w:rsidRDefault="00000000" w:rsidP="00D46B2D">
      <w:pPr>
        <w:autoSpaceDE w:val="0"/>
        <w:autoSpaceDN w:val="0"/>
        <w:adjustRightInd w:val="0"/>
        <w:spacing w:before="240" w:after="240"/>
        <w:rPr>
          <w:rFonts w:eastAsia="Yu Mincho" w:cstheme="minorHAnsi"/>
          <w:color w:val="0563C1" w:themeColor="hyperlink"/>
          <w:u w:val="single"/>
        </w:rPr>
      </w:pPr>
      <w:hyperlink r:id="rId9" w:history="1">
        <w:r w:rsidR="00B543B6" w:rsidRPr="00F80987">
          <w:rPr>
            <w:rStyle w:val="Hipervnculo"/>
            <w:rFonts w:eastAsia="Yu Mincho" w:cstheme="minorHAnsi"/>
          </w:rPr>
          <w:t>www.vinoenelrealcasinodemadrid.es</w:t>
        </w:r>
      </w:hyperlink>
    </w:p>
    <w:p w14:paraId="7832D82B" w14:textId="77777777" w:rsidR="00BC45D0" w:rsidRPr="00F80987" w:rsidRDefault="00BC45D0" w:rsidP="00BC45D0">
      <w:pPr>
        <w:spacing w:before="160" w:after="160"/>
        <w:jc w:val="left"/>
        <w:rPr>
          <w:rFonts w:eastAsia="Yu Mincho" w:cstheme="minorHAnsi"/>
          <w:b/>
          <w:bCs/>
          <w:color w:val="C00000"/>
          <w:sz w:val="28"/>
          <w:szCs w:val="28"/>
        </w:rPr>
        <w:sectPr w:rsidR="00BC45D0" w:rsidRPr="00F80987" w:rsidSect="003C11E3">
          <w:pgSz w:w="11906" w:h="16838"/>
          <w:pgMar w:top="851" w:right="567" w:bottom="851" w:left="567" w:header="709" w:footer="709" w:gutter="0"/>
          <w:cols w:space="708"/>
          <w:docGrid w:linePitch="360"/>
        </w:sectPr>
      </w:pPr>
      <w:r w:rsidRPr="00F80987">
        <w:rPr>
          <w:rFonts w:eastAsia="Yu Mincho" w:cstheme="minorHAnsi"/>
          <w:b/>
          <w:bCs/>
          <w:color w:val="C00000"/>
          <w:sz w:val="28"/>
          <w:szCs w:val="28"/>
        </w:rPr>
        <w:lastRenderedPageBreak/>
        <w:t>GRAN ORO</w:t>
      </w:r>
    </w:p>
    <w:p w14:paraId="519BD8A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Baigorri Finca La Canoca, 2021</w:t>
      </w:r>
    </w:p>
    <w:p w14:paraId="62D3D316"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Baigorri</w:t>
      </w:r>
    </w:p>
    <w:p w14:paraId="7355F152"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4317BA12" w14:textId="77777777" w:rsidR="00BC45D0" w:rsidRPr="00F80987" w:rsidRDefault="00BC45D0" w:rsidP="00BC45D0">
      <w:pPr>
        <w:spacing w:before="40" w:after="40"/>
        <w:jc w:val="left"/>
        <w:rPr>
          <w:rFonts w:eastAsia="Yu Mincho" w:cstheme="minorHAnsi"/>
        </w:rPr>
      </w:pPr>
    </w:p>
    <w:p w14:paraId="004A11F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Bordón D'Anglade Reserva, 2017</w:t>
      </w:r>
    </w:p>
    <w:p w14:paraId="349F1661"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ranco-</w:t>
      </w:r>
      <w:proofErr w:type="gramStart"/>
      <w:r w:rsidRPr="00F80987">
        <w:rPr>
          <w:rFonts w:eastAsia="Yu Mincho" w:cstheme="minorHAnsi"/>
        </w:rPr>
        <w:t>Españolas</w:t>
      </w:r>
      <w:proofErr w:type="gramEnd"/>
    </w:p>
    <w:p w14:paraId="562A5A2F"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31D2A839" w14:textId="77777777" w:rsidR="00BC45D0" w:rsidRPr="00F80987" w:rsidRDefault="00BC45D0" w:rsidP="00BC45D0">
      <w:pPr>
        <w:spacing w:before="40" w:after="40"/>
        <w:jc w:val="left"/>
        <w:rPr>
          <w:rFonts w:eastAsia="Yu Mincho" w:cstheme="minorHAnsi"/>
        </w:rPr>
      </w:pPr>
    </w:p>
    <w:p w14:paraId="798C62C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bernet Sauvignon Crianza de BRT, 2018</w:t>
      </w:r>
    </w:p>
    <w:p w14:paraId="19B75959"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Ruiz Torres S.A.</w:t>
      </w:r>
    </w:p>
    <w:p w14:paraId="29EB5D03" w14:textId="77777777" w:rsidR="00BC45D0" w:rsidRPr="00F80987" w:rsidRDefault="00BC45D0" w:rsidP="00BC45D0">
      <w:pPr>
        <w:spacing w:before="40" w:after="40"/>
        <w:jc w:val="left"/>
        <w:rPr>
          <w:rFonts w:eastAsia="Yu Mincho" w:cstheme="minorHAnsi"/>
        </w:rPr>
      </w:pPr>
      <w:r w:rsidRPr="00F80987">
        <w:rPr>
          <w:rFonts w:eastAsia="Yu Mincho" w:cstheme="minorHAnsi"/>
        </w:rPr>
        <w:t>V.T. de Extremadura</w:t>
      </w:r>
    </w:p>
    <w:p w14:paraId="455BFFFA" w14:textId="77777777" w:rsidR="00BC45D0" w:rsidRPr="00F80987" w:rsidRDefault="00BC45D0" w:rsidP="00BC45D0">
      <w:pPr>
        <w:spacing w:before="40" w:after="40"/>
        <w:jc w:val="left"/>
        <w:rPr>
          <w:rFonts w:eastAsia="Yu Mincho" w:cstheme="minorHAnsi"/>
        </w:rPr>
      </w:pPr>
    </w:p>
    <w:p w14:paraId="7577E306"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rpe Diem Málaga PX Añejo</w:t>
      </w:r>
    </w:p>
    <w:p w14:paraId="134D48C8"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Carpe Diem</w:t>
      </w:r>
    </w:p>
    <w:p w14:paraId="16EDCDD7" w14:textId="77777777" w:rsidR="00BC45D0" w:rsidRPr="00F80987" w:rsidRDefault="00BC45D0" w:rsidP="00BC45D0">
      <w:pPr>
        <w:spacing w:before="40" w:after="40"/>
        <w:jc w:val="left"/>
        <w:rPr>
          <w:rFonts w:eastAsia="Yu Mincho" w:cstheme="minorHAnsi"/>
        </w:rPr>
      </w:pPr>
      <w:r w:rsidRPr="00F80987">
        <w:rPr>
          <w:rFonts w:eastAsia="Yu Mincho" w:cstheme="minorHAnsi"/>
        </w:rPr>
        <w:t>D.O. Málaga</w:t>
      </w:r>
    </w:p>
    <w:p w14:paraId="3BFE78E3" w14:textId="77777777" w:rsidR="00BC45D0" w:rsidRPr="00F80987" w:rsidRDefault="00BC45D0" w:rsidP="00BC45D0">
      <w:pPr>
        <w:spacing w:before="40" w:after="40"/>
        <w:jc w:val="left"/>
        <w:rPr>
          <w:rFonts w:eastAsia="Yu Mincho" w:cstheme="minorHAnsi"/>
        </w:rPr>
      </w:pPr>
    </w:p>
    <w:p w14:paraId="2C7076C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Fariña Crianza, 2019</w:t>
      </w:r>
    </w:p>
    <w:p w14:paraId="71889F3B"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ariña</w:t>
      </w:r>
    </w:p>
    <w:p w14:paraId="21518176" w14:textId="77777777" w:rsidR="00BC45D0" w:rsidRPr="00F80987" w:rsidRDefault="00BC45D0" w:rsidP="00BC45D0">
      <w:pPr>
        <w:spacing w:before="40" w:after="40"/>
        <w:jc w:val="left"/>
        <w:rPr>
          <w:rFonts w:eastAsia="Yu Mincho" w:cstheme="minorHAnsi"/>
        </w:rPr>
      </w:pPr>
      <w:r w:rsidRPr="00F80987">
        <w:rPr>
          <w:rFonts w:eastAsia="Yu Mincho" w:cstheme="minorHAnsi"/>
        </w:rPr>
        <w:t>D.O. Toro</w:t>
      </w:r>
    </w:p>
    <w:p w14:paraId="4EE05C6A" w14:textId="77777777" w:rsidR="00BC45D0" w:rsidRPr="00F80987" w:rsidRDefault="00BC45D0" w:rsidP="00BC45D0">
      <w:pPr>
        <w:spacing w:before="40" w:after="40"/>
        <w:jc w:val="left"/>
        <w:rPr>
          <w:rFonts w:eastAsia="Yu Mincho" w:cstheme="minorHAnsi"/>
        </w:rPr>
      </w:pPr>
    </w:p>
    <w:p w14:paraId="10463277" w14:textId="55BAB2E7" w:rsidR="00BC45D0" w:rsidRPr="00F80987" w:rsidRDefault="00BC45D0" w:rsidP="00BC45D0">
      <w:pPr>
        <w:spacing w:before="40" w:after="40"/>
        <w:jc w:val="left"/>
        <w:rPr>
          <w:rFonts w:eastAsia="Yu Mincho" w:cstheme="minorHAnsi"/>
          <w:b/>
          <w:bCs/>
        </w:rPr>
      </w:pPr>
      <w:r w:rsidRPr="00F80987">
        <w:rPr>
          <w:rFonts w:eastAsia="Yu Mincho" w:cstheme="minorHAnsi"/>
          <w:b/>
          <w:bCs/>
        </w:rPr>
        <w:t>Gaudium</w:t>
      </w:r>
      <w:r w:rsidR="006B43EE" w:rsidRPr="00F80987">
        <w:rPr>
          <w:rFonts w:eastAsia="Yu Mincho" w:cstheme="minorHAnsi"/>
          <w:b/>
          <w:bCs/>
        </w:rPr>
        <w:t xml:space="preserve"> Gran Vino</w:t>
      </w:r>
      <w:r w:rsidRPr="00F80987">
        <w:rPr>
          <w:rFonts w:eastAsia="Yu Mincho" w:cstheme="minorHAnsi"/>
          <w:b/>
          <w:bCs/>
        </w:rPr>
        <w:t>, 2018</w:t>
      </w:r>
    </w:p>
    <w:p w14:paraId="700ABE8B" w14:textId="77777777" w:rsidR="00BC45D0" w:rsidRPr="00F80987" w:rsidRDefault="00BC45D0" w:rsidP="00BC45D0">
      <w:pPr>
        <w:spacing w:before="40" w:after="40"/>
        <w:jc w:val="left"/>
        <w:rPr>
          <w:rFonts w:eastAsia="Yu Mincho" w:cstheme="minorHAnsi"/>
        </w:rPr>
      </w:pPr>
      <w:r w:rsidRPr="00F80987">
        <w:rPr>
          <w:rFonts w:eastAsia="Yu Mincho" w:cstheme="minorHAnsi"/>
        </w:rPr>
        <w:t>Marqués de Cáceres</w:t>
      </w:r>
    </w:p>
    <w:p w14:paraId="673CC6FD"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21AAD8B7" w14:textId="77777777" w:rsidR="00BC45D0" w:rsidRPr="00F80987" w:rsidRDefault="00BC45D0" w:rsidP="00BC45D0">
      <w:pPr>
        <w:spacing w:before="40" w:after="40"/>
        <w:jc w:val="left"/>
        <w:rPr>
          <w:rFonts w:eastAsia="Yu Mincho" w:cstheme="minorHAnsi"/>
          <w:b/>
          <w:bCs/>
        </w:rPr>
        <w:sectPr w:rsidR="00BC45D0" w:rsidRPr="00F80987" w:rsidSect="003C11E3">
          <w:type w:val="continuous"/>
          <w:pgSz w:w="11906" w:h="16838"/>
          <w:pgMar w:top="851" w:right="567" w:bottom="851" w:left="567" w:header="709" w:footer="709" w:gutter="0"/>
          <w:cols w:num="2" w:sep="1" w:space="340"/>
          <w:docGrid w:linePitch="360"/>
        </w:sectPr>
      </w:pPr>
    </w:p>
    <w:p w14:paraId="3248A12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La Viña de Amaya, 2020</w:t>
      </w:r>
    </w:p>
    <w:p w14:paraId="275BF3C5"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Rodríguez y Sanzo</w:t>
      </w:r>
    </w:p>
    <w:p w14:paraId="0DA39DCB" w14:textId="77777777" w:rsidR="00BC45D0" w:rsidRPr="00F80987" w:rsidRDefault="00BC45D0" w:rsidP="00BC45D0">
      <w:pPr>
        <w:spacing w:before="40" w:after="40"/>
        <w:jc w:val="left"/>
        <w:rPr>
          <w:rFonts w:eastAsia="Yu Mincho" w:cstheme="minorHAnsi"/>
        </w:rPr>
      </w:pPr>
      <w:r w:rsidRPr="00F80987">
        <w:rPr>
          <w:rFonts w:eastAsia="Yu Mincho" w:cstheme="minorHAnsi"/>
        </w:rPr>
        <w:t>D.O. Toro</w:t>
      </w:r>
    </w:p>
    <w:p w14:paraId="58E92453" w14:textId="77777777" w:rsidR="00BC45D0" w:rsidRPr="00F80987" w:rsidRDefault="00BC45D0" w:rsidP="00BC45D0">
      <w:pPr>
        <w:spacing w:before="40" w:after="40"/>
        <w:jc w:val="left"/>
        <w:rPr>
          <w:rFonts w:eastAsia="Yu Mincho" w:cstheme="minorHAnsi"/>
        </w:rPr>
      </w:pPr>
    </w:p>
    <w:p w14:paraId="03236B1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arqués de Vargas Gran Reserva, 2015</w:t>
      </w:r>
    </w:p>
    <w:p w14:paraId="00D0B451"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y Viñedos del Marqués de Vargas</w:t>
      </w:r>
    </w:p>
    <w:p w14:paraId="61A2422C"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28D16C0B" w14:textId="77777777" w:rsidR="00BC45D0" w:rsidRPr="00F80987" w:rsidRDefault="00BC45D0" w:rsidP="00BC45D0">
      <w:pPr>
        <w:spacing w:before="40" w:after="40"/>
        <w:jc w:val="left"/>
        <w:rPr>
          <w:rFonts w:eastAsia="Yu Mincho" w:cstheme="minorHAnsi"/>
        </w:rPr>
      </w:pPr>
    </w:p>
    <w:p w14:paraId="052AB578"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atusalem, V.O.R.S.</w:t>
      </w:r>
    </w:p>
    <w:p w14:paraId="52807D68" w14:textId="77777777" w:rsidR="00BC45D0" w:rsidRPr="00F80987" w:rsidRDefault="00BC45D0" w:rsidP="00BC45D0">
      <w:pPr>
        <w:spacing w:before="40" w:after="40"/>
        <w:jc w:val="left"/>
        <w:rPr>
          <w:rFonts w:eastAsia="Yu Mincho" w:cstheme="minorHAnsi"/>
        </w:rPr>
      </w:pPr>
      <w:r w:rsidRPr="00F80987">
        <w:rPr>
          <w:rFonts w:eastAsia="Yu Mincho" w:cstheme="minorHAnsi"/>
        </w:rPr>
        <w:t>González Byass</w:t>
      </w:r>
    </w:p>
    <w:p w14:paraId="2657DD31" w14:textId="77777777" w:rsidR="00BC45D0" w:rsidRPr="00F80987" w:rsidRDefault="00BC45D0" w:rsidP="00BC45D0">
      <w:pPr>
        <w:spacing w:before="40" w:after="40"/>
        <w:jc w:val="left"/>
        <w:rPr>
          <w:rFonts w:eastAsia="Yu Mincho" w:cstheme="minorHAnsi"/>
        </w:rPr>
      </w:pPr>
      <w:r w:rsidRPr="00F80987">
        <w:rPr>
          <w:rFonts w:eastAsia="Yu Mincho" w:cstheme="minorHAnsi"/>
        </w:rPr>
        <w:t>D.O. Jerez-Xérès-Sherry</w:t>
      </w:r>
    </w:p>
    <w:p w14:paraId="13CD758C" w14:textId="77777777" w:rsidR="00BC45D0" w:rsidRPr="00F80987" w:rsidRDefault="00BC45D0" w:rsidP="00BC45D0">
      <w:pPr>
        <w:spacing w:before="40" w:after="40"/>
        <w:jc w:val="left"/>
        <w:rPr>
          <w:rFonts w:eastAsia="Yu Mincho" w:cstheme="minorHAnsi"/>
        </w:rPr>
      </w:pPr>
    </w:p>
    <w:p w14:paraId="4C23400B" w14:textId="77777777" w:rsidR="00BC45D0" w:rsidRPr="00F80987" w:rsidRDefault="00BC45D0" w:rsidP="00BC45D0">
      <w:pPr>
        <w:spacing w:before="40" w:after="40"/>
        <w:jc w:val="left"/>
        <w:rPr>
          <w:rFonts w:eastAsia="Yu Mincho" w:cstheme="minorHAnsi"/>
        </w:rPr>
      </w:pPr>
      <w:r w:rsidRPr="00F80987">
        <w:rPr>
          <w:rFonts w:eastAsia="Yu Mincho" w:cstheme="minorHAnsi"/>
          <w:b/>
          <w:bCs/>
        </w:rPr>
        <w:t>Palo Cortado De la Cruz de 1767</w:t>
      </w:r>
    </w:p>
    <w:p w14:paraId="7F5CCB12"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Arfe</w:t>
      </w:r>
    </w:p>
    <w:p w14:paraId="25E77304" w14:textId="77777777" w:rsidR="00BC45D0" w:rsidRPr="00F80987" w:rsidRDefault="00BC45D0" w:rsidP="00BC45D0">
      <w:pPr>
        <w:spacing w:before="40" w:after="40"/>
        <w:jc w:val="left"/>
        <w:rPr>
          <w:rFonts w:eastAsia="Yu Mincho" w:cstheme="minorHAnsi"/>
        </w:rPr>
      </w:pPr>
      <w:r w:rsidRPr="00F80987">
        <w:rPr>
          <w:rFonts w:eastAsia="Yu Mincho" w:cstheme="minorHAnsi"/>
        </w:rPr>
        <w:t>D.O. Jerez-Xérès-Sherry</w:t>
      </w:r>
    </w:p>
    <w:p w14:paraId="3B34357F" w14:textId="77777777" w:rsidR="00BC45D0" w:rsidRPr="00F80987" w:rsidRDefault="00BC45D0" w:rsidP="00BC45D0">
      <w:pPr>
        <w:spacing w:before="40" w:after="40"/>
        <w:jc w:val="left"/>
        <w:rPr>
          <w:rFonts w:eastAsia="Yu Mincho" w:cstheme="minorHAnsi"/>
        </w:rPr>
      </w:pPr>
    </w:p>
    <w:p w14:paraId="5CF5293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ntocrátor, 2011</w:t>
      </w:r>
    </w:p>
    <w:p w14:paraId="443A37C2"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Tarón</w:t>
      </w:r>
    </w:p>
    <w:p w14:paraId="0879EA17"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48163B50" w14:textId="77777777" w:rsidR="00BC45D0" w:rsidRPr="00F80987" w:rsidRDefault="00BC45D0" w:rsidP="00BC45D0">
      <w:pPr>
        <w:spacing w:before="40" w:after="40"/>
        <w:jc w:val="left"/>
        <w:rPr>
          <w:rFonts w:eastAsia="Yu Mincho" w:cstheme="minorHAnsi"/>
        </w:rPr>
      </w:pPr>
    </w:p>
    <w:p w14:paraId="17EE466E" w14:textId="77777777" w:rsidR="00BC45D0" w:rsidRPr="00F80987" w:rsidRDefault="00BC45D0" w:rsidP="00BC45D0">
      <w:pPr>
        <w:spacing w:before="40" w:after="40"/>
        <w:jc w:val="left"/>
        <w:rPr>
          <w:rFonts w:eastAsia="Yu Mincho" w:cstheme="minorHAnsi"/>
          <w:b/>
          <w:bCs/>
        </w:rPr>
      </w:pPr>
      <w:bookmarkStart w:id="0" w:name="_Hlk131590565"/>
      <w:r w:rsidRPr="00F80987">
        <w:rPr>
          <w:rFonts w:eastAsia="Yu Mincho" w:cstheme="minorHAnsi"/>
          <w:b/>
          <w:bCs/>
        </w:rPr>
        <w:t>Pata Negra Ribera del Duero Reserva, 2016</w:t>
      </w:r>
    </w:p>
    <w:p w14:paraId="2B109FB0"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37CADF7B"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bookmarkEnd w:id="0"/>
    <w:p w14:paraId="7CEC4287" w14:textId="77777777" w:rsidR="00BC45D0" w:rsidRPr="00F80987" w:rsidRDefault="00BC45D0" w:rsidP="00BC45D0">
      <w:pPr>
        <w:spacing w:before="40" w:after="40"/>
        <w:jc w:val="left"/>
        <w:rPr>
          <w:rFonts w:eastAsia="Yu Mincho" w:cstheme="minorHAnsi"/>
        </w:rPr>
      </w:pPr>
    </w:p>
    <w:p w14:paraId="0EC134E0" w14:textId="77777777" w:rsidR="00BC45D0" w:rsidRPr="00F80987" w:rsidRDefault="00BC45D0" w:rsidP="00BC45D0">
      <w:pPr>
        <w:spacing w:before="40" w:after="40"/>
        <w:jc w:val="left"/>
        <w:rPr>
          <w:rFonts w:eastAsia="Yu Mincho" w:cstheme="minorHAnsi"/>
        </w:rPr>
      </w:pPr>
      <w:r w:rsidRPr="00F80987">
        <w:rPr>
          <w:rFonts w:eastAsia="Yu Mincho" w:cstheme="minorHAnsi"/>
          <w:b/>
          <w:bCs/>
        </w:rPr>
        <w:t>Pata Negra Rioja Edición Especial Fauna,</w:t>
      </w:r>
      <w:r w:rsidRPr="00F80987">
        <w:rPr>
          <w:rFonts w:eastAsia="Yu Mincho" w:cstheme="minorHAnsi"/>
        </w:rPr>
        <w:t xml:space="preserve"> 2018</w:t>
      </w:r>
    </w:p>
    <w:p w14:paraId="2516245B"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5D7D8CA0"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3488C099" w14:textId="77777777" w:rsidR="00BC45D0" w:rsidRPr="00F80987" w:rsidRDefault="00BC45D0" w:rsidP="00BC45D0">
      <w:pPr>
        <w:spacing w:before="40" w:after="40"/>
        <w:jc w:val="left"/>
        <w:rPr>
          <w:rFonts w:eastAsia="Yu Mincho" w:cstheme="minorHAnsi"/>
        </w:rPr>
      </w:pPr>
    </w:p>
    <w:p w14:paraId="7D518BB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ulus II Moscatel, 2022</w:t>
      </w:r>
    </w:p>
    <w:p w14:paraId="3C68E489"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Juan Pablo II</w:t>
      </w:r>
    </w:p>
    <w:p w14:paraId="1F143084"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6495FC23" w14:textId="77777777" w:rsidR="00BC45D0" w:rsidRPr="00F80987" w:rsidRDefault="00BC45D0" w:rsidP="00BC45D0">
      <w:pPr>
        <w:spacing w:before="40" w:after="40"/>
        <w:jc w:val="left"/>
        <w:rPr>
          <w:rFonts w:eastAsia="Yu Mincho" w:cstheme="minorHAnsi"/>
        </w:rPr>
      </w:pPr>
    </w:p>
    <w:p w14:paraId="68F6AFC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rada, 2020</w:t>
      </w:r>
    </w:p>
    <w:p w14:paraId="5AC2D9DC" w14:textId="77777777" w:rsidR="00BC45D0" w:rsidRPr="00F80987" w:rsidRDefault="00BC45D0" w:rsidP="00BC45D0">
      <w:pPr>
        <w:spacing w:before="40" w:after="40"/>
        <w:jc w:val="left"/>
        <w:rPr>
          <w:rFonts w:eastAsia="Yu Mincho" w:cstheme="minorHAnsi"/>
        </w:rPr>
      </w:pPr>
      <w:r w:rsidRPr="00F80987">
        <w:rPr>
          <w:rFonts w:eastAsia="Yu Mincho" w:cstheme="minorHAnsi"/>
        </w:rPr>
        <w:t>Prada a Tope - Palacio de Canedo</w:t>
      </w:r>
    </w:p>
    <w:p w14:paraId="002CA1F8" w14:textId="77777777" w:rsidR="00BC45D0" w:rsidRPr="00F80987" w:rsidRDefault="00BC45D0" w:rsidP="00BC45D0">
      <w:pPr>
        <w:spacing w:before="40" w:after="40"/>
        <w:jc w:val="left"/>
        <w:rPr>
          <w:rFonts w:eastAsia="Yu Mincho" w:cstheme="minorHAnsi"/>
        </w:rPr>
      </w:pPr>
      <w:r w:rsidRPr="00F80987">
        <w:rPr>
          <w:rFonts w:eastAsia="Yu Mincho" w:cstheme="minorHAnsi"/>
        </w:rPr>
        <w:t>D.O. Bierzo</w:t>
      </w:r>
    </w:p>
    <w:p w14:paraId="4B4E60C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Reservado Rioja Reserva, 2016</w:t>
      </w:r>
    </w:p>
    <w:p w14:paraId="18E3F9FB"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7CF9D6D1"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17B2F874" w14:textId="77777777" w:rsidR="00BC45D0" w:rsidRPr="00F80987" w:rsidRDefault="00BC45D0" w:rsidP="00BC45D0">
      <w:pPr>
        <w:spacing w:before="40" w:after="40"/>
        <w:jc w:val="left"/>
        <w:rPr>
          <w:rFonts w:eastAsia="Yu Mincho" w:cstheme="minorHAnsi"/>
        </w:rPr>
      </w:pPr>
    </w:p>
    <w:p w14:paraId="47F23C9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Sabaté i Coca Reserva Familiar, 2013</w:t>
      </w:r>
    </w:p>
    <w:p w14:paraId="330BBE35" w14:textId="77777777" w:rsidR="00BC45D0" w:rsidRPr="00F80987" w:rsidRDefault="00BC45D0" w:rsidP="00BC45D0">
      <w:pPr>
        <w:spacing w:before="40" w:after="40"/>
        <w:jc w:val="left"/>
        <w:rPr>
          <w:rFonts w:eastAsia="Yu Mincho" w:cstheme="minorHAnsi"/>
        </w:rPr>
      </w:pPr>
      <w:r w:rsidRPr="00F80987">
        <w:rPr>
          <w:rFonts w:eastAsia="Yu Mincho" w:cstheme="minorHAnsi"/>
        </w:rPr>
        <w:t>Sabaté i Coca</w:t>
      </w:r>
    </w:p>
    <w:p w14:paraId="648CBE0F" w14:textId="77777777" w:rsidR="00BC45D0" w:rsidRPr="00F80987" w:rsidRDefault="00BC45D0" w:rsidP="00BC45D0">
      <w:pPr>
        <w:spacing w:before="40" w:after="40"/>
        <w:jc w:val="left"/>
        <w:rPr>
          <w:rFonts w:eastAsia="Yu Mincho" w:cstheme="minorHAnsi"/>
        </w:rPr>
      </w:pPr>
      <w:r w:rsidRPr="00F80987">
        <w:rPr>
          <w:rFonts w:eastAsia="Yu Mincho" w:cstheme="minorHAnsi"/>
        </w:rPr>
        <w:t>Corpinnat</w:t>
      </w:r>
    </w:p>
    <w:p w14:paraId="0664383E" w14:textId="77777777" w:rsidR="00BC45D0" w:rsidRPr="00F80987" w:rsidRDefault="00BC45D0" w:rsidP="00BC45D0">
      <w:pPr>
        <w:spacing w:before="40" w:after="40"/>
        <w:jc w:val="left"/>
        <w:rPr>
          <w:rFonts w:eastAsia="Yu Mincho" w:cstheme="minorHAnsi"/>
        </w:rPr>
      </w:pPr>
    </w:p>
    <w:p w14:paraId="4DCE607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Siete Peldaños 1857, 2020</w:t>
      </w:r>
    </w:p>
    <w:p w14:paraId="01587D92"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Pascual Fernández - Frontera Natural</w:t>
      </w:r>
    </w:p>
    <w:p w14:paraId="3AD5FB91" w14:textId="77777777" w:rsidR="00BC45D0" w:rsidRPr="00F80987" w:rsidRDefault="00BC45D0" w:rsidP="00BC45D0">
      <w:pPr>
        <w:spacing w:before="40" w:after="40"/>
        <w:jc w:val="left"/>
        <w:rPr>
          <w:rFonts w:eastAsia="Yu Mincho" w:cstheme="minorHAnsi"/>
        </w:rPr>
      </w:pPr>
      <w:r w:rsidRPr="00F80987">
        <w:rPr>
          <w:rFonts w:eastAsia="Yu Mincho" w:cstheme="minorHAnsi"/>
        </w:rPr>
        <w:t>D.O. Arribes</w:t>
      </w:r>
    </w:p>
    <w:p w14:paraId="3E20C5FD" w14:textId="77777777" w:rsidR="00BC45D0" w:rsidRPr="00F80987" w:rsidRDefault="00BC45D0" w:rsidP="00BC45D0">
      <w:pPr>
        <w:spacing w:before="40" w:after="40"/>
        <w:jc w:val="left"/>
        <w:rPr>
          <w:rFonts w:eastAsia="Yu Mincho" w:cstheme="minorHAnsi"/>
        </w:rPr>
      </w:pPr>
    </w:p>
    <w:p w14:paraId="0A5857D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Torre Julia, 2018</w:t>
      </w:r>
    </w:p>
    <w:p w14:paraId="7A2DF61E" w14:textId="516835F3" w:rsidR="00BC45D0" w:rsidRPr="00F80987" w:rsidRDefault="00BC45D0" w:rsidP="00BC45D0">
      <w:pPr>
        <w:spacing w:before="40" w:after="40"/>
        <w:jc w:val="left"/>
        <w:rPr>
          <w:rFonts w:eastAsia="Yu Mincho" w:cstheme="minorHAnsi"/>
        </w:rPr>
      </w:pPr>
      <w:r w:rsidRPr="00F80987">
        <w:rPr>
          <w:rFonts w:eastAsia="Yu Mincho" w:cstheme="minorHAnsi"/>
        </w:rPr>
        <w:t>Bodega Las Granadas</w:t>
      </w:r>
    </w:p>
    <w:p w14:paraId="5047CD24" w14:textId="77777777" w:rsidR="00BC45D0" w:rsidRPr="00F80987" w:rsidRDefault="00BC45D0" w:rsidP="00BC45D0">
      <w:pPr>
        <w:spacing w:before="40" w:after="40"/>
        <w:jc w:val="left"/>
        <w:rPr>
          <w:rFonts w:eastAsia="Yu Mincho" w:cstheme="minorHAnsi"/>
        </w:rPr>
      </w:pPr>
      <w:r w:rsidRPr="00F80987">
        <w:rPr>
          <w:rFonts w:eastAsia="Yu Mincho" w:cstheme="minorHAnsi"/>
        </w:rPr>
        <w:t>V.T. de Extremadura</w:t>
      </w:r>
    </w:p>
    <w:p w14:paraId="6D95BBD0" w14:textId="77777777" w:rsidR="00BC45D0" w:rsidRPr="00F80987" w:rsidRDefault="00BC45D0" w:rsidP="00BC45D0">
      <w:pPr>
        <w:spacing w:before="40" w:after="40"/>
        <w:jc w:val="left"/>
        <w:rPr>
          <w:rFonts w:eastAsia="Yu Mincho" w:cstheme="minorHAnsi"/>
        </w:rPr>
      </w:pPr>
    </w:p>
    <w:p w14:paraId="2452FD5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álgame Dios, 2019</w:t>
      </w:r>
    </w:p>
    <w:p w14:paraId="1ECCF5DA" w14:textId="77777777" w:rsidR="00BC45D0" w:rsidRPr="00F80987" w:rsidRDefault="00BC45D0" w:rsidP="00BC45D0">
      <w:pPr>
        <w:spacing w:before="40" w:after="40"/>
        <w:jc w:val="left"/>
        <w:rPr>
          <w:rFonts w:eastAsia="Yu Mincho" w:cstheme="minorHAnsi"/>
        </w:rPr>
      </w:pPr>
      <w:r w:rsidRPr="00F80987">
        <w:rPr>
          <w:rFonts w:eastAsia="Yu Mincho" w:cstheme="minorHAnsi"/>
        </w:rPr>
        <w:t>Bodega Campo de Toro</w:t>
      </w:r>
    </w:p>
    <w:p w14:paraId="3800757A" w14:textId="77777777" w:rsidR="00BC45D0" w:rsidRPr="00F80987" w:rsidRDefault="00BC45D0" w:rsidP="00BC45D0">
      <w:pPr>
        <w:spacing w:before="40" w:after="40"/>
        <w:jc w:val="left"/>
        <w:rPr>
          <w:rFonts w:eastAsia="Yu Mincho" w:cstheme="minorHAnsi"/>
        </w:rPr>
      </w:pPr>
      <w:r w:rsidRPr="00F80987">
        <w:rPr>
          <w:rFonts w:eastAsia="Yu Mincho" w:cstheme="minorHAnsi"/>
        </w:rPr>
        <w:t>D.O. Toro</w:t>
      </w:r>
    </w:p>
    <w:p w14:paraId="04A79587" w14:textId="77777777" w:rsidR="00BC45D0" w:rsidRPr="00F80987" w:rsidRDefault="00BC45D0" w:rsidP="00BC45D0">
      <w:pPr>
        <w:spacing w:before="40" w:after="40"/>
        <w:jc w:val="left"/>
        <w:rPr>
          <w:rFonts w:eastAsia="Yu Mincho" w:cstheme="minorHAnsi"/>
        </w:rPr>
      </w:pPr>
    </w:p>
    <w:p w14:paraId="2C20051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iña Albali Gran Selección, 2022</w:t>
      </w:r>
    </w:p>
    <w:p w14:paraId="6370A4F6"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73756E7F" w14:textId="77777777" w:rsidR="00BC45D0" w:rsidRPr="00F80987" w:rsidRDefault="00BC45D0" w:rsidP="00BC45D0">
      <w:pPr>
        <w:spacing w:before="40" w:after="40"/>
        <w:jc w:val="left"/>
        <w:rPr>
          <w:rFonts w:eastAsia="Yu Mincho" w:cstheme="minorHAnsi"/>
        </w:rPr>
      </w:pPr>
      <w:r w:rsidRPr="00F80987">
        <w:rPr>
          <w:rFonts w:eastAsia="Yu Mincho" w:cstheme="minorHAnsi"/>
        </w:rPr>
        <w:t>D.O. Valdepeñas</w:t>
      </w:r>
    </w:p>
    <w:p w14:paraId="7B1CE503" w14:textId="77777777" w:rsidR="00BC45D0" w:rsidRPr="00F80987" w:rsidRDefault="00BC45D0" w:rsidP="00BC45D0">
      <w:pPr>
        <w:spacing w:before="40" w:after="40"/>
        <w:jc w:val="left"/>
        <w:rPr>
          <w:rFonts w:eastAsia="Yu Mincho" w:cstheme="minorHAnsi"/>
        </w:rPr>
      </w:pPr>
    </w:p>
    <w:p w14:paraId="1E8A8D1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S Murua, 2020</w:t>
      </w:r>
    </w:p>
    <w:p w14:paraId="44528B15" w14:textId="181B30C9" w:rsidR="00BC45D0" w:rsidRPr="00F80987" w:rsidRDefault="00BC45D0" w:rsidP="00BC45D0">
      <w:pPr>
        <w:spacing w:before="40" w:after="40"/>
        <w:jc w:val="left"/>
        <w:rPr>
          <w:rFonts w:eastAsia="Yu Mincho" w:cstheme="minorHAnsi"/>
        </w:rPr>
      </w:pPr>
      <w:r w:rsidRPr="00F80987">
        <w:rPr>
          <w:rFonts w:eastAsia="Yu Mincho" w:cstheme="minorHAnsi"/>
        </w:rPr>
        <w:t>Bodega</w:t>
      </w:r>
      <w:r w:rsidR="009C4F20" w:rsidRPr="00F80987">
        <w:rPr>
          <w:rFonts w:eastAsia="Yu Mincho" w:cstheme="minorHAnsi"/>
        </w:rPr>
        <w:t>s</w:t>
      </w:r>
      <w:r w:rsidRPr="00F80987">
        <w:rPr>
          <w:rFonts w:eastAsia="Yu Mincho" w:cstheme="minorHAnsi"/>
        </w:rPr>
        <w:t xml:space="preserve"> Murua</w:t>
      </w:r>
    </w:p>
    <w:p w14:paraId="2DAE9087"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1CEB541A" w14:textId="77777777" w:rsidR="00BC45D0" w:rsidRPr="00F80987" w:rsidRDefault="00BC45D0" w:rsidP="00BC45D0">
      <w:pPr>
        <w:spacing w:before="40" w:after="40"/>
        <w:jc w:val="left"/>
        <w:rPr>
          <w:rFonts w:eastAsia="Yu Mincho" w:cstheme="minorHAnsi"/>
        </w:rPr>
      </w:pPr>
    </w:p>
    <w:p w14:paraId="0B0620B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XR, 2017</w:t>
      </w:r>
    </w:p>
    <w:p w14:paraId="0522F4D1" w14:textId="0D788283" w:rsidR="00BC45D0" w:rsidRPr="00F80987" w:rsidRDefault="006029FA" w:rsidP="00BC45D0">
      <w:pPr>
        <w:spacing w:before="40" w:after="40"/>
        <w:jc w:val="left"/>
        <w:rPr>
          <w:rFonts w:eastAsia="Yu Mincho" w:cstheme="minorHAnsi"/>
        </w:rPr>
      </w:pPr>
      <w:r w:rsidRPr="00F80987">
        <w:rPr>
          <w:rFonts w:eastAsia="Yu Mincho" w:cstheme="minorHAnsi"/>
        </w:rPr>
        <w:t>Herederos del Marqués de Riscal</w:t>
      </w:r>
    </w:p>
    <w:p w14:paraId="29169699"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629C268C" w14:textId="77777777" w:rsidR="00BC45D0" w:rsidRPr="00F80987" w:rsidRDefault="00BC45D0" w:rsidP="00BC45D0">
      <w:pPr>
        <w:spacing w:before="40" w:after="40"/>
        <w:jc w:val="left"/>
        <w:rPr>
          <w:rFonts w:eastAsia="Yu Mincho" w:cstheme="minorHAnsi"/>
        </w:rPr>
      </w:pPr>
    </w:p>
    <w:p w14:paraId="1B7FC731" w14:textId="77777777" w:rsidR="00BC45D0" w:rsidRPr="00F80987" w:rsidRDefault="00BC45D0" w:rsidP="00BC45D0">
      <w:pPr>
        <w:spacing w:before="40" w:after="40"/>
        <w:jc w:val="left"/>
        <w:rPr>
          <w:rFonts w:eastAsia="Yu Mincho" w:cstheme="minorHAnsi"/>
        </w:rPr>
      </w:pPr>
    </w:p>
    <w:p w14:paraId="10095FB9" w14:textId="77777777" w:rsidR="00BC45D0" w:rsidRPr="00F80987" w:rsidRDefault="00BC45D0" w:rsidP="00BC45D0">
      <w:pPr>
        <w:spacing w:before="40" w:after="40"/>
        <w:jc w:val="left"/>
        <w:rPr>
          <w:rFonts w:eastAsia="Yu Mincho" w:cstheme="minorHAnsi"/>
        </w:rPr>
      </w:pPr>
    </w:p>
    <w:p w14:paraId="52A9E32B" w14:textId="77777777" w:rsidR="00BC45D0" w:rsidRPr="00F80987" w:rsidRDefault="00BC45D0" w:rsidP="00BC45D0">
      <w:pPr>
        <w:spacing w:before="40" w:after="40"/>
        <w:jc w:val="left"/>
        <w:rPr>
          <w:rFonts w:eastAsia="Yu Mincho" w:cstheme="minorHAnsi"/>
        </w:rPr>
        <w:sectPr w:rsidR="00BC45D0" w:rsidRPr="00F80987" w:rsidSect="003C11E3">
          <w:type w:val="continuous"/>
          <w:pgSz w:w="11906" w:h="16838"/>
          <w:pgMar w:top="851" w:right="567" w:bottom="851" w:left="567" w:header="709" w:footer="709" w:gutter="0"/>
          <w:cols w:num="2" w:sep="1" w:space="340"/>
          <w:docGrid w:linePitch="360"/>
        </w:sectPr>
      </w:pPr>
    </w:p>
    <w:p w14:paraId="5A7CD3D8" w14:textId="77777777" w:rsidR="00BC45D0" w:rsidRPr="00F80987" w:rsidRDefault="00BC45D0" w:rsidP="00BC45D0">
      <w:pPr>
        <w:spacing w:before="80" w:after="80"/>
        <w:jc w:val="left"/>
        <w:rPr>
          <w:rFonts w:eastAsia="Yu Mincho" w:cstheme="minorHAnsi"/>
        </w:rPr>
        <w:sectPr w:rsidR="00BC45D0" w:rsidRPr="00F80987" w:rsidSect="003C11E3">
          <w:type w:val="continuous"/>
          <w:pgSz w:w="11906" w:h="16838"/>
          <w:pgMar w:top="851" w:right="567" w:bottom="851" w:left="567" w:header="709" w:footer="709" w:gutter="0"/>
          <w:cols w:num="2" w:sep="1" w:space="340"/>
          <w:docGrid w:linePitch="360"/>
        </w:sectPr>
      </w:pPr>
    </w:p>
    <w:p w14:paraId="01D7DC8A" w14:textId="77777777" w:rsidR="00BC45D0" w:rsidRPr="00F80987" w:rsidRDefault="00BC45D0" w:rsidP="00BC45D0">
      <w:pPr>
        <w:spacing w:before="160" w:after="160"/>
        <w:jc w:val="left"/>
        <w:rPr>
          <w:rFonts w:eastAsia="Yu Mincho" w:cstheme="minorHAnsi"/>
          <w:b/>
          <w:bCs/>
          <w:color w:val="C00000"/>
          <w:sz w:val="28"/>
          <w:szCs w:val="28"/>
        </w:rPr>
        <w:sectPr w:rsidR="00BC45D0" w:rsidRPr="00F80987" w:rsidSect="003C11E3">
          <w:type w:val="continuous"/>
          <w:pgSz w:w="11906" w:h="16838"/>
          <w:pgMar w:top="851" w:right="567" w:bottom="851" w:left="567" w:header="709" w:footer="709" w:gutter="0"/>
          <w:cols w:num="2" w:space="567"/>
          <w:docGrid w:linePitch="360"/>
        </w:sectPr>
      </w:pPr>
    </w:p>
    <w:p w14:paraId="51345028" w14:textId="77777777" w:rsidR="00BC45D0" w:rsidRPr="00F80987" w:rsidRDefault="00BC45D0" w:rsidP="00BC45D0">
      <w:pPr>
        <w:spacing w:before="160" w:after="160"/>
        <w:jc w:val="left"/>
        <w:rPr>
          <w:rFonts w:eastAsia="Yu Mincho" w:cstheme="minorHAnsi"/>
          <w:b/>
          <w:bCs/>
          <w:color w:val="C00000"/>
          <w:sz w:val="28"/>
          <w:szCs w:val="28"/>
        </w:rPr>
        <w:sectPr w:rsidR="00BC45D0" w:rsidRPr="00F80987" w:rsidSect="003C11E3">
          <w:type w:val="continuous"/>
          <w:pgSz w:w="11906" w:h="16838"/>
          <w:pgMar w:top="851" w:right="567" w:bottom="851" w:left="567" w:header="709" w:footer="709" w:gutter="0"/>
          <w:cols w:space="708"/>
          <w:docGrid w:linePitch="360"/>
        </w:sectPr>
      </w:pPr>
      <w:r w:rsidRPr="00F80987">
        <w:rPr>
          <w:rFonts w:eastAsia="Yu Mincho" w:cstheme="minorHAnsi"/>
          <w:b/>
          <w:bCs/>
          <w:color w:val="C00000"/>
          <w:sz w:val="28"/>
          <w:szCs w:val="28"/>
        </w:rPr>
        <w:lastRenderedPageBreak/>
        <w:t>ORO</w:t>
      </w:r>
    </w:p>
    <w:p w14:paraId="5EF3E6F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lidis Expresión, 2016</w:t>
      </w:r>
    </w:p>
    <w:p w14:paraId="4DEFCFA5" w14:textId="77777777" w:rsidR="00BC45D0" w:rsidRPr="00F80987" w:rsidRDefault="00BC45D0" w:rsidP="00BC45D0">
      <w:pPr>
        <w:spacing w:before="40" w:after="40"/>
        <w:jc w:val="left"/>
        <w:rPr>
          <w:rFonts w:eastAsia="Yu Mincho" w:cstheme="minorHAnsi"/>
        </w:rPr>
      </w:pPr>
      <w:r w:rsidRPr="00F80987">
        <w:rPr>
          <w:rFonts w:eastAsia="Yu Mincho" w:cstheme="minorHAnsi"/>
        </w:rPr>
        <w:t>Viña Mambrilla - Alidis</w:t>
      </w:r>
    </w:p>
    <w:p w14:paraId="03FDBED8"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388F060A" w14:textId="77777777" w:rsidR="00BC45D0" w:rsidRPr="00F80987" w:rsidRDefault="00BC45D0" w:rsidP="00BC45D0">
      <w:pPr>
        <w:spacing w:before="40" w:after="40"/>
        <w:jc w:val="left"/>
        <w:rPr>
          <w:rFonts w:eastAsia="Yu Mincho" w:cstheme="minorHAnsi"/>
        </w:rPr>
      </w:pPr>
    </w:p>
    <w:p w14:paraId="61E76F7E"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ltos de la Muela,2020</w:t>
      </w:r>
    </w:p>
    <w:p w14:paraId="06AD2804"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Vegamar</w:t>
      </w:r>
    </w:p>
    <w:p w14:paraId="3BE4E2DE" w14:textId="77777777" w:rsidR="00BC45D0" w:rsidRPr="00F80987" w:rsidRDefault="00BC45D0" w:rsidP="00BC45D0">
      <w:pPr>
        <w:spacing w:before="40" w:after="40"/>
        <w:jc w:val="left"/>
        <w:rPr>
          <w:rFonts w:eastAsia="Yu Mincho" w:cstheme="minorHAnsi"/>
        </w:rPr>
      </w:pPr>
      <w:r w:rsidRPr="00F80987">
        <w:rPr>
          <w:rFonts w:eastAsia="Yu Mincho" w:cstheme="minorHAnsi"/>
        </w:rPr>
        <w:t>D.O. Valencia</w:t>
      </w:r>
    </w:p>
    <w:p w14:paraId="56E02814" w14:textId="77777777" w:rsidR="00BC45D0" w:rsidRPr="00F80987" w:rsidRDefault="00BC45D0" w:rsidP="00BC45D0">
      <w:pPr>
        <w:spacing w:before="40" w:after="40"/>
        <w:jc w:val="left"/>
        <w:rPr>
          <w:rFonts w:eastAsia="Yu Mincho" w:cstheme="minorHAnsi"/>
        </w:rPr>
      </w:pPr>
    </w:p>
    <w:p w14:paraId="706E6167"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ltos de Tamarón Gran Reserva, 2014</w:t>
      </w:r>
    </w:p>
    <w:p w14:paraId="559B99F6"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4D6E61C9"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1EAA39AF" w14:textId="77777777" w:rsidR="00BC45D0" w:rsidRPr="00F80987" w:rsidRDefault="00BC45D0" w:rsidP="00BC45D0">
      <w:pPr>
        <w:spacing w:before="40" w:after="40"/>
        <w:jc w:val="left"/>
        <w:rPr>
          <w:rFonts w:eastAsia="Yu Mincho" w:cstheme="minorHAnsi"/>
        </w:rPr>
      </w:pPr>
    </w:p>
    <w:p w14:paraId="0373A40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mador Medrano Terra, 2018</w:t>
      </w:r>
    </w:p>
    <w:p w14:paraId="06675B09" w14:textId="77777777" w:rsidR="00BC45D0" w:rsidRPr="00F80987" w:rsidRDefault="00BC45D0" w:rsidP="00BC45D0">
      <w:pPr>
        <w:spacing w:before="40" w:after="40"/>
        <w:jc w:val="left"/>
        <w:rPr>
          <w:rFonts w:eastAsia="Yu Mincho" w:cstheme="minorHAnsi"/>
        </w:rPr>
      </w:pPr>
      <w:r w:rsidRPr="00F80987">
        <w:rPr>
          <w:rFonts w:eastAsia="Yu Mincho" w:cstheme="minorHAnsi"/>
        </w:rPr>
        <w:t>Bodega Medrano Irazu</w:t>
      </w:r>
    </w:p>
    <w:p w14:paraId="461C233D"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4080B320" w14:textId="77777777" w:rsidR="00BC45D0" w:rsidRPr="00F80987" w:rsidRDefault="00BC45D0" w:rsidP="00BC45D0">
      <w:pPr>
        <w:spacing w:before="40" w:after="40"/>
        <w:jc w:val="left"/>
        <w:rPr>
          <w:rFonts w:eastAsia="Yu Mincho" w:cstheme="minorHAnsi"/>
        </w:rPr>
      </w:pPr>
    </w:p>
    <w:p w14:paraId="2464B5E8"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nalivia Verdejo Selección, 2022</w:t>
      </w:r>
    </w:p>
    <w:p w14:paraId="46A3529B"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02A4EF89" w14:textId="77777777" w:rsidR="00BC45D0" w:rsidRPr="00F80987" w:rsidRDefault="00BC45D0" w:rsidP="00BC45D0">
      <w:pPr>
        <w:spacing w:before="40" w:after="40"/>
        <w:jc w:val="left"/>
        <w:rPr>
          <w:rFonts w:eastAsia="Yu Mincho" w:cstheme="minorHAnsi"/>
        </w:rPr>
      </w:pPr>
      <w:r w:rsidRPr="00F80987">
        <w:rPr>
          <w:rFonts w:eastAsia="Yu Mincho" w:cstheme="minorHAnsi"/>
        </w:rPr>
        <w:t>D.O. Rueda</w:t>
      </w:r>
    </w:p>
    <w:p w14:paraId="0C860B7A" w14:textId="77777777" w:rsidR="00BC45D0" w:rsidRPr="00F80987" w:rsidRDefault="00BC45D0" w:rsidP="00BC45D0">
      <w:pPr>
        <w:spacing w:before="40" w:after="40"/>
        <w:jc w:val="left"/>
        <w:rPr>
          <w:rFonts w:eastAsia="Yu Mincho" w:cstheme="minorHAnsi"/>
        </w:rPr>
      </w:pPr>
    </w:p>
    <w:p w14:paraId="0D72FD59"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ntaño Reserva, 2016</w:t>
      </w:r>
    </w:p>
    <w:p w14:paraId="0F6E0862"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0B443FA7"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544AB3A9" w14:textId="77777777" w:rsidR="00BC45D0" w:rsidRPr="00F80987" w:rsidRDefault="00BC45D0" w:rsidP="00BC45D0">
      <w:pPr>
        <w:spacing w:before="40" w:after="40"/>
        <w:jc w:val="left"/>
        <w:rPr>
          <w:rFonts w:eastAsia="Yu Mincho" w:cstheme="minorHAnsi"/>
        </w:rPr>
      </w:pPr>
    </w:p>
    <w:p w14:paraId="50DB2F4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ntaño Rosado, 2022</w:t>
      </w:r>
    </w:p>
    <w:p w14:paraId="03B08C1C"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26FBCA31"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2488803C" w14:textId="77777777" w:rsidR="00BC45D0" w:rsidRPr="00F80987" w:rsidRDefault="00BC45D0" w:rsidP="00BC45D0">
      <w:pPr>
        <w:spacing w:before="40" w:after="40"/>
        <w:jc w:val="left"/>
        <w:rPr>
          <w:rFonts w:eastAsia="Yu Mincho" w:cstheme="minorHAnsi"/>
        </w:rPr>
      </w:pPr>
    </w:p>
    <w:p w14:paraId="23AC4DB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rienzo de Marqués de Riscal, 2018</w:t>
      </w:r>
    </w:p>
    <w:p w14:paraId="242F6AF6" w14:textId="4CBC4892" w:rsidR="00BC45D0" w:rsidRPr="00F80987" w:rsidRDefault="006029FA" w:rsidP="00BC45D0">
      <w:pPr>
        <w:spacing w:before="40" w:after="40"/>
        <w:jc w:val="left"/>
        <w:rPr>
          <w:rFonts w:eastAsia="Yu Mincho" w:cstheme="minorHAnsi"/>
        </w:rPr>
      </w:pPr>
      <w:r w:rsidRPr="00F80987">
        <w:rPr>
          <w:rFonts w:eastAsia="Yu Mincho" w:cstheme="minorHAnsi"/>
        </w:rPr>
        <w:t>Herederos del Marqués de Riscal</w:t>
      </w:r>
    </w:p>
    <w:p w14:paraId="4A271949"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5901EF04" w14:textId="77777777" w:rsidR="00BC45D0" w:rsidRPr="00F80987" w:rsidRDefault="00BC45D0" w:rsidP="00BC45D0">
      <w:pPr>
        <w:spacing w:before="40" w:after="40"/>
        <w:jc w:val="left"/>
        <w:rPr>
          <w:rFonts w:eastAsia="Yu Mincho" w:cstheme="minorHAnsi"/>
        </w:rPr>
      </w:pPr>
    </w:p>
    <w:p w14:paraId="3A3B631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rnegui Crianza, 2018</w:t>
      </w:r>
    </w:p>
    <w:p w14:paraId="13544B43"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23D7F2C7"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2E8980EE" w14:textId="77777777" w:rsidR="00BC45D0" w:rsidRPr="00F80987" w:rsidRDefault="00BC45D0" w:rsidP="00BC45D0">
      <w:pPr>
        <w:spacing w:before="40" w:after="40"/>
        <w:jc w:val="left"/>
        <w:rPr>
          <w:rFonts w:eastAsia="Yu Mincho" w:cstheme="minorHAnsi"/>
        </w:rPr>
      </w:pPr>
    </w:p>
    <w:p w14:paraId="6C23EC9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rzuaga Crianza, 2020</w:t>
      </w:r>
    </w:p>
    <w:p w14:paraId="39397883"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Arzuaga Navarro</w:t>
      </w:r>
    </w:p>
    <w:p w14:paraId="6CD11107"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2B8738C6" w14:textId="77777777" w:rsidR="00BC45D0" w:rsidRPr="00F80987" w:rsidRDefault="00BC45D0" w:rsidP="00BC45D0">
      <w:pPr>
        <w:spacing w:before="40" w:after="40"/>
        <w:jc w:val="left"/>
        <w:rPr>
          <w:rFonts w:eastAsia="Yu Mincho" w:cstheme="minorHAnsi"/>
        </w:rPr>
      </w:pPr>
    </w:p>
    <w:p w14:paraId="7D99C7E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Baigorri B70, 2019</w:t>
      </w:r>
    </w:p>
    <w:p w14:paraId="0F964601"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Baigorri</w:t>
      </w:r>
    </w:p>
    <w:p w14:paraId="130855A1"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41C9BCFB" w14:textId="77777777" w:rsidR="00BC45D0" w:rsidRPr="00F80987" w:rsidRDefault="00BC45D0" w:rsidP="00BC45D0">
      <w:pPr>
        <w:spacing w:before="40" w:after="40"/>
        <w:jc w:val="left"/>
        <w:rPr>
          <w:rFonts w:eastAsia="Yu Mincho" w:cstheme="minorHAnsi"/>
        </w:rPr>
      </w:pPr>
    </w:p>
    <w:p w14:paraId="7363CB9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Barón de Chirel Verdejo Viñas Centenarias, 2021</w:t>
      </w:r>
    </w:p>
    <w:p w14:paraId="5685401B" w14:textId="062920C4" w:rsidR="00BC45D0" w:rsidRPr="00F80987" w:rsidRDefault="006029FA" w:rsidP="00BC45D0">
      <w:pPr>
        <w:spacing w:before="40" w:after="40"/>
        <w:jc w:val="left"/>
        <w:rPr>
          <w:rFonts w:eastAsia="Yu Mincho" w:cstheme="minorHAnsi"/>
        </w:rPr>
      </w:pPr>
      <w:r w:rsidRPr="00F80987">
        <w:rPr>
          <w:rFonts w:eastAsia="Yu Mincho" w:cstheme="minorHAnsi"/>
        </w:rPr>
        <w:t>Herederos del Marqués de Riscal</w:t>
      </w:r>
    </w:p>
    <w:p w14:paraId="50F9421F" w14:textId="3055E841" w:rsidR="00BC45D0" w:rsidRPr="00F80987" w:rsidRDefault="000F1273" w:rsidP="00BC45D0">
      <w:pPr>
        <w:spacing w:before="40" w:after="40"/>
        <w:jc w:val="left"/>
        <w:rPr>
          <w:rFonts w:eastAsia="Yu Mincho" w:cstheme="minorHAnsi"/>
        </w:rPr>
      </w:pPr>
      <w:r w:rsidRPr="00F80987">
        <w:rPr>
          <w:rFonts w:eastAsia="Yu Mincho" w:cstheme="minorHAnsi"/>
        </w:rPr>
        <w:t>V.T. Castilla y León</w:t>
      </w:r>
    </w:p>
    <w:p w14:paraId="056A71D6"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Barón Merten Gran Reserva Brut Nature, 2011</w:t>
      </w:r>
    </w:p>
    <w:p w14:paraId="5F9DD8A9" w14:textId="77777777" w:rsidR="00BC45D0" w:rsidRPr="00F80987" w:rsidRDefault="00BC45D0" w:rsidP="00BC45D0">
      <w:pPr>
        <w:spacing w:before="40" w:after="40"/>
        <w:jc w:val="left"/>
        <w:rPr>
          <w:rFonts w:eastAsia="Yu Mincho" w:cstheme="minorHAnsi"/>
        </w:rPr>
      </w:pPr>
      <w:r w:rsidRPr="00F80987">
        <w:rPr>
          <w:rFonts w:eastAsia="Yu Mincho" w:cstheme="minorHAnsi"/>
        </w:rPr>
        <w:t>Jaume Giró i Giro</w:t>
      </w:r>
    </w:p>
    <w:p w14:paraId="458DB4E5" w14:textId="77777777" w:rsidR="00BC45D0" w:rsidRPr="00F80987" w:rsidRDefault="00BC45D0" w:rsidP="00BC45D0">
      <w:pPr>
        <w:spacing w:before="40" w:after="40"/>
        <w:jc w:val="left"/>
        <w:rPr>
          <w:rFonts w:eastAsia="Yu Mincho" w:cstheme="minorHAnsi"/>
        </w:rPr>
      </w:pPr>
      <w:r w:rsidRPr="00F80987">
        <w:rPr>
          <w:rFonts w:eastAsia="Yu Mincho" w:cstheme="minorHAnsi"/>
        </w:rPr>
        <w:t>D.O. Cava</w:t>
      </w:r>
    </w:p>
    <w:p w14:paraId="68618570" w14:textId="77777777" w:rsidR="00BC45D0" w:rsidRPr="00F80987" w:rsidRDefault="00BC45D0" w:rsidP="00BC45D0">
      <w:pPr>
        <w:spacing w:before="40" w:after="40"/>
        <w:jc w:val="left"/>
        <w:rPr>
          <w:rFonts w:eastAsia="Yu Mincho" w:cstheme="minorHAnsi"/>
        </w:rPr>
      </w:pPr>
    </w:p>
    <w:p w14:paraId="0049082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Beronia Reserva 198 Barricas, 2015</w:t>
      </w:r>
    </w:p>
    <w:p w14:paraId="0CC9D027" w14:textId="77777777" w:rsidR="00BC45D0" w:rsidRPr="00F80987" w:rsidRDefault="00BC45D0" w:rsidP="00BC45D0">
      <w:pPr>
        <w:spacing w:before="40" w:after="40"/>
        <w:jc w:val="left"/>
        <w:rPr>
          <w:rFonts w:eastAsia="Yu Mincho" w:cstheme="minorHAnsi"/>
        </w:rPr>
      </w:pPr>
      <w:bookmarkStart w:id="1" w:name="_Hlk132402677"/>
      <w:r w:rsidRPr="00F80987">
        <w:rPr>
          <w:rFonts w:eastAsia="Yu Mincho" w:cstheme="minorHAnsi"/>
        </w:rPr>
        <w:t>González Byass</w:t>
      </w:r>
    </w:p>
    <w:bookmarkEnd w:id="1"/>
    <w:p w14:paraId="35432CCE"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6D1AAB5F" w14:textId="77777777" w:rsidR="00BC45D0" w:rsidRPr="00F80987" w:rsidRDefault="00BC45D0" w:rsidP="00BC45D0">
      <w:pPr>
        <w:spacing w:before="40" w:after="40"/>
        <w:jc w:val="left"/>
        <w:rPr>
          <w:rFonts w:eastAsia="Yu Mincho" w:cstheme="minorHAnsi"/>
        </w:rPr>
      </w:pPr>
    </w:p>
    <w:p w14:paraId="332D569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Bordón D'Anglade Crianza, 2020</w:t>
      </w:r>
    </w:p>
    <w:p w14:paraId="6D5F661F"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ranco-</w:t>
      </w:r>
      <w:proofErr w:type="gramStart"/>
      <w:r w:rsidRPr="00F80987">
        <w:rPr>
          <w:rFonts w:eastAsia="Yu Mincho" w:cstheme="minorHAnsi"/>
        </w:rPr>
        <w:t>Españolas</w:t>
      </w:r>
      <w:proofErr w:type="gramEnd"/>
    </w:p>
    <w:p w14:paraId="7FDDA4D9"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750A271E" w14:textId="77777777" w:rsidR="00BC45D0" w:rsidRPr="00F80987" w:rsidRDefault="00BC45D0" w:rsidP="00BC45D0">
      <w:pPr>
        <w:spacing w:before="40" w:after="40"/>
        <w:jc w:val="left"/>
        <w:rPr>
          <w:rFonts w:eastAsia="Yu Mincho" w:cstheme="minorHAnsi"/>
        </w:rPr>
      </w:pPr>
    </w:p>
    <w:p w14:paraId="218BA7B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Buenagente, 2018</w:t>
      </w:r>
    </w:p>
    <w:p w14:paraId="05AD7D56"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Alilian</w:t>
      </w:r>
    </w:p>
    <w:p w14:paraId="6BADF0A8"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0AF64183" w14:textId="77777777" w:rsidR="00BC45D0" w:rsidRPr="00F80987" w:rsidRDefault="00BC45D0" w:rsidP="00BC45D0">
      <w:pPr>
        <w:spacing w:before="40" w:after="40"/>
        <w:jc w:val="left"/>
        <w:rPr>
          <w:rFonts w:eastAsia="Yu Mincho" w:cstheme="minorHAnsi"/>
        </w:rPr>
      </w:pPr>
    </w:p>
    <w:p w14:paraId="243C086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minata, 2019</w:t>
      </w:r>
    </w:p>
    <w:p w14:paraId="2E1AE14F"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Alilian</w:t>
      </w:r>
    </w:p>
    <w:p w14:paraId="58426CA3"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074E9A5C" w14:textId="77777777" w:rsidR="00BC45D0" w:rsidRPr="00F80987" w:rsidRDefault="00BC45D0" w:rsidP="00BC45D0">
      <w:pPr>
        <w:spacing w:before="40" w:after="40"/>
        <w:jc w:val="left"/>
        <w:rPr>
          <w:rFonts w:eastAsia="Yu Mincho" w:cstheme="minorHAnsi"/>
        </w:rPr>
      </w:pPr>
    </w:p>
    <w:p w14:paraId="6D847989"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rmelo Rodero Reserva, 2020</w:t>
      </w:r>
    </w:p>
    <w:p w14:paraId="0E376CDE"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Carmelo Rodero</w:t>
      </w:r>
    </w:p>
    <w:p w14:paraId="7F5829EE"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744D92E2" w14:textId="77777777" w:rsidR="00BC45D0" w:rsidRPr="00F80987" w:rsidRDefault="00BC45D0" w:rsidP="00BC45D0">
      <w:pPr>
        <w:spacing w:before="40" w:after="40"/>
        <w:jc w:val="left"/>
        <w:rPr>
          <w:rFonts w:eastAsia="Yu Mincho" w:cstheme="minorHAnsi"/>
        </w:rPr>
      </w:pPr>
    </w:p>
    <w:p w14:paraId="5F08D90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stillo Monte la Reina Vendimia Selec., 20126</w:t>
      </w:r>
    </w:p>
    <w:p w14:paraId="717A6476" w14:textId="77777777" w:rsidR="00BC45D0" w:rsidRPr="00F80987" w:rsidRDefault="00BC45D0" w:rsidP="00BC45D0">
      <w:pPr>
        <w:spacing w:before="40" w:after="40"/>
        <w:jc w:val="left"/>
        <w:rPr>
          <w:rFonts w:eastAsia="Yu Mincho" w:cstheme="minorHAnsi"/>
        </w:rPr>
      </w:pPr>
      <w:r w:rsidRPr="00F80987">
        <w:rPr>
          <w:rFonts w:eastAsia="Yu Mincho" w:cstheme="minorHAnsi"/>
        </w:rPr>
        <w:t>Monte la Reina Soc. Coop.</w:t>
      </w:r>
    </w:p>
    <w:p w14:paraId="7F6D064A" w14:textId="77777777" w:rsidR="00BC45D0" w:rsidRPr="00F80987" w:rsidRDefault="00BC45D0" w:rsidP="00BC45D0">
      <w:pPr>
        <w:spacing w:before="40" w:after="40"/>
        <w:jc w:val="left"/>
        <w:rPr>
          <w:rFonts w:eastAsia="Yu Mincho" w:cstheme="minorHAnsi"/>
        </w:rPr>
      </w:pPr>
      <w:r w:rsidRPr="00F80987">
        <w:rPr>
          <w:rFonts w:eastAsia="Yu Mincho" w:cstheme="minorHAnsi"/>
        </w:rPr>
        <w:t>D.O. Toro</w:t>
      </w:r>
    </w:p>
    <w:p w14:paraId="149735CD" w14:textId="77777777" w:rsidR="00BC45D0" w:rsidRPr="00F80987" w:rsidRDefault="00BC45D0" w:rsidP="00BC45D0">
      <w:pPr>
        <w:spacing w:before="40" w:after="40"/>
        <w:jc w:val="left"/>
        <w:rPr>
          <w:rFonts w:eastAsia="Yu Mincho" w:cstheme="minorHAnsi"/>
        </w:rPr>
      </w:pPr>
    </w:p>
    <w:p w14:paraId="07F7C92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va Brut Reserva Especial, 2018</w:t>
      </w:r>
    </w:p>
    <w:p w14:paraId="47EB8753" w14:textId="77777777" w:rsidR="00BC45D0" w:rsidRPr="00F80987" w:rsidRDefault="00BC45D0" w:rsidP="00BC45D0">
      <w:pPr>
        <w:spacing w:before="40" w:after="40"/>
        <w:jc w:val="left"/>
        <w:rPr>
          <w:rFonts w:eastAsia="Yu Mincho" w:cstheme="minorHAnsi"/>
        </w:rPr>
      </w:pPr>
      <w:r w:rsidRPr="00F80987">
        <w:rPr>
          <w:rFonts w:eastAsia="Yu Mincho" w:cstheme="minorHAnsi"/>
        </w:rPr>
        <w:t>Dominio de la Vega</w:t>
      </w:r>
    </w:p>
    <w:p w14:paraId="31B3458F" w14:textId="77777777" w:rsidR="00BC45D0" w:rsidRPr="00F80987" w:rsidRDefault="00BC45D0" w:rsidP="00BC45D0">
      <w:pPr>
        <w:spacing w:before="40" w:after="40"/>
        <w:jc w:val="left"/>
        <w:rPr>
          <w:rFonts w:eastAsia="Yu Mincho" w:cstheme="minorHAnsi"/>
        </w:rPr>
      </w:pPr>
      <w:r w:rsidRPr="00F80987">
        <w:rPr>
          <w:rFonts w:eastAsia="Yu Mincho" w:cstheme="minorHAnsi"/>
        </w:rPr>
        <w:t>D.O. Cava</w:t>
      </w:r>
    </w:p>
    <w:p w14:paraId="45804096" w14:textId="77777777" w:rsidR="00BC45D0" w:rsidRPr="00F80987" w:rsidRDefault="00BC45D0" w:rsidP="00BC45D0">
      <w:pPr>
        <w:spacing w:before="40" w:after="40"/>
        <w:jc w:val="left"/>
        <w:rPr>
          <w:rFonts w:eastAsia="Yu Mincho" w:cstheme="minorHAnsi"/>
        </w:rPr>
      </w:pPr>
    </w:p>
    <w:p w14:paraId="643A98D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iento Cincuenta, 2019</w:t>
      </w:r>
    </w:p>
    <w:p w14:paraId="3705CACB" w14:textId="77777777" w:rsidR="00BC45D0" w:rsidRPr="00F80987" w:rsidRDefault="00BC45D0" w:rsidP="00BC45D0">
      <w:pPr>
        <w:spacing w:before="40" w:after="40"/>
        <w:jc w:val="left"/>
        <w:rPr>
          <w:rFonts w:eastAsia="Yu Mincho" w:cstheme="minorHAnsi"/>
        </w:rPr>
      </w:pPr>
      <w:r w:rsidRPr="00F80987">
        <w:rPr>
          <w:rFonts w:eastAsia="Yu Mincho" w:cstheme="minorHAnsi"/>
        </w:rPr>
        <w:t>Dominio de Sexmil</w:t>
      </w:r>
    </w:p>
    <w:p w14:paraId="7441960D" w14:textId="77777777" w:rsidR="00BC45D0" w:rsidRPr="00F80987" w:rsidRDefault="00BC45D0" w:rsidP="00BC45D0">
      <w:pPr>
        <w:spacing w:before="40" w:after="40"/>
        <w:jc w:val="left"/>
        <w:rPr>
          <w:rFonts w:eastAsia="Yu Mincho" w:cstheme="minorHAnsi"/>
        </w:rPr>
      </w:pPr>
      <w:r w:rsidRPr="00F80987">
        <w:rPr>
          <w:rFonts w:eastAsia="Yu Mincho" w:cstheme="minorHAnsi"/>
        </w:rPr>
        <w:t>D.O. Tierra del Vino de Zamora</w:t>
      </w:r>
    </w:p>
    <w:p w14:paraId="1326556E" w14:textId="77777777" w:rsidR="00BC45D0" w:rsidRPr="00F80987" w:rsidRDefault="00BC45D0" w:rsidP="00BC45D0">
      <w:pPr>
        <w:spacing w:before="40" w:after="40"/>
        <w:jc w:val="left"/>
        <w:rPr>
          <w:rFonts w:eastAsia="Yu Mincho" w:cstheme="minorHAnsi"/>
        </w:rPr>
      </w:pPr>
    </w:p>
    <w:p w14:paraId="40A8153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los Ancestral, 2021</w:t>
      </w:r>
    </w:p>
    <w:p w14:paraId="0B436216" w14:textId="77777777" w:rsidR="00BC45D0" w:rsidRPr="00F80987" w:rsidRDefault="00BC45D0" w:rsidP="00BC45D0">
      <w:pPr>
        <w:spacing w:before="40" w:after="40"/>
        <w:jc w:val="left"/>
        <w:rPr>
          <w:rFonts w:eastAsia="Yu Mincho" w:cstheme="minorHAnsi"/>
        </w:rPr>
      </w:pPr>
      <w:r w:rsidRPr="00F80987">
        <w:rPr>
          <w:rFonts w:eastAsia="Yu Mincho" w:cstheme="minorHAnsi"/>
        </w:rPr>
        <w:t>Familia Torres</w:t>
      </w:r>
    </w:p>
    <w:p w14:paraId="33169DD1" w14:textId="77777777" w:rsidR="00BC45D0" w:rsidRPr="00F80987" w:rsidRDefault="00BC45D0" w:rsidP="00BC45D0">
      <w:pPr>
        <w:spacing w:before="40" w:after="40"/>
        <w:jc w:val="left"/>
        <w:rPr>
          <w:rFonts w:eastAsia="Yu Mincho" w:cstheme="minorHAnsi"/>
        </w:rPr>
      </w:pPr>
      <w:r w:rsidRPr="00F80987">
        <w:rPr>
          <w:rFonts w:eastAsia="Yu Mincho" w:cstheme="minorHAnsi"/>
        </w:rPr>
        <w:t>D.O. Penedès</w:t>
      </w:r>
    </w:p>
    <w:p w14:paraId="05B11AC5" w14:textId="77777777" w:rsidR="00BC45D0" w:rsidRPr="00F80987" w:rsidRDefault="00BC45D0" w:rsidP="00BC45D0">
      <w:pPr>
        <w:spacing w:before="40" w:after="40"/>
        <w:jc w:val="left"/>
        <w:rPr>
          <w:rFonts w:eastAsia="Yu Mincho" w:cstheme="minorHAnsi"/>
        </w:rPr>
      </w:pPr>
    </w:p>
    <w:p w14:paraId="765CA1C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Dominio de Sexmil, 2018</w:t>
      </w:r>
    </w:p>
    <w:p w14:paraId="5AB626B4" w14:textId="77777777" w:rsidR="00BC45D0" w:rsidRPr="00F80987" w:rsidRDefault="00BC45D0" w:rsidP="00BC45D0">
      <w:pPr>
        <w:spacing w:before="40" w:after="40"/>
        <w:jc w:val="left"/>
        <w:rPr>
          <w:rFonts w:eastAsia="Yu Mincho" w:cstheme="minorHAnsi"/>
        </w:rPr>
      </w:pPr>
      <w:r w:rsidRPr="00F80987">
        <w:rPr>
          <w:rFonts w:eastAsia="Yu Mincho" w:cstheme="minorHAnsi"/>
        </w:rPr>
        <w:t>Dominio de Sexmil</w:t>
      </w:r>
    </w:p>
    <w:p w14:paraId="18F7AD39" w14:textId="77777777" w:rsidR="00BC45D0" w:rsidRPr="00F80987" w:rsidRDefault="00BC45D0" w:rsidP="00BC45D0">
      <w:pPr>
        <w:spacing w:before="40" w:after="40"/>
        <w:jc w:val="left"/>
        <w:rPr>
          <w:rFonts w:eastAsia="Yu Mincho" w:cstheme="minorHAnsi"/>
        </w:rPr>
      </w:pPr>
      <w:r w:rsidRPr="00F80987">
        <w:rPr>
          <w:rFonts w:eastAsia="Yu Mincho" w:cstheme="minorHAnsi"/>
        </w:rPr>
        <w:t>D.O. Tierra del Vino de Zamora</w:t>
      </w:r>
    </w:p>
    <w:p w14:paraId="70BD1169" w14:textId="77777777" w:rsidR="00BC45D0" w:rsidRPr="00F80987" w:rsidRDefault="00BC45D0" w:rsidP="00BC45D0">
      <w:pPr>
        <w:spacing w:before="40" w:after="40"/>
        <w:jc w:val="left"/>
        <w:rPr>
          <w:rFonts w:eastAsia="Yu Mincho" w:cstheme="minorHAnsi"/>
        </w:rPr>
      </w:pPr>
    </w:p>
    <w:p w14:paraId="2051E1B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El Médico, 2015</w:t>
      </w:r>
    </w:p>
    <w:p w14:paraId="004C9A46"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Leyenda del Páramo</w:t>
      </w:r>
    </w:p>
    <w:p w14:paraId="15C727C7" w14:textId="77777777" w:rsidR="00BC45D0" w:rsidRPr="00F80987" w:rsidRDefault="00BC45D0" w:rsidP="00BC45D0">
      <w:pPr>
        <w:spacing w:before="40" w:after="40"/>
        <w:jc w:val="left"/>
        <w:rPr>
          <w:rFonts w:eastAsia="Yu Mincho" w:cstheme="minorHAnsi"/>
        </w:rPr>
      </w:pPr>
      <w:r w:rsidRPr="00F80987">
        <w:rPr>
          <w:rFonts w:eastAsia="Yu Mincho" w:cstheme="minorHAnsi"/>
        </w:rPr>
        <w:t>V.T. de Castilla y León</w:t>
      </w:r>
    </w:p>
    <w:p w14:paraId="144DC78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lastRenderedPageBreak/>
        <w:t>Ermita del Monte, 2021</w:t>
      </w:r>
    </w:p>
    <w:p w14:paraId="06ED2E4B" w14:textId="77777777" w:rsidR="00BC45D0" w:rsidRPr="00F80987" w:rsidRDefault="00BC45D0" w:rsidP="00BC45D0">
      <w:pPr>
        <w:spacing w:before="40" w:after="40"/>
        <w:jc w:val="left"/>
        <w:rPr>
          <w:rFonts w:eastAsia="Yu Mincho" w:cstheme="minorHAnsi"/>
        </w:rPr>
      </w:pPr>
      <w:r w:rsidRPr="00F80987">
        <w:rPr>
          <w:rFonts w:eastAsia="Yu Mincho" w:cstheme="minorHAnsi"/>
        </w:rPr>
        <w:t>Colonias de Galeón</w:t>
      </w:r>
    </w:p>
    <w:p w14:paraId="5415B683" w14:textId="77777777" w:rsidR="00BC45D0" w:rsidRPr="00F80987" w:rsidRDefault="00BC45D0" w:rsidP="00BC45D0">
      <w:pPr>
        <w:spacing w:before="40" w:after="40"/>
        <w:jc w:val="left"/>
        <w:rPr>
          <w:rFonts w:eastAsia="Yu Mincho" w:cstheme="minorHAnsi"/>
        </w:rPr>
      </w:pPr>
      <w:r w:rsidRPr="00F80987">
        <w:rPr>
          <w:rFonts w:eastAsia="Yu Mincho" w:cstheme="minorHAnsi"/>
        </w:rPr>
        <w:t>V.T. de la Sierra Norte de Sevilla</w:t>
      </w:r>
    </w:p>
    <w:p w14:paraId="6007A59F" w14:textId="77777777" w:rsidR="00BC45D0" w:rsidRPr="00F80987" w:rsidRDefault="00BC45D0" w:rsidP="00BC45D0">
      <w:pPr>
        <w:spacing w:before="40" w:after="40"/>
        <w:jc w:val="left"/>
        <w:rPr>
          <w:rFonts w:eastAsia="Yu Mincho" w:cstheme="minorHAnsi"/>
        </w:rPr>
      </w:pPr>
    </w:p>
    <w:p w14:paraId="2069B59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Frasquito Reserva en Rama</w:t>
      </w:r>
    </w:p>
    <w:p w14:paraId="1268C3EB"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González Palacios</w:t>
      </w:r>
    </w:p>
    <w:p w14:paraId="5830C238" w14:textId="77777777" w:rsidR="00BC45D0" w:rsidRPr="00F80987" w:rsidRDefault="00BC45D0" w:rsidP="00BC45D0">
      <w:pPr>
        <w:spacing w:before="40" w:after="40"/>
        <w:jc w:val="left"/>
        <w:rPr>
          <w:rFonts w:eastAsia="Yu Mincho" w:cstheme="minorHAnsi"/>
        </w:rPr>
      </w:pPr>
      <w:r w:rsidRPr="00F80987">
        <w:rPr>
          <w:rFonts w:eastAsia="Yu Mincho" w:cstheme="minorHAnsi"/>
        </w:rPr>
        <w:t>D.O. Lebrija</w:t>
      </w:r>
    </w:p>
    <w:p w14:paraId="6197D2DB" w14:textId="77777777" w:rsidR="00BC45D0" w:rsidRPr="00F80987" w:rsidRDefault="00BC45D0" w:rsidP="00BC45D0">
      <w:pPr>
        <w:spacing w:before="40" w:after="40"/>
        <w:jc w:val="left"/>
        <w:rPr>
          <w:rFonts w:eastAsia="Yu Mincho" w:cstheme="minorHAnsi"/>
        </w:rPr>
      </w:pPr>
    </w:p>
    <w:p w14:paraId="188106B5" w14:textId="77777777" w:rsidR="00BC45D0" w:rsidRPr="00F80987" w:rsidRDefault="00BC45D0" w:rsidP="00BC45D0">
      <w:pPr>
        <w:spacing w:before="40" w:after="40"/>
        <w:jc w:val="left"/>
        <w:rPr>
          <w:rFonts w:eastAsia="Yu Mincho" w:cstheme="minorHAnsi"/>
          <w:b/>
          <w:bCs/>
        </w:rPr>
      </w:pPr>
      <w:bookmarkStart w:id="2" w:name="_Hlk131604731"/>
      <w:r w:rsidRPr="00F80987">
        <w:rPr>
          <w:rFonts w:eastAsia="Yu Mincho" w:cstheme="minorHAnsi"/>
          <w:b/>
          <w:bCs/>
        </w:rPr>
        <w:t>Gadea Solano, 2020</w:t>
      </w:r>
    </w:p>
    <w:p w14:paraId="40B60F2E" w14:textId="77777777" w:rsidR="00DB6D82" w:rsidRPr="00F80987" w:rsidRDefault="00DB6D82" w:rsidP="00BC45D0">
      <w:pPr>
        <w:spacing w:before="40" w:after="40"/>
        <w:jc w:val="left"/>
        <w:rPr>
          <w:rFonts w:eastAsia="Yu Mincho" w:cstheme="minorHAnsi"/>
        </w:rPr>
      </w:pPr>
      <w:r w:rsidRPr="00F80987">
        <w:rPr>
          <w:rFonts w:eastAsia="Yu Mincho" w:cstheme="minorHAnsi"/>
        </w:rPr>
        <w:t>Bodegas Carpe Diem</w:t>
      </w:r>
    </w:p>
    <w:p w14:paraId="5EE514B4" w14:textId="5D2071AE" w:rsidR="00BC45D0" w:rsidRPr="00F80987" w:rsidRDefault="00BC45D0" w:rsidP="00BC45D0">
      <w:pPr>
        <w:spacing w:before="40" w:after="40"/>
        <w:jc w:val="left"/>
        <w:rPr>
          <w:rFonts w:eastAsia="Yu Mincho" w:cstheme="minorHAnsi"/>
        </w:rPr>
      </w:pPr>
      <w:r w:rsidRPr="00F80987">
        <w:rPr>
          <w:rFonts w:eastAsia="Yu Mincho" w:cstheme="minorHAnsi"/>
        </w:rPr>
        <w:t>D.O. Sierras de Málaga</w:t>
      </w:r>
    </w:p>
    <w:bookmarkEnd w:id="2"/>
    <w:p w14:paraId="1558156F" w14:textId="77777777" w:rsidR="00BC45D0" w:rsidRPr="00F80987" w:rsidRDefault="00BC45D0" w:rsidP="00BC45D0">
      <w:pPr>
        <w:spacing w:before="40" w:after="40"/>
        <w:jc w:val="left"/>
        <w:rPr>
          <w:rFonts w:eastAsia="Yu Mincho" w:cstheme="minorHAnsi"/>
        </w:rPr>
      </w:pPr>
    </w:p>
    <w:p w14:paraId="6F3B073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Go de Godello, 2022</w:t>
      </w:r>
    </w:p>
    <w:p w14:paraId="46906BD2" w14:textId="77777777" w:rsidR="00BC45D0" w:rsidRPr="00F80987" w:rsidRDefault="00BC45D0" w:rsidP="00BC45D0">
      <w:pPr>
        <w:spacing w:before="40" w:after="40"/>
        <w:jc w:val="left"/>
        <w:rPr>
          <w:rFonts w:eastAsia="Yu Mincho" w:cstheme="minorHAnsi"/>
        </w:rPr>
      </w:pPr>
      <w:r w:rsidRPr="00F80987">
        <w:rPr>
          <w:rFonts w:eastAsia="Yu Mincho" w:cstheme="minorHAnsi"/>
        </w:rPr>
        <w:t>Consorcio de Vinos de Pago de España</w:t>
      </w:r>
    </w:p>
    <w:p w14:paraId="2D8542F6" w14:textId="77777777" w:rsidR="00BC45D0" w:rsidRPr="00F80987" w:rsidRDefault="00BC45D0" w:rsidP="00BC45D0">
      <w:pPr>
        <w:spacing w:before="40" w:after="40"/>
        <w:jc w:val="left"/>
        <w:rPr>
          <w:rFonts w:eastAsia="Yu Mincho" w:cstheme="minorHAnsi"/>
        </w:rPr>
      </w:pPr>
      <w:r w:rsidRPr="00F80987">
        <w:rPr>
          <w:rFonts w:eastAsia="Yu Mincho" w:cstheme="minorHAnsi"/>
        </w:rPr>
        <w:t>D.O. Bierzo</w:t>
      </w:r>
    </w:p>
    <w:p w14:paraId="6C66B1E1" w14:textId="77777777" w:rsidR="00BC45D0" w:rsidRPr="00F80987" w:rsidRDefault="00BC45D0" w:rsidP="00BC45D0">
      <w:pPr>
        <w:spacing w:before="40" w:after="40"/>
        <w:jc w:val="left"/>
        <w:rPr>
          <w:rFonts w:eastAsia="Yu Mincho" w:cstheme="minorHAnsi"/>
        </w:rPr>
      </w:pPr>
    </w:p>
    <w:p w14:paraId="3AC2EEC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Habla de ti…, 2022</w:t>
      </w:r>
    </w:p>
    <w:p w14:paraId="634E8994" w14:textId="77777777" w:rsidR="00BC45D0" w:rsidRPr="00F80987" w:rsidRDefault="00BC45D0" w:rsidP="00BC45D0">
      <w:pPr>
        <w:spacing w:before="40" w:after="40"/>
        <w:jc w:val="left"/>
        <w:rPr>
          <w:rFonts w:eastAsia="Yu Mincho" w:cstheme="minorHAnsi"/>
        </w:rPr>
      </w:pPr>
      <w:r w:rsidRPr="00F80987">
        <w:rPr>
          <w:rFonts w:eastAsia="Yu Mincho" w:cstheme="minorHAnsi"/>
        </w:rPr>
        <w:t>Habla</w:t>
      </w:r>
    </w:p>
    <w:p w14:paraId="5700CB54" w14:textId="77777777" w:rsidR="00BC45D0" w:rsidRPr="00F80987" w:rsidRDefault="00BC45D0" w:rsidP="00BC45D0">
      <w:pPr>
        <w:spacing w:before="40" w:after="40"/>
        <w:jc w:val="left"/>
        <w:rPr>
          <w:rFonts w:eastAsia="Yu Mincho" w:cstheme="minorHAnsi"/>
        </w:rPr>
      </w:pPr>
      <w:r w:rsidRPr="00F80987">
        <w:rPr>
          <w:rFonts w:eastAsia="Yu Mincho" w:cstheme="minorHAnsi"/>
        </w:rPr>
        <w:t>V.T. de Extremadura</w:t>
      </w:r>
    </w:p>
    <w:p w14:paraId="54854A2E" w14:textId="77777777" w:rsidR="00BC45D0" w:rsidRPr="00F80987" w:rsidRDefault="00BC45D0" w:rsidP="00BC45D0">
      <w:pPr>
        <w:spacing w:before="40" w:after="40"/>
        <w:jc w:val="left"/>
        <w:rPr>
          <w:rFonts w:eastAsia="Yu Mincho" w:cstheme="minorHAnsi"/>
        </w:rPr>
      </w:pPr>
    </w:p>
    <w:p w14:paraId="187B996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 xml:space="preserve">Habla del Silencio, 2021 </w:t>
      </w:r>
    </w:p>
    <w:p w14:paraId="58B9FF2E" w14:textId="77777777" w:rsidR="00BC45D0" w:rsidRPr="00F80987" w:rsidRDefault="00BC45D0" w:rsidP="00BC45D0">
      <w:pPr>
        <w:spacing w:before="40" w:after="40"/>
        <w:jc w:val="left"/>
        <w:rPr>
          <w:rFonts w:eastAsia="Yu Mincho" w:cstheme="minorHAnsi"/>
        </w:rPr>
      </w:pPr>
      <w:r w:rsidRPr="00F80987">
        <w:rPr>
          <w:rFonts w:eastAsia="Yu Mincho" w:cstheme="minorHAnsi"/>
        </w:rPr>
        <w:t>Habla</w:t>
      </w:r>
    </w:p>
    <w:p w14:paraId="727F68F7" w14:textId="77777777" w:rsidR="00BC45D0" w:rsidRPr="00F80987" w:rsidRDefault="00BC45D0" w:rsidP="00BC45D0">
      <w:pPr>
        <w:spacing w:before="40" w:after="40"/>
        <w:jc w:val="left"/>
        <w:rPr>
          <w:rFonts w:eastAsia="Yu Mincho" w:cstheme="minorHAnsi"/>
        </w:rPr>
      </w:pPr>
      <w:r w:rsidRPr="00F80987">
        <w:rPr>
          <w:rFonts w:eastAsia="Yu Mincho" w:cstheme="minorHAnsi"/>
        </w:rPr>
        <w:t>V.T. de Extremadura</w:t>
      </w:r>
    </w:p>
    <w:p w14:paraId="1CEAC318" w14:textId="77777777" w:rsidR="00BC45D0" w:rsidRPr="00F80987" w:rsidRDefault="00BC45D0" w:rsidP="00BC45D0">
      <w:pPr>
        <w:spacing w:before="40" w:after="40"/>
        <w:jc w:val="left"/>
        <w:rPr>
          <w:rFonts w:eastAsia="Yu Mincho" w:cstheme="minorHAnsi"/>
        </w:rPr>
      </w:pPr>
    </w:p>
    <w:p w14:paraId="754B30D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Habla Rita, 2022</w:t>
      </w:r>
    </w:p>
    <w:p w14:paraId="609D2F4C" w14:textId="77777777" w:rsidR="00BC45D0" w:rsidRPr="00F80987" w:rsidRDefault="00BC45D0" w:rsidP="00BC45D0">
      <w:pPr>
        <w:spacing w:before="40" w:after="40"/>
        <w:jc w:val="left"/>
        <w:rPr>
          <w:rFonts w:eastAsia="Yu Mincho" w:cstheme="minorHAnsi"/>
        </w:rPr>
      </w:pPr>
      <w:r w:rsidRPr="00F80987">
        <w:rPr>
          <w:rFonts w:eastAsia="Yu Mincho" w:cstheme="minorHAnsi"/>
        </w:rPr>
        <w:t>Habla</w:t>
      </w:r>
    </w:p>
    <w:p w14:paraId="092C613C" w14:textId="77777777" w:rsidR="00BC45D0" w:rsidRPr="00F80987" w:rsidRDefault="00BC45D0" w:rsidP="00BC45D0">
      <w:pPr>
        <w:spacing w:before="40" w:after="40"/>
        <w:jc w:val="left"/>
        <w:rPr>
          <w:rFonts w:eastAsia="Yu Mincho" w:cstheme="minorHAnsi"/>
        </w:rPr>
      </w:pPr>
      <w:r w:rsidRPr="00F80987">
        <w:rPr>
          <w:rFonts w:eastAsia="Yu Mincho" w:cstheme="minorHAnsi"/>
        </w:rPr>
        <w:t>V.T. de Extremadura</w:t>
      </w:r>
    </w:p>
    <w:p w14:paraId="069B007C" w14:textId="77777777" w:rsidR="00BC45D0" w:rsidRPr="00F80987" w:rsidRDefault="00BC45D0" w:rsidP="00BC45D0">
      <w:pPr>
        <w:spacing w:before="40" w:after="40"/>
        <w:jc w:val="left"/>
        <w:rPr>
          <w:rFonts w:eastAsia="Yu Mincho" w:cstheme="minorHAnsi"/>
        </w:rPr>
      </w:pPr>
    </w:p>
    <w:p w14:paraId="036E45AE"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Heritage Barrica, 2018</w:t>
      </w:r>
    </w:p>
    <w:p w14:paraId="3873D344" w14:textId="77777777" w:rsidR="00BC45D0" w:rsidRPr="00F80987" w:rsidRDefault="00BC45D0" w:rsidP="00BC45D0">
      <w:pPr>
        <w:spacing w:before="40" w:after="40"/>
        <w:jc w:val="left"/>
        <w:rPr>
          <w:rFonts w:eastAsia="Yu Mincho" w:cstheme="minorHAnsi"/>
        </w:rPr>
      </w:pPr>
      <w:r w:rsidRPr="00F80987">
        <w:rPr>
          <w:rFonts w:eastAsia="Yu Mincho" w:cstheme="minorHAnsi"/>
        </w:rPr>
        <w:t>Paco &amp; Lola</w:t>
      </w:r>
    </w:p>
    <w:p w14:paraId="4E7CB43D" w14:textId="77777777" w:rsidR="00BC45D0" w:rsidRPr="00F80987" w:rsidRDefault="00BC45D0" w:rsidP="00BC45D0">
      <w:pPr>
        <w:spacing w:before="40" w:after="40"/>
        <w:jc w:val="left"/>
        <w:rPr>
          <w:rFonts w:eastAsia="Yu Mincho" w:cstheme="minorHAnsi"/>
        </w:rPr>
      </w:pPr>
      <w:r w:rsidRPr="00F80987">
        <w:rPr>
          <w:rFonts w:eastAsia="Yu Mincho" w:cstheme="minorHAnsi"/>
        </w:rPr>
        <w:t>D.O. Rías Baixas</w:t>
      </w:r>
    </w:p>
    <w:p w14:paraId="211B6E84" w14:textId="77777777" w:rsidR="00BC45D0" w:rsidRPr="00F80987" w:rsidRDefault="00BC45D0" w:rsidP="00BC45D0">
      <w:pPr>
        <w:spacing w:before="40" w:after="40"/>
        <w:jc w:val="left"/>
        <w:rPr>
          <w:rFonts w:eastAsia="Yu Mincho" w:cstheme="minorHAnsi"/>
        </w:rPr>
      </w:pPr>
    </w:p>
    <w:p w14:paraId="346B761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Initio, 2018</w:t>
      </w:r>
    </w:p>
    <w:p w14:paraId="199D929E" w14:textId="77777777" w:rsidR="00BC45D0" w:rsidRPr="00F80987" w:rsidRDefault="00BC45D0" w:rsidP="00BC45D0">
      <w:pPr>
        <w:spacing w:before="40" w:after="40"/>
        <w:jc w:val="left"/>
        <w:rPr>
          <w:rFonts w:eastAsia="Yu Mincho" w:cstheme="minorHAnsi"/>
        </w:rPr>
      </w:pPr>
      <w:r w:rsidRPr="00F80987">
        <w:rPr>
          <w:rFonts w:eastAsia="Yu Mincho" w:cstheme="minorHAnsi"/>
        </w:rPr>
        <w:t>Las Moradas de San Martín</w:t>
      </w:r>
    </w:p>
    <w:p w14:paraId="4D0E7776" w14:textId="77777777" w:rsidR="00BC45D0" w:rsidRPr="00F80987" w:rsidRDefault="00BC45D0" w:rsidP="00BC45D0">
      <w:pPr>
        <w:spacing w:before="40" w:after="40"/>
        <w:jc w:val="left"/>
        <w:rPr>
          <w:rFonts w:eastAsia="Yu Mincho" w:cstheme="minorHAnsi"/>
        </w:rPr>
      </w:pPr>
      <w:r w:rsidRPr="00F80987">
        <w:rPr>
          <w:rFonts w:eastAsia="Yu Mincho" w:cstheme="minorHAnsi"/>
        </w:rPr>
        <w:t>D.O. Vinos de Madrid</w:t>
      </w:r>
    </w:p>
    <w:p w14:paraId="3F09CF52" w14:textId="77777777" w:rsidR="00BC45D0" w:rsidRPr="00F80987" w:rsidRDefault="00BC45D0" w:rsidP="00BC45D0">
      <w:pPr>
        <w:spacing w:before="40" w:after="40"/>
        <w:jc w:val="left"/>
        <w:rPr>
          <w:rFonts w:eastAsia="Yu Mincho" w:cstheme="minorHAnsi"/>
        </w:rPr>
      </w:pPr>
    </w:p>
    <w:p w14:paraId="7663546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La Malvar de Más Que Vinos, 2021</w:t>
      </w:r>
    </w:p>
    <w:p w14:paraId="5BA8F40A"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Más que Vinos</w:t>
      </w:r>
    </w:p>
    <w:p w14:paraId="7BA70590" w14:textId="77777777" w:rsidR="00BC45D0" w:rsidRPr="00F80987" w:rsidRDefault="00BC45D0" w:rsidP="00BC45D0">
      <w:pPr>
        <w:spacing w:before="40" w:after="40"/>
        <w:jc w:val="left"/>
        <w:rPr>
          <w:rFonts w:eastAsia="Yu Mincho" w:cstheme="minorHAnsi"/>
        </w:rPr>
      </w:pPr>
      <w:r w:rsidRPr="00F80987">
        <w:rPr>
          <w:rFonts w:eastAsia="Yu Mincho" w:cstheme="minorHAnsi"/>
        </w:rPr>
        <w:t>V.T. de Castilla</w:t>
      </w:r>
    </w:p>
    <w:p w14:paraId="518D4EA9" w14:textId="77777777" w:rsidR="00BC45D0" w:rsidRPr="00F80987" w:rsidRDefault="00BC45D0" w:rsidP="00BC45D0">
      <w:pPr>
        <w:spacing w:before="40" w:after="40"/>
        <w:jc w:val="left"/>
        <w:rPr>
          <w:rFonts w:eastAsia="Yu Mincho" w:cstheme="minorHAnsi"/>
        </w:rPr>
      </w:pPr>
    </w:p>
    <w:p w14:paraId="350F9238"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La Zarcita, 2021</w:t>
      </w:r>
    </w:p>
    <w:p w14:paraId="31694C9B" w14:textId="77777777" w:rsidR="00BC45D0" w:rsidRPr="00F80987" w:rsidRDefault="00BC45D0" w:rsidP="00BC45D0">
      <w:pPr>
        <w:spacing w:before="40" w:after="40"/>
        <w:jc w:val="left"/>
        <w:rPr>
          <w:rFonts w:eastAsia="Yu Mincho" w:cstheme="minorHAnsi"/>
        </w:rPr>
      </w:pPr>
      <w:r w:rsidRPr="00F80987">
        <w:rPr>
          <w:rFonts w:eastAsia="Yu Mincho" w:cstheme="minorHAnsi"/>
        </w:rPr>
        <w:t>Palacio Quemado</w:t>
      </w:r>
    </w:p>
    <w:p w14:paraId="2FAC9D1E" w14:textId="77777777" w:rsidR="00BC45D0" w:rsidRPr="00F80987" w:rsidRDefault="00BC45D0" w:rsidP="00BC45D0">
      <w:pPr>
        <w:spacing w:before="40" w:after="40"/>
        <w:jc w:val="left"/>
        <w:rPr>
          <w:rFonts w:eastAsia="Yu Mincho" w:cstheme="minorHAnsi"/>
        </w:rPr>
      </w:pPr>
      <w:r w:rsidRPr="00F80987">
        <w:rPr>
          <w:rFonts w:eastAsia="Yu Mincho" w:cstheme="minorHAnsi"/>
        </w:rPr>
        <w:t>V.T. de Extremadura</w:t>
      </w:r>
    </w:p>
    <w:p w14:paraId="0C145454" w14:textId="77777777" w:rsidR="00BC45D0" w:rsidRPr="00F80987" w:rsidRDefault="00BC45D0" w:rsidP="00BC45D0">
      <w:pPr>
        <w:spacing w:before="40" w:after="40"/>
        <w:jc w:val="left"/>
        <w:rPr>
          <w:rFonts w:eastAsia="Yu Mincho" w:cstheme="minorHAnsi"/>
        </w:rPr>
      </w:pPr>
    </w:p>
    <w:p w14:paraId="02F3D87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Laderas del Norte, 2021</w:t>
      </w:r>
    </w:p>
    <w:p w14:paraId="5FC4C8D7"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Arzuaga Navarro</w:t>
      </w:r>
    </w:p>
    <w:p w14:paraId="1B59B800"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5BF4A4F3" w14:textId="77777777" w:rsidR="00BC45D0" w:rsidRPr="00F80987" w:rsidRDefault="00BC45D0" w:rsidP="00BC45D0">
      <w:pPr>
        <w:spacing w:before="40" w:after="40"/>
        <w:jc w:val="left"/>
        <w:rPr>
          <w:rFonts w:eastAsia="Yu Mincho" w:cstheme="minorHAnsi"/>
        </w:rPr>
      </w:pPr>
    </w:p>
    <w:p w14:paraId="5368ED05" w14:textId="77777777" w:rsidR="00BC45D0" w:rsidRPr="00F80987" w:rsidRDefault="00BC45D0" w:rsidP="00BC45D0">
      <w:pPr>
        <w:spacing w:before="40" w:after="40"/>
        <w:jc w:val="left"/>
        <w:rPr>
          <w:rFonts w:eastAsia="Yu Mincho" w:cstheme="minorHAnsi"/>
        </w:rPr>
      </w:pPr>
    </w:p>
    <w:p w14:paraId="7B59C47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Lagares, 2020</w:t>
      </w:r>
    </w:p>
    <w:p w14:paraId="3DD3C9ED" w14:textId="77777777" w:rsidR="00BC45D0" w:rsidRPr="00F80987" w:rsidRDefault="00BC45D0" w:rsidP="00BC45D0">
      <w:pPr>
        <w:spacing w:before="40" w:after="40"/>
        <w:jc w:val="left"/>
        <w:rPr>
          <w:rFonts w:eastAsia="Yu Mincho" w:cstheme="minorHAnsi"/>
        </w:rPr>
      </w:pPr>
      <w:r w:rsidRPr="00F80987">
        <w:rPr>
          <w:rFonts w:eastAsia="Yu Mincho" w:cstheme="minorHAnsi"/>
        </w:rPr>
        <w:t>Bodega Las Granadas</w:t>
      </w:r>
    </w:p>
    <w:p w14:paraId="00F64CC3" w14:textId="77777777" w:rsidR="00BC45D0" w:rsidRPr="00F80987" w:rsidRDefault="00BC45D0" w:rsidP="00BC45D0">
      <w:pPr>
        <w:spacing w:before="40" w:after="40"/>
        <w:jc w:val="left"/>
        <w:rPr>
          <w:rFonts w:eastAsia="Yu Mincho" w:cstheme="minorHAnsi"/>
        </w:rPr>
      </w:pPr>
      <w:r w:rsidRPr="00F80987">
        <w:rPr>
          <w:rFonts w:eastAsia="Yu Mincho" w:cstheme="minorHAnsi"/>
        </w:rPr>
        <w:t>V.T. de Extremadura</w:t>
      </w:r>
    </w:p>
    <w:p w14:paraId="03EB8925" w14:textId="77777777" w:rsidR="00BC45D0" w:rsidRPr="00F80987" w:rsidRDefault="00BC45D0" w:rsidP="00BC45D0">
      <w:pPr>
        <w:spacing w:before="40" w:after="40"/>
        <w:jc w:val="left"/>
        <w:rPr>
          <w:rFonts w:eastAsia="Yu Mincho" w:cstheme="minorHAnsi"/>
        </w:rPr>
      </w:pPr>
    </w:p>
    <w:p w14:paraId="7DF8FBA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Laudum XII Plus, 2019</w:t>
      </w:r>
    </w:p>
    <w:p w14:paraId="53DBF9C4"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Bocopa</w:t>
      </w:r>
    </w:p>
    <w:p w14:paraId="3909AD98" w14:textId="77777777" w:rsidR="00BC45D0" w:rsidRPr="00F80987" w:rsidRDefault="00BC45D0" w:rsidP="00BC45D0">
      <w:pPr>
        <w:spacing w:before="40" w:after="40"/>
        <w:jc w:val="left"/>
        <w:rPr>
          <w:rFonts w:eastAsia="Yu Mincho" w:cstheme="minorHAnsi"/>
        </w:rPr>
      </w:pPr>
      <w:r w:rsidRPr="00F80987">
        <w:rPr>
          <w:rFonts w:eastAsia="Yu Mincho" w:cstheme="minorHAnsi"/>
        </w:rPr>
        <w:t>D.O. Alicante</w:t>
      </w:r>
    </w:p>
    <w:p w14:paraId="43556E72" w14:textId="77777777" w:rsidR="00BC45D0" w:rsidRPr="00F80987" w:rsidRDefault="00BC45D0" w:rsidP="00BC45D0">
      <w:pPr>
        <w:spacing w:before="40" w:after="40"/>
        <w:jc w:val="left"/>
        <w:rPr>
          <w:rFonts w:eastAsia="Yu Mincho" w:cstheme="minorHAnsi"/>
        </w:rPr>
      </w:pPr>
    </w:p>
    <w:p w14:paraId="3F7AD72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Lusco, 2022</w:t>
      </w:r>
    </w:p>
    <w:p w14:paraId="669D5899" w14:textId="4A30798F" w:rsidR="00BC45D0" w:rsidRPr="00F80987" w:rsidRDefault="001F280B" w:rsidP="00BC45D0">
      <w:pPr>
        <w:spacing w:before="40" w:after="40"/>
        <w:jc w:val="left"/>
        <w:rPr>
          <w:rFonts w:eastAsia="Yu Mincho" w:cstheme="minorHAnsi"/>
        </w:rPr>
      </w:pPr>
      <w:r w:rsidRPr="00F80987">
        <w:rPr>
          <w:rFonts w:eastAsia="Yu Mincho" w:cstheme="minorHAnsi"/>
        </w:rPr>
        <w:t>González Byass</w:t>
      </w:r>
    </w:p>
    <w:p w14:paraId="3D5CC677" w14:textId="77777777" w:rsidR="00BC45D0" w:rsidRPr="00F80987" w:rsidRDefault="00BC45D0" w:rsidP="00BC45D0">
      <w:pPr>
        <w:spacing w:before="40" w:after="40"/>
        <w:jc w:val="left"/>
        <w:rPr>
          <w:rFonts w:eastAsia="Yu Mincho" w:cstheme="minorHAnsi"/>
        </w:rPr>
      </w:pPr>
      <w:r w:rsidRPr="00F80987">
        <w:rPr>
          <w:rFonts w:eastAsia="Yu Mincho" w:cstheme="minorHAnsi"/>
        </w:rPr>
        <w:t>D.O. Rías Baixas</w:t>
      </w:r>
    </w:p>
    <w:p w14:paraId="2B3697C0" w14:textId="77777777" w:rsidR="00BC45D0" w:rsidRPr="00F80987" w:rsidRDefault="00BC45D0" w:rsidP="00BC45D0">
      <w:pPr>
        <w:spacing w:before="40" w:after="40"/>
        <w:jc w:val="left"/>
        <w:rPr>
          <w:rFonts w:eastAsia="Yu Mincho" w:cstheme="minorHAnsi"/>
        </w:rPr>
      </w:pPr>
    </w:p>
    <w:p w14:paraId="6868766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arqués de Carrión Crianza, 2018</w:t>
      </w:r>
    </w:p>
    <w:p w14:paraId="0A92CBC6"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3CA01E8E"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65C10D31" w14:textId="77777777" w:rsidR="00BC45D0" w:rsidRPr="00F80987" w:rsidRDefault="00BC45D0" w:rsidP="00BC45D0">
      <w:pPr>
        <w:spacing w:before="40" w:after="40"/>
        <w:jc w:val="left"/>
        <w:rPr>
          <w:rFonts w:eastAsia="Yu Mincho" w:cstheme="minorHAnsi"/>
        </w:rPr>
      </w:pPr>
    </w:p>
    <w:p w14:paraId="3A24085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arqués de Legarda Gran Reserva, 2014</w:t>
      </w:r>
    </w:p>
    <w:p w14:paraId="135FB40A"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de la Real Divisa</w:t>
      </w:r>
    </w:p>
    <w:p w14:paraId="598AA857"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3769011A" w14:textId="77777777" w:rsidR="00BC45D0" w:rsidRPr="00F80987" w:rsidRDefault="00BC45D0" w:rsidP="00BC45D0">
      <w:pPr>
        <w:spacing w:before="40" w:after="40"/>
        <w:jc w:val="left"/>
        <w:rPr>
          <w:rFonts w:eastAsia="Yu Mincho" w:cstheme="minorHAnsi"/>
        </w:rPr>
      </w:pPr>
    </w:p>
    <w:p w14:paraId="525C00B6"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arqués de Riscal Gran Reserva, 2017</w:t>
      </w:r>
    </w:p>
    <w:p w14:paraId="2E941DC9" w14:textId="4BBD869B" w:rsidR="00BC45D0" w:rsidRPr="00F80987" w:rsidRDefault="006029FA" w:rsidP="00BC45D0">
      <w:pPr>
        <w:spacing w:before="40" w:after="40"/>
        <w:jc w:val="left"/>
        <w:rPr>
          <w:rFonts w:eastAsia="Yu Mincho" w:cstheme="minorHAnsi"/>
        </w:rPr>
      </w:pPr>
      <w:r w:rsidRPr="00F80987">
        <w:rPr>
          <w:rFonts w:eastAsia="Yu Mincho" w:cstheme="minorHAnsi"/>
        </w:rPr>
        <w:t>Herederos del Marqués de Riscal</w:t>
      </w:r>
    </w:p>
    <w:p w14:paraId="03476F6E"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668A8668" w14:textId="77777777" w:rsidR="00BC45D0" w:rsidRPr="00F80987" w:rsidRDefault="00BC45D0" w:rsidP="00BC45D0">
      <w:pPr>
        <w:spacing w:before="40" w:after="40"/>
        <w:jc w:val="left"/>
        <w:rPr>
          <w:rFonts w:eastAsia="Yu Mincho" w:cstheme="minorHAnsi"/>
        </w:rPr>
      </w:pPr>
    </w:p>
    <w:p w14:paraId="6B532D8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arrurro, 2021</w:t>
      </w:r>
    </w:p>
    <w:p w14:paraId="7105AA04" w14:textId="77777777" w:rsidR="00BC45D0" w:rsidRPr="00F80987" w:rsidRDefault="00BC45D0" w:rsidP="00BC45D0">
      <w:pPr>
        <w:spacing w:before="40" w:after="40"/>
        <w:jc w:val="left"/>
        <w:rPr>
          <w:rFonts w:eastAsia="Yu Mincho" w:cstheme="minorHAnsi"/>
        </w:rPr>
      </w:pPr>
      <w:r w:rsidRPr="00F80987">
        <w:rPr>
          <w:rFonts w:eastAsia="Yu Mincho" w:cstheme="minorHAnsi"/>
        </w:rPr>
        <w:t>Colonias de Galeón</w:t>
      </w:r>
    </w:p>
    <w:p w14:paraId="01585AE9" w14:textId="77777777" w:rsidR="00BC45D0" w:rsidRPr="00F80987" w:rsidRDefault="00BC45D0" w:rsidP="00BC45D0">
      <w:pPr>
        <w:spacing w:before="40" w:after="40"/>
        <w:jc w:val="left"/>
        <w:rPr>
          <w:rFonts w:eastAsia="Yu Mincho" w:cstheme="minorHAnsi"/>
        </w:rPr>
      </w:pPr>
      <w:r w:rsidRPr="00F80987">
        <w:rPr>
          <w:rFonts w:eastAsia="Yu Mincho" w:cstheme="minorHAnsi"/>
        </w:rPr>
        <w:t>V.Y. de la Sierra Norte de Sevilla</w:t>
      </w:r>
    </w:p>
    <w:p w14:paraId="35A44F12" w14:textId="77777777" w:rsidR="00BC45D0" w:rsidRPr="00F80987" w:rsidRDefault="00BC45D0" w:rsidP="00BC45D0">
      <w:pPr>
        <w:spacing w:before="40" w:after="40"/>
        <w:jc w:val="left"/>
        <w:rPr>
          <w:rFonts w:eastAsia="Yu Mincho" w:cstheme="minorHAnsi"/>
        </w:rPr>
      </w:pPr>
    </w:p>
    <w:p w14:paraId="7B7A48BE"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artín Berdugo Crianza, 2020</w:t>
      </w:r>
    </w:p>
    <w:p w14:paraId="1D459936" w14:textId="77777777" w:rsidR="00BC45D0" w:rsidRPr="00F80987" w:rsidRDefault="00BC45D0" w:rsidP="00BC45D0">
      <w:pPr>
        <w:spacing w:before="40" w:after="40"/>
        <w:jc w:val="left"/>
        <w:rPr>
          <w:rFonts w:eastAsia="Yu Mincho" w:cstheme="minorHAnsi"/>
        </w:rPr>
      </w:pPr>
      <w:r w:rsidRPr="00F80987">
        <w:rPr>
          <w:rFonts w:eastAsia="Yu Mincho" w:cstheme="minorHAnsi"/>
        </w:rPr>
        <w:t>Bodega y Viñedos Martín Berdugo</w:t>
      </w:r>
    </w:p>
    <w:p w14:paraId="12136D95"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0E5FB31E" w14:textId="77777777" w:rsidR="00BC45D0" w:rsidRPr="00F80987" w:rsidRDefault="00BC45D0" w:rsidP="00BC45D0">
      <w:pPr>
        <w:spacing w:before="40" w:after="40"/>
        <w:jc w:val="left"/>
        <w:rPr>
          <w:rFonts w:eastAsia="Yu Mincho" w:cstheme="minorHAnsi"/>
        </w:rPr>
      </w:pPr>
    </w:p>
    <w:p w14:paraId="08672C0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eraldis Verdejo Vinificación Integral, 2020</w:t>
      </w:r>
    </w:p>
    <w:p w14:paraId="79114090"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Yllera</w:t>
      </w:r>
    </w:p>
    <w:p w14:paraId="25E6D8B6" w14:textId="77777777" w:rsidR="00BC45D0" w:rsidRPr="00F80987" w:rsidRDefault="00BC45D0" w:rsidP="00BC45D0">
      <w:pPr>
        <w:spacing w:before="40" w:after="40"/>
        <w:jc w:val="left"/>
        <w:rPr>
          <w:rFonts w:eastAsia="Yu Mincho" w:cstheme="minorHAnsi"/>
        </w:rPr>
      </w:pPr>
      <w:r w:rsidRPr="00F80987">
        <w:rPr>
          <w:rFonts w:eastAsia="Yu Mincho" w:cstheme="minorHAnsi"/>
        </w:rPr>
        <w:t>D.O. Rueda</w:t>
      </w:r>
    </w:p>
    <w:p w14:paraId="24149676" w14:textId="77777777" w:rsidR="00BC45D0" w:rsidRPr="00F80987" w:rsidRDefault="00BC45D0" w:rsidP="00BC45D0">
      <w:pPr>
        <w:spacing w:before="40" w:after="40"/>
        <w:jc w:val="left"/>
        <w:rPr>
          <w:rFonts w:eastAsia="Yu Mincho" w:cstheme="minorHAnsi"/>
        </w:rPr>
      </w:pPr>
    </w:p>
    <w:p w14:paraId="44DCE64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ilvus Edición Especial 2021</w:t>
      </w:r>
    </w:p>
    <w:p w14:paraId="697A776C"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Milvus</w:t>
      </w:r>
    </w:p>
    <w:p w14:paraId="1A445755"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4AD71D56" w14:textId="77777777" w:rsidR="00BC45D0" w:rsidRPr="00F80987" w:rsidRDefault="00BC45D0" w:rsidP="00BC45D0">
      <w:pPr>
        <w:spacing w:before="40" w:after="40"/>
        <w:jc w:val="left"/>
        <w:rPr>
          <w:rFonts w:eastAsia="Yu Mincho" w:cstheme="minorHAnsi"/>
        </w:rPr>
      </w:pPr>
    </w:p>
    <w:p w14:paraId="398D54B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ilvus Municipio, 2020</w:t>
      </w:r>
    </w:p>
    <w:p w14:paraId="7DF6EC14"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Milvus</w:t>
      </w:r>
    </w:p>
    <w:p w14:paraId="04CBBD0C"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1720198D" w14:textId="77777777" w:rsidR="00BC45D0" w:rsidRPr="00F80987" w:rsidRDefault="00BC45D0" w:rsidP="00BC45D0">
      <w:pPr>
        <w:spacing w:before="40" w:after="40"/>
        <w:jc w:val="left"/>
        <w:rPr>
          <w:rFonts w:eastAsia="Yu Mincho" w:cstheme="minorHAnsi"/>
        </w:rPr>
      </w:pPr>
    </w:p>
    <w:p w14:paraId="458105C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océn Selección Especial, 2022</w:t>
      </w:r>
    </w:p>
    <w:p w14:paraId="01C83935"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Mocén</w:t>
      </w:r>
    </w:p>
    <w:p w14:paraId="79474E6A" w14:textId="77777777" w:rsidR="00BC45D0" w:rsidRPr="00F80987" w:rsidRDefault="00BC45D0" w:rsidP="00BC45D0">
      <w:pPr>
        <w:spacing w:before="40" w:after="40"/>
        <w:jc w:val="left"/>
        <w:rPr>
          <w:rFonts w:eastAsia="Yu Mincho" w:cstheme="minorHAnsi"/>
        </w:rPr>
      </w:pPr>
      <w:r w:rsidRPr="00F80987">
        <w:rPr>
          <w:rFonts w:eastAsia="Yu Mincho" w:cstheme="minorHAnsi"/>
        </w:rPr>
        <w:t>D.O. Rueda</w:t>
      </w:r>
    </w:p>
    <w:p w14:paraId="3F982023" w14:textId="77777777" w:rsidR="00BC45D0" w:rsidRPr="00F80987" w:rsidRDefault="00BC45D0" w:rsidP="00BC45D0">
      <w:pPr>
        <w:spacing w:before="40" w:after="40"/>
        <w:jc w:val="left"/>
        <w:rPr>
          <w:rFonts w:eastAsia="Yu Mincho" w:cstheme="minorHAnsi"/>
        </w:rPr>
      </w:pPr>
    </w:p>
    <w:p w14:paraId="4A15B136" w14:textId="77777777" w:rsidR="00BC45D0" w:rsidRPr="00F80987" w:rsidRDefault="00BC45D0" w:rsidP="00BC45D0">
      <w:pPr>
        <w:spacing w:before="40" w:after="40"/>
        <w:jc w:val="left"/>
        <w:rPr>
          <w:rFonts w:eastAsia="Yu Mincho" w:cstheme="minorHAnsi"/>
        </w:rPr>
      </w:pPr>
    </w:p>
    <w:p w14:paraId="3D3C3DE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lastRenderedPageBreak/>
        <w:t>Nabal Gran Reserva, 2016</w:t>
      </w:r>
    </w:p>
    <w:p w14:paraId="4B20C115"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Nabal</w:t>
      </w:r>
    </w:p>
    <w:p w14:paraId="429C1281"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787EAA76" w14:textId="77777777" w:rsidR="00BC45D0" w:rsidRPr="00F80987" w:rsidRDefault="00BC45D0" w:rsidP="00BC45D0">
      <w:pPr>
        <w:spacing w:before="40" w:after="40"/>
        <w:jc w:val="left"/>
        <w:rPr>
          <w:rFonts w:eastAsia="Yu Mincho" w:cstheme="minorHAnsi"/>
        </w:rPr>
      </w:pPr>
    </w:p>
    <w:p w14:paraId="2E5E7BA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Oloroso Catón</w:t>
      </w:r>
    </w:p>
    <w:p w14:paraId="79B9DEF9" w14:textId="77777777" w:rsidR="00BC45D0" w:rsidRPr="00F80987" w:rsidRDefault="00BC45D0" w:rsidP="00BC45D0">
      <w:pPr>
        <w:spacing w:before="40" w:after="40"/>
        <w:jc w:val="left"/>
        <w:rPr>
          <w:rFonts w:eastAsia="Yu Mincho" w:cstheme="minorHAnsi"/>
        </w:rPr>
      </w:pPr>
      <w:r w:rsidRPr="00F80987">
        <w:rPr>
          <w:rFonts w:eastAsia="Yu Mincho" w:cstheme="minorHAnsi"/>
        </w:rPr>
        <w:t>Alvear</w:t>
      </w:r>
    </w:p>
    <w:p w14:paraId="6AABF096" w14:textId="77777777" w:rsidR="00BC45D0" w:rsidRPr="00F80987" w:rsidRDefault="00BC45D0" w:rsidP="00BC45D0">
      <w:pPr>
        <w:spacing w:before="40" w:after="40"/>
        <w:jc w:val="left"/>
        <w:rPr>
          <w:rFonts w:eastAsia="Yu Mincho" w:cstheme="minorHAnsi"/>
        </w:rPr>
      </w:pPr>
      <w:r w:rsidRPr="00F80987">
        <w:rPr>
          <w:rFonts w:eastAsia="Yu Mincho" w:cstheme="minorHAnsi"/>
        </w:rPr>
        <w:t>D.O. Montilla Moriles</w:t>
      </w:r>
    </w:p>
    <w:p w14:paraId="6139ADB1" w14:textId="77777777" w:rsidR="00BC45D0" w:rsidRPr="00F80987" w:rsidRDefault="00BC45D0" w:rsidP="00BC45D0">
      <w:pPr>
        <w:spacing w:before="40" w:after="40"/>
        <w:jc w:val="left"/>
        <w:rPr>
          <w:rFonts w:eastAsia="Yu Mincho" w:cstheme="minorHAnsi"/>
        </w:rPr>
      </w:pPr>
    </w:p>
    <w:p w14:paraId="7CC93B29"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go de los Capellanes Reserva, 2019</w:t>
      </w:r>
    </w:p>
    <w:p w14:paraId="4EEF8842" w14:textId="77777777" w:rsidR="00BC45D0" w:rsidRPr="00F80987" w:rsidRDefault="00BC45D0" w:rsidP="00BC45D0">
      <w:pPr>
        <w:spacing w:before="40" w:after="40"/>
        <w:jc w:val="left"/>
        <w:rPr>
          <w:rFonts w:eastAsia="Yu Mincho" w:cstheme="minorHAnsi"/>
        </w:rPr>
      </w:pPr>
      <w:r w:rsidRPr="00F80987">
        <w:rPr>
          <w:rFonts w:eastAsia="Yu Mincho" w:cstheme="minorHAnsi"/>
        </w:rPr>
        <w:t>Pago de los Capellanes</w:t>
      </w:r>
    </w:p>
    <w:p w14:paraId="564B2943"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1C7ACEA7" w14:textId="77777777" w:rsidR="00BC45D0" w:rsidRPr="00F80987" w:rsidRDefault="00BC45D0" w:rsidP="00BC45D0">
      <w:pPr>
        <w:spacing w:before="40" w:after="40"/>
        <w:jc w:val="left"/>
        <w:rPr>
          <w:rFonts w:eastAsia="Yu Mincho" w:cstheme="minorHAnsi"/>
        </w:rPr>
      </w:pPr>
    </w:p>
    <w:p w14:paraId="2E5691F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Mancha Red Blend Esp. Fauna, 2021</w:t>
      </w:r>
    </w:p>
    <w:p w14:paraId="4A29AA02"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3B6BF84D" w14:textId="77777777" w:rsidR="00BC45D0" w:rsidRPr="00F80987" w:rsidRDefault="00BC45D0" w:rsidP="00BC45D0">
      <w:pPr>
        <w:spacing w:before="40" w:after="40"/>
        <w:jc w:val="left"/>
        <w:rPr>
          <w:rFonts w:eastAsia="Yu Mincho" w:cstheme="minorHAnsi"/>
        </w:rPr>
      </w:pPr>
      <w:r w:rsidRPr="00F80987">
        <w:rPr>
          <w:rFonts w:eastAsia="Yu Mincho" w:cstheme="minorHAnsi"/>
        </w:rPr>
        <w:t>D.O. Mancha</w:t>
      </w:r>
    </w:p>
    <w:p w14:paraId="38217931" w14:textId="77777777" w:rsidR="00BC45D0" w:rsidRPr="00F80987" w:rsidRDefault="00BC45D0" w:rsidP="00BC45D0">
      <w:pPr>
        <w:spacing w:before="40" w:after="40"/>
        <w:jc w:val="left"/>
        <w:rPr>
          <w:rFonts w:eastAsia="Yu Mincho" w:cstheme="minorHAnsi"/>
        </w:rPr>
      </w:pPr>
    </w:p>
    <w:p w14:paraId="773310C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Ribera del Duero Roble, 2021</w:t>
      </w:r>
    </w:p>
    <w:p w14:paraId="7D16D902"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70902FB7"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66836169" w14:textId="77777777" w:rsidR="00BC45D0" w:rsidRPr="00F80987" w:rsidRDefault="00BC45D0" w:rsidP="00BC45D0">
      <w:pPr>
        <w:spacing w:before="40" w:after="40"/>
        <w:jc w:val="left"/>
        <w:rPr>
          <w:rFonts w:eastAsia="Yu Mincho" w:cstheme="minorHAnsi"/>
        </w:rPr>
      </w:pPr>
    </w:p>
    <w:p w14:paraId="593CE29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Valdepeñas Reserva, 2014</w:t>
      </w:r>
    </w:p>
    <w:p w14:paraId="0FCCC452"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3D9449FE" w14:textId="77777777" w:rsidR="00BC45D0" w:rsidRPr="00F80987" w:rsidRDefault="00BC45D0" w:rsidP="00BC45D0">
      <w:pPr>
        <w:spacing w:before="40" w:after="40"/>
        <w:jc w:val="left"/>
        <w:rPr>
          <w:rFonts w:eastAsia="Yu Mincho" w:cstheme="minorHAnsi"/>
        </w:rPr>
      </w:pPr>
      <w:r w:rsidRPr="00F80987">
        <w:rPr>
          <w:rFonts w:eastAsia="Yu Mincho" w:cstheme="minorHAnsi"/>
        </w:rPr>
        <w:t>D.O. Valdepeñas</w:t>
      </w:r>
    </w:p>
    <w:p w14:paraId="7CE764B2" w14:textId="77777777" w:rsidR="00BC45D0" w:rsidRPr="00F80987" w:rsidRDefault="00BC45D0" w:rsidP="00BC45D0">
      <w:pPr>
        <w:spacing w:before="40" w:after="40"/>
        <w:jc w:val="left"/>
        <w:rPr>
          <w:rFonts w:eastAsia="Yu Mincho" w:cstheme="minorHAnsi"/>
        </w:rPr>
      </w:pPr>
    </w:p>
    <w:p w14:paraId="540EEF2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Verdejo, 2022</w:t>
      </w:r>
    </w:p>
    <w:p w14:paraId="5BFAB4EA"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3BFB62DA" w14:textId="77777777" w:rsidR="00BC45D0" w:rsidRPr="00F80987" w:rsidRDefault="00BC45D0" w:rsidP="00BC45D0">
      <w:pPr>
        <w:spacing w:before="40" w:after="40"/>
        <w:jc w:val="left"/>
        <w:rPr>
          <w:rFonts w:eastAsia="Yu Mincho" w:cstheme="minorHAnsi"/>
        </w:rPr>
      </w:pPr>
      <w:r w:rsidRPr="00F80987">
        <w:rPr>
          <w:rFonts w:eastAsia="Yu Mincho" w:cstheme="minorHAnsi"/>
        </w:rPr>
        <w:t xml:space="preserve">D.O. Rueda </w:t>
      </w:r>
    </w:p>
    <w:p w14:paraId="360C29FA" w14:textId="77777777" w:rsidR="00BC45D0" w:rsidRPr="00F80987" w:rsidRDefault="00BC45D0" w:rsidP="00BC45D0">
      <w:pPr>
        <w:spacing w:before="40" w:after="40"/>
        <w:jc w:val="left"/>
        <w:rPr>
          <w:rFonts w:eastAsia="Yu Mincho" w:cstheme="minorHAnsi"/>
        </w:rPr>
      </w:pPr>
    </w:p>
    <w:p w14:paraId="0BB31B1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ulus II Airén Ecológico, 2022</w:t>
      </w:r>
    </w:p>
    <w:p w14:paraId="7121F3F9"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Juan Pablo II</w:t>
      </w:r>
    </w:p>
    <w:p w14:paraId="3E999C61"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26111812" w14:textId="77777777" w:rsidR="00BC45D0" w:rsidRPr="00F80987" w:rsidRDefault="00BC45D0" w:rsidP="00BC45D0">
      <w:pPr>
        <w:spacing w:before="40" w:after="40"/>
        <w:jc w:val="left"/>
        <w:rPr>
          <w:rFonts w:eastAsia="Yu Mincho" w:cstheme="minorHAnsi"/>
        </w:rPr>
      </w:pPr>
    </w:p>
    <w:p w14:paraId="78D5346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ulus II Chardonnay Ecológico, 2022</w:t>
      </w:r>
    </w:p>
    <w:p w14:paraId="2648CA75"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Juan Pablo II</w:t>
      </w:r>
    </w:p>
    <w:p w14:paraId="518BBF66"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793A7E2C" w14:textId="77777777" w:rsidR="00BC45D0" w:rsidRPr="00F80987" w:rsidRDefault="00BC45D0" w:rsidP="00BC45D0">
      <w:pPr>
        <w:spacing w:before="40" w:after="40"/>
        <w:jc w:val="left"/>
        <w:rPr>
          <w:rFonts w:eastAsia="Yu Mincho" w:cstheme="minorHAnsi"/>
        </w:rPr>
      </w:pPr>
    </w:p>
    <w:p w14:paraId="5407612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ulus II Verdejo Ecológico, 2022</w:t>
      </w:r>
    </w:p>
    <w:p w14:paraId="3A282403"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Juan Pablo II</w:t>
      </w:r>
    </w:p>
    <w:p w14:paraId="30FA5C0F"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0FAA848B" w14:textId="77777777" w:rsidR="00BC45D0" w:rsidRPr="00F80987" w:rsidRDefault="00BC45D0" w:rsidP="00BC45D0">
      <w:pPr>
        <w:spacing w:before="40" w:after="40"/>
        <w:jc w:val="left"/>
        <w:rPr>
          <w:rFonts w:eastAsia="Yu Mincho" w:cstheme="minorHAnsi"/>
        </w:rPr>
      </w:pPr>
    </w:p>
    <w:p w14:paraId="1BAB7AD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zo das Bruxas, 2022</w:t>
      </w:r>
    </w:p>
    <w:p w14:paraId="1C94B312" w14:textId="77777777" w:rsidR="00BC45D0" w:rsidRPr="00F80987" w:rsidRDefault="00BC45D0" w:rsidP="00BC45D0">
      <w:pPr>
        <w:spacing w:before="40" w:after="40"/>
        <w:jc w:val="left"/>
        <w:rPr>
          <w:rFonts w:eastAsia="Yu Mincho" w:cstheme="minorHAnsi"/>
        </w:rPr>
      </w:pPr>
      <w:r w:rsidRPr="00F80987">
        <w:rPr>
          <w:rFonts w:eastAsia="Yu Mincho" w:cstheme="minorHAnsi"/>
        </w:rPr>
        <w:t>Torre Penelas (Familia Torres)</w:t>
      </w:r>
    </w:p>
    <w:p w14:paraId="0FA68405" w14:textId="77777777" w:rsidR="00BC45D0" w:rsidRPr="00F80987" w:rsidRDefault="00BC45D0" w:rsidP="00BC45D0">
      <w:pPr>
        <w:spacing w:before="40" w:after="40"/>
        <w:jc w:val="left"/>
        <w:rPr>
          <w:rFonts w:eastAsia="Yu Mincho" w:cstheme="minorHAnsi"/>
        </w:rPr>
      </w:pPr>
      <w:r w:rsidRPr="00F80987">
        <w:rPr>
          <w:rFonts w:eastAsia="Yu Mincho" w:cstheme="minorHAnsi"/>
        </w:rPr>
        <w:t>D.O. Rías Baixas</w:t>
      </w:r>
    </w:p>
    <w:p w14:paraId="02237C6D" w14:textId="77777777" w:rsidR="00BC45D0" w:rsidRPr="00F80987" w:rsidRDefault="00BC45D0" w:rsidP="00BC45D0">
      <w:pPr>
        <w:spacing w:before="40" w:after="40"/>
        <w:jc w:val="left"/>
        <w:rPr>
          <w:rFonts w:eastAsia="Yu Mincho" w:cstheme="minorHAnsi"/>
        </w:rPr>
      </w:pPr>
    </w:p>
    <w:p w14:paraId="2669157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zo Señorans, 2022</w:t>
      </w:r>
    </w:p>
    <w:p w14:paraId="2868AAEF" w14:textId="77777777" w:rsidR="00BC45D0" w:rsidRPr="00F80987" w:rsidRDefault="00BC45D0" w:rsidP="00BC45D0">
      <w:pPr>
        <w:spacing w:before="40" w:after="40"/>
        <w:jc w:val="left"/>
        <w:rPr>
          <w:rFonts w:eastAsia="Yu Mincho" w:cstheme="minorHAnsi"/>
        </w:rPr>
      </w:pPr>
      <w:r w:rsidRPr="00F80987">
        <w:rPr>
          <w:rFonts w:eastAsia="Yu Mincho" w:cstheme="minorHAnsi"/>
        </w:rPr>
        <w:t>Pazo Señorans</w:t>
      </w:r>
    </w:p>
    <w:p w14:paraId="5272483F" w14:textId="77777777" w:rsidR="00BC45D0" w:rsidRPr="00F80987" w:rsidRDefault="00BC45D0" w:rsidP="00BC45D0">
      <w:pPr>
        <w:spacing w:before="40" w:after="40"/>
        <w:jc w:val="left"/>
        <w:rPr>
          <w:rFonts w:eastAsia="Yu Mincho" w:cstheme="minorHAnsi"/>
        </w:rPr>
      </w:pPr>
      <w:r w:rsidRPr="00F80987">
        <w:rPr>
          <w:rFonts w:eastAsia="Yu Mincho" w:cstheme="minorHAnsi"/>
        </w:rPr>
        <w:t>D.O. Rías Baixas</w:t>
      </w:r>
    </w:p>
    <w:p w14:paraId="054A8649" w14:textId="77777777" w:rsidR="00BC45D0" w:rsidRPr="00F80987" w:rsidRDefault="00BC45D0" w:rsidP="00BC45D0">
      <w:pPr>
        <w:spacing w:before="40" w:after="40"/>
        <w:jc w:val="left"/>
        <w:rPr>
          <w:rFonts w:eastAsia="Yu Mincho" w:cstheme="minorHAnsi"/>
        </w:rPr>
      </w:pPr>
    </w:p>
    <w:p w14:paraId="170E597E"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eregrino 14, 2017</w:t>
      </w:r>
    </w:p>
    <w:p w14:paraId="1C8BE861"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Gordonzello</w:t>
      </w:r>
    </w:p>
    <w:p w14:paraId="3E5E8E28" w14:textId="77777777" w:rsidR="00BC45D0" w:rsidRPr="00F80987" w:rsidRDefault="00BC45D0" w:rsidP="00BC45D0">
      <w:pPr>
        <w:spacing w:before="40" w:after="40"/>
        <w:jc w:val="left"/>
        <w:rPr>
          <w:rFonts w:eastAsia="Yu Mincho" w:cstheme="minorHAnsi"/>
        </w:rPr>
      </w:pPr>
      <w:r w:rsidRPr="00F80987">
        <w:rPr>
          <w:rFonts w:eastAsia="Yu Mincho" w:cstheme="minorHAnsi"/>
        </w:rPr>
        <w:t>D.O. León</w:t>
      </w:r>
    </w:p>
    <w:p w14:paraId="4C8061DB" w14:textId="77777777" w:rsidR="00BC45D0" w:rsidRPr="00F80987" w:rsidRDefault="00BC45D0" w:rsidP="00BC45D0">
      <w:pPr>
        <w:spacing w:before="40" w:after="40"/>
        <w:jc w:val="left"/>
        <w:rPr>
          <w:rFonts w:eastAsia="Yu Mincho" w:cstheme="minorHAnsi"/>
        </w:rPr>
      </w:pPr>
    </w:p>
    <w:p w14:paraId="7436F9C7"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eregrino Albarín, 2022</w:t>
      </w:r>
    </w:p>
    <w:p w14:paraId="7C1944B8"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Gordonzello</w:t>
      </w:r>
    </w:p>
    <w:p w14:paraId="706E49BE" w14:textId="77777777" w:rsidR="00BC45D0" w:rsidRPr="00F80987" w:rsidRDefault="00BC45D0" w:rsidP="00BC45D0">
      <w:pPr>
        <w:spacing w:before="40" w:after="40"/>
        <w:jc w:val="left"/>
        <w:rPr>
          <w:rFonts w:eastAsia="Yu Mincho" w:cstheme="minorHAnsi"/>
        </w:rPr>
      </w:pPr>
      <w:r w:rsidRPr="00F80987">
        <w:rPr>
          <w:rFonts w:eastAsia="Yu Mincho" w:cstheme="minorHAnsi"/>
        </w:rPr>
        <w:t>D.O. León</w:t>
      </w:r>
    </w:p>
    <w:p w14:paraId="520FE473" w14:textId="77777777" w:rsidR="00BC45D0" w:rsidRPr="00F80987" w:rsidRDefault="00BC45D0" w:rsidP="00BC45D0">
      <w:pPr>
        <w:spacing w:before="40" w:after="40"/>
        <w:jc w:val="left"/>
        <w:rPr>
          <w:rFonts w:eastAsia="Yu Mincho" w:cstheme="minorHAnsi"/>
        </w:rPr>
      </w:pPr>
    </w:p>
    <w:p w14:paraId="46BBF54E"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óker de Tempranillos, 2019</w:t>
      </w:r>
    </w:p>
    <w:p w14:paraId="33BE8FE6" w14:textId="77777777" w:rsidR="00BC45D0" w:rsidRPr="00F80987" w:rsidRDefault="00BC45D0" w:rsidP="00BC45D0">
      <w:pPr>
        <w:spacing w:before="40" w:after="40"/>
        <w:jc w:val="left"/>
        <w:rPr>
          <w:rFonts w:eastAsia="Yu Mincho" w:cstheme="minorHAnsi"/>
        </w:rPr>
      </w:pPr>
      <w:r w:rsidRPr="00F80987">
        <w:rPr>
          <w:rFonts w:eastAsia="Yu Mincho" w:cstheme="minorHAnsi"/>
        </w:rPr>
        <w:t>Encomienda de Cervera</w:t>
      </w:r>
    </w:p>
    <w:p w14:paraId="30A326E0" w14:textId="77777777" w:rsidR="00BC45D0" w:rsidRPr="00F80987" w:rsidRDefault="00BC45D0" w:rsidP="00BC45D0">
      <w:pPr>
        <w:spacing w:before="40" w:after="40"/>
        <w:jc w:val="left"/>
        <w:rPr>
          <w:rFonts w:eastAsia="Yu Mincho" w:cstheme="minorHAnsi"/>
        </w:rPr>
      </w:pPr>
      <w:r w:rsidRPr="00F80987">
        <w:rPr>
          <w:rFonts w:eastAsia="Yu Mincho" w:cstheme="minorHAnsi"/>
        </w:rPr>
        <w:t>V.T. de Castilla - Campo de Calatrava</w:t>
      </w:r>
    </w:p>
    <w:p w14:paraId="7E171B50" w14:textId="77777777" w:rsidR="00BC45D0" w:rsidRPr="00F80987" w:rsidRDefault="00BC45D0" w:rsidP="00BC45D0">
      <w:pPr>
        <w:spacing w:before="40" w:after="40"/>
        <w:jc w:val="left"/>
        <w:rPr>
          <w:rFonts w:eastAsia="Yu Mincho" w:cstheme="minorHAnsi"/>
        </w:rPr>
      </w:pPr>
    </w:p>
    <w:p w14:paraId="577FD84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rada San Martín, 2018</w:t>
      </w:r>
    </w:p>
    <w:p w14:paraId="5E9809C2" w14:textId="77777777" w:rsidR="00BC45D0" w:rsidRPr="00F80987" w:rsidRDefault="00BC45D0" w:rsidP="00BC45D0">
      <w:pPr>
        <w:spacing w:before="40" w:after="40"/>
        <w:jc w:val="left"/>
        <w:rPr>
          <w:rFonts w:eastAsia="Yu Mincho" w:cstheme="minorHAnsi"/>
        </w:rPr>
      </w:pPr>
      <w:r w:rsidRPr="00F80987">
        <w:rPr>
          <w:rFonts w:eastAsia="Yu Mincho" w:cstheme="minorHAnsi"/>
        </w:rPr>
        <w:t>Prada a Tope - Palacio de Canedo</w:t>
      </w:r>
    </w:p>
    <w:p w14:paraId="09BB30A5" w14:textId="77777777" w:rsidR="00BC45D0" w:rsidRPr="00F80987" w:rsidRDefault="00BC45D0" w:rsidP="00BC45D0">
      <w:pPr>
        <w:spacing w:before="40" w:after="40"/>
        <w:jc w:val="left"/>
        <w:rPr>
          <w:rFonts w:eastAsia="Yu Mincho" w:cstheme="minorHAnsi"/>
        </w:rPr>
      </w:pPr>
      <w:r w:rsidRPr="00F80987">
        <w:rPr>
          <w:rFonts w:eastAsia="Yu Mincho" w:cstheme="minorHAnsi"/>
        </w:rPr>
        <w:t>D.O. Bierzo</w:t>
      </w:r>
    </w:p>
    <w:p w14:paraId="6D45E342" w14:textId="77777777" w:rsidR="00BC45D0" w:rsidRPr="00F80987" w:rsidRDefault="00BC45D0" w:rsidP="00BC45D0">
      <w:pPr>
        <w:spacing w:before="40" w:after="40"/>
        <w:jc w:val="left"/>
        <w:rPr>
          <w:rFonts w:eastAsia="Yu Mincho" w:cstheme="minorHAnsi"/>
        </w:rPr>
      </w:pPr>
    </w:p>
    <w:p w14:paraId="2D2C597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Ramón do Casar Godello, 2021</w:t>
      </w:r>
    </w:p>
    <w:p w14:paraId="1970A85C" w14:textId="77777777" w:rsidR="00BC45D0" w:rsidRPr="00F80987" w:rsidRDefault="00BC45D0" w:rsidP="00BC45D0">
      <w:pPr>
        <w:spacing w:before="40" w:after="40"/>
        <w:jc w:val="left"/>
        <w:rPr>
          <w:rFonts w:eastAsia="Yu Mincho" w:cstheme="minorHAnsi"/>
        </w:rPr>
      </w:pPr>
      <w:r w:rsidRPr="00F80987">
        <w:rPr>
          <w:rFonts w:eastAsia="Yu Mincho" w:cstheme="minorHAnsi"/>
        </w:rPr>
        <w:t>Ramón do Casar</w:t>
      </w:r>
    </w:p>
    <w:p w14:paraId="11F79682"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iro</w:t>
      </w:r>
    </w:p>
    <w:p w14:paraId="6255BED5" w14:textId="77777777" w:rsidR="00BC45D0" w:rsidRPr="00F80987" w:rsidRDefault="00BC45D0" w:rsidP="00BC45D0">
      <w:pPr>
        <w:spacing w:before="40" w:after="40"/>
        <w:jc w:val="left"/>
        <w:rPr>
          <w:rFonts w:eastAsia="Yu Mincho" w:cstheme="minorHAnsi"/>
        </w:rPr>
      </w:pPr>
    </w:p>
    <w:p w14:paraId="0E86E7C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Ramón do Casar Nobre, 2021</w:t>
      </w:r>
    </w:p>
    <w:p w14:paraId="687623BE" w14:textId="77777777" w:rsidR="00BC45D0" w:rsidRPr="00F80987" w:rsidRDefault="00BC45D0" w:rsidP="00BC45D0">
      <w:pPr>
        <w:spacing w:before="40" w:after="40"/>
        <w:jc w:val="left"/>
        <w:rPr>
          <w:rFonts w:eastAsia="Yu Mincho" w:cstheme="minorHAnsi"/>
        </w:rPr>
      </w:pPr>
      <w:r w:rsidRPr="00F80987">
        <w:rPr>
          <w:rFonts w:eastAsia="Yu Mincho" w:cstheme="minorHAnsi"/>
        </w:rPr>
        <w:t>Ramón do Casar</w:t>
      </w:r>
    </w:p>
    <w:p w14:paraId="17460C30"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iro</w:t>
      </w:r>
    </w:p>
    <w:p w14:paraId="754E50F2" w14:textId="77777777" w:rsidR="00BC45D0" w:rsidRPr="00F80987" w:rsidRDefault="00BC45D0" w:rsidP="00BC45D0">
      <w:pPr>
        <w:spacing w:before="40" w:after="40"/>
        <w:jc w:val="left"/>
        <w:rPr>
          <w:rFonts w:eastAsia="Yu Mincho" w:cstheme="minorHAnsi"/>
        </w:rPr>
      </w:pPr>
    </w:p>
    <w:p w14:paraId="5884470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Rodríguez &amp; Sanzo Bajo Velo, 2021</w:t>
      </w:r>
    </w:p>
    <w:p w14:paraId="65A4CB33"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Rodríguez y Sanzo</w:t>
      </w:r>
    </w:p>
    <w:p w14:paraId="7E145B8F" w14:textId="77777777" w:rsidR="00BC45D0" w:rsidRPr="00F80987" w:rsidRDefault="00BC45D0" w:rsidP="00BC45D0">
      <w:pPr>
        <w:spacing w:before="40" w:after="40"/>
        <w:jc w:val="left"/>
        <w:rPr>
          <w:rFonts w:eastAsia="Yu Mincho" w:cstheme="minorHAnsi"/>
        </w:rPr>
      </w:pPr>
      <w:r w:rsidRPr="00F80987">
        <w:rPr>
          <w:rFonts w:eastAsia="Yu Mincho" w:cstheme="minorHAnsi"/>
        </w:rPr>
        <w:t>D.O. Rueda</w:t>
      </w:r>
    </w:p>
    <w:p w14:paraId="6E097CB3" w14:textId="77777777" w:rsidR="00BC45D0" w:rsidRPr="00F80987" w:rsidRDefault="00BC45D0" w:rsidP="00BC45D0">
      <w:pPr>
        <w:spacing w:before="40" w:after="40"/>
        <w:jc w:val="left"/>
        <w:rPr>
          <w:rFonts w:eastAsia="Yu Mincho" w:cstheme="minorHAnsi"/>
        </w:rPr>
      </w:pPr>
    </w:p>
    <w:p w14:paraId="7D01D3B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Romanorum Reserva, 2018</w:t>
      </w:r>
    </w:p>
    <w:p w14:paraId="4A230019" w14:textId="5BBEFD3A" w:rsidR="00BC45D0" w:rsidRPr="00F80987" w:rsidRDefault="00BC45D0" w:rsidP="00BC45D0">
      <w:pPr>
        <w:spacing w:before="40" w:after="40"/>
        <w:jc w:val="left"/>
        <w:rPr>
          <w:rFonts w:eastAsia="Yu Mincho" w:cstheme="minorHAnsi"/>
        </w:rPr>
      </w:pPr>
      <w:r w:rsidRPr="00F80987">
        <w:rPr>
          <w:rFonts w:eastAsia="Yu Mincho" w:cstheme="minorHAnsi"/>
        </w:rPr>
        <w:t>Bodegas Peños Mart</w:t>
      </w:r>
      <w:r w:rsidR="004751C7" w:rsidRPr="00F80987">
        <w:rPr>
          <w:rFonts w:eastAsia="Yu Mincho" w:cstheme="minorHAnsi"/>
        </w:rPr>
        <w:t>í</w:t>
      </w:r>
      <w:r w:rsidRPr="00F80987">
        <w:rPr>
          <w:rFonts w:eastAsia="Yu Mincho" w:cstheme="minorHAnsi"/>
        </w:rPr>
        <w:t>n Marcos</w:t>
      </w:r>
    </w:p>
    <w:p w14:paraId="3BC78DFB" w14:textId="77777777" w:rsidR="00BC45D0" w:rsidRPr="00F80987" w:rsidRDefault="00BC45D0" w:rsidP="00BC45D0">
      <w:pPr>
        <w:spacing w:before="40" w:after="40"/>
        <w:jc w:val="left"/>
        <w:rPr>
          <w:rFonts w:eastAsia="Yu Mincho" w:cstheme="minorHAnsi"/>
        </w:rPr>
      </w:pPr>
      <w:r w:rsidRPr="00F80987">
        <w:rPr>
          <w:rFonts w:eastAsia="Yu Mincho" w:cstheme="minorHAnsi"/>
        </w:rPr>
        <w:t>D.O. Arribes</w:t>
      </w:r>
    </w:p>
    <w:p w14:paraId="719EBA49" w14:textId="77777777" w:rsidR="00BC45D0" w:rsidRPr="00F80987" w:rsidRDefault="00BC45D0" w:rsidP="00BC45D0">
      <w:pPr>
        <w:spacing w:before="40" w:after="40"/>
        <w:jc w:val="left"/>
        <w:rPr>
          <w:rFonts w:eastAsia="Yu Mincho" w:cstheme="minorHAnsi"/>
          <w:b/>
          <w:bCs/>
        </w:rPr>
        <w:sectPr w:rsidR="00BC45D0" w:rsidRPr="00F80987" w:rsidSect="003C11E3">
          <w:type w:val="continuous"/>
          <w:pgSz w:w="11906" w:h="16838"/>
          <w:pgMar w:top="851" w:right="567" w:bottom="851" w:left="567" w:header="709" w:footer="709" w:gutter="0"/>
          <w:cols w:num="2" w:sep="1" w:space="340"/>
          <w:docGrid w:linePitch="360"/>
        </w:sectPr>
      </w:pPr>
    </w:p>
    <w:p w14:paraId="715D762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Salmos, 2019</w:t>
      </w:r>
    </w:p>
    <w:p w14:paraId="2989DAAF" w14:textId="77777777" w:rsidR="00BC45D0" w:rsidRPr="00F80987" w:rsidRDefault="00BC45D0" w:rsidP="00BC45D0">
      <w:pPr>
        <w:spacing w:before="40" w:after="40"/>
        <w:jc w:val="left"/>
        <w:rPr>
          <w:rFonts w:eastAsia="Yu Mincho" w:cstheme="minorHAnsi"/>
        </w:rPr>
      </w:pPr>
      <w:r w:rsidRPr="00F80987">
        <w:rPr>
          <w:rFonts w:eastAsia="Yu Mincho" w:cstheme="minorHAnsi"/>
        </w:rPr>
        <w:t>Familia Torres</w:t>
      </w:r>
    </w:p>
    <w:p w14:paraId="28972772" w14:textId="77777777" w:rsidR="00BC45D0" w:rsidRPr="00F80987" w:rsidRDefault="00BC45D0" w:rsidP="00BC45D0">
      <w:pPr>
        <w:spacing w:before="40" w:after="40"/>
        <w:jc w:val="left"/>
        <w:rPr>
          <w:rFonts w:eastAsia="Yu Mincho" w:cstheme="minorHAnsi"/>
        </w:rPr>
      </w:pPr>
      <w:r w:rsidRPr="00F80987">
        <w:rPr>
          <w:rFonts w:eastAsia="Yu Mincho" w:cstheme="minorHAnsi"/>
        </w:rPr>
        <w:t>D.O.Ca. Priorat</w:t>
      </w:r>
    </w:p>
    <w:p w14:paraId="49D0F8E9" w14:textId="77777777" w:rsidR="00BC45D0" w:rsidRPr="00F80987" w:rsidRDefault="00BC45D0" w:rsidP="00BC45D0">
      <w:pPr>
        <w:spacing w:before="40" w:after="40"/>
        <w:jc w:val="left"/>
        <w:rPr>
          <w:rFonts w:eastAsia="Yu Mincho" w:cstheme="minorHAnsi"/>
        </w:rPr>
      </w:pPr>
    </w:p>
    <w:p w14:paraId="70E9DAD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Sentero Expresión, 2019</w:t>
      </w:r>
    </w:p>
    <w:p w14:paraId="567D1590"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17B11CA4" w14:textId="77777777" w:rsidR="00BC45D0" w:rsidRPr="00F80987" w:rsidRDefault="00BC45D0" w:rsidP="00BC45D0">
      <w:pPr>
        <w:spacing w:before="40" w:after="40"/>
        <w:jc w:val="left"/>
        <w:rPr>
          <w:rFonts w:eastAsia="Yu Mincho" w:cstheme="minorHAnsi"/>
        </w:rPr>
      </w:pPr>
      <w:r w:rsidRPr="00F80987">
        <w:rPr>
          <w:rFonts w:eastAsia="Yu Mincho" w:cstheme="minorHAnsi"/>
        </w:rPr>
        <w:t>D.O. Toro</w:t>
      </w:r>
    </w:p>
    <w:p w14:paraId="00A48591" w14:textId="77777777" w:rsidR="00BC45D0" w:rsidRPr="00F80987" w:rsidRDefault="00BC45D0" w:rsidP="00BC45D0">
      <w:pPr>
        <w:spacing w:before="40" w:after="40"/>
        <w:jc w:val="left"/>
        <w:rPr>
          <w:rFonts w:eastAsia="Yu Mincho" w:cstheme="minorHAnsi"/>
        </w:rPr>
      </w:pPr>
    </w:p>
    <w:p w14:paraId="42A4B1D0" w14:textId="77777777" w:rsidR="00BC45D0" w:rsidRPr="00F80987" w:rsidRDefault="00BC45D0" w:rsidP="00BC45D0">
      <w:pPr>
        <w:spacing w:before="40" w:after="40"/>
        <w:jc w:val="left"/>
        <w:rPr>
          <w:rFonts w:eastAsia="Yu Mincho" w:cstheme="minorHAnsi"/>
        </w:rPr>
      </w:pPr>
    </w:p>
    <w:p w14:paraId="434663D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Siete Peldaños Variedades Olvidadas, 2020</w:t>
      </w:r>
    </w:p>
    <w:p w14:paraId="7E71D86B"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Pascual Fernández - Frontera Natural</w:t>
      </w:r>
    </w:p>
    <w:p w14:paraId="7088777B" w14:textId="77777777" w:rsidR="00BC45D0" w:rsidRPr="00F80987" w:rsidRDefault="00BC45D0" w:rsidP="00BC45D0">
      <w:pPr>
        <w:spacing w:before="40" w:after="40"/>
        <w:jc w:val="left"/>
        <w:rPr>
          <w:rFonts w:eastAsia="Yu Mincho" w:cstheme="minorHAnsi"/>
        </w:rPr>
      </w:pPr>
      <w:r w:rsidRPr="00F80987">
        <w:rPr>
          <w:rFonts w:eastAsia="Yu Mincho" w:cstheme="minorHAnsi"/>
        </w:rPr>
        <w:t>D.O. Arribes</w:t>
      </w:r>
    </w:p>
    <w:p w14:paraId="3E5C9834" w14:textId="77777777" w:rsidR="00BC45D0" w:rsidRPr="00F80987" w:rsidRDefault="00BC45D0" w:rsidP="00BC45D0">
      <w:pPr>
        <w:spacing w:before="40" w:after="40"/>
        <w:jc w:val="left"/>
        <w:rPr>
          <w:rFonts w:eastAsia="Yu Mincho" w:cstheme="minorHAnsi"/>
        </w:rPr>
      </w:pPr>
    </w:p>
    <w:p w14:paraId="0147D9B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Tejoneras Alta Selección, 2014</w:t>
      </w:r>
    </w:p>
    <w:p w14:paraId="3C78C8C7"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Nueva Valverde</w:t>
      </w:r>
    </w:p>
    <w:p w14:paraId="00BB5F14" w14:textId="77777777" w:rsidR="00BC45D0" w:rsidRPr="00F80987" w:rsidRDefault="00BC45D0" w:rsidP="00BC45D0">
      <w:pPr>
        <w:spacing w:before="40" w:after="40"/>
        <w:jc w:val="left"/>
        <w:rPr>
          <w:rFonts w:eastAsia="Yu Mincho" w:cstheme="minorHAnsi"/>
        </w:rPr>
      </w:pPr>
      <w:r w:rsidRPr="00F80987">
        <w:rPr>
          <w:rFonts w:eastAsia="Yu Mincho" w:cstheme="minorHAnsi"/>
        </w:rPr>
        <w:t>D.O. Vinos de Madrid</w:t>
      </w:r>
    </w:p>
    <w:p w14:paraId="2F3B269B" w14:textId="77777777" w:rsidR="00BC45D0" w:rsidRPr="00F80987" w:rsidRDefault="00BC45D0" w:rsidP="00BC45D0">
      <w:pPr>
        <w:spacing w:before="40" w:after="40"/>
        <w:jc w:val="left"/>
        <w:rPr>
          <w:rFonts w:eastAsia="Yu Mincho" w:cstheme="minorHAnsi"/>
        </w:rPr>
      </w:pPr>
    </w:p>
    <w:p w14:paraId="0B44E5D3" w14:textId="77777777" w:rsidR="00BC45D0" w:rsidRPr="00F80987" w:rsidRDefault="00BC45D0" w:rsidP="00BC45D0">
      <w:pPr>
        <w:spacing w:before="40" w:after="40"/>
        <w:jc w:val="left"/>
        <w:rPr>
          <w:rFonts w:eastAsia="Yu Mincho" w:cstheme="minorHAnsi"/>
        </w:rPr>
      </w:pPr>
    </w:p>
    <w:p w14:paraId="6D3182A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lastRenderedPageBreak/>
        <w:t>Terran de Vallobera, 2018</w:t>
      </w:r>
    </w:p>
    <w:p w14:paraId="1F6DAB81"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Vallobera</w:t>
      </w:r>
    </w:p>
    <w:p w14:paraId="4D592E88"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715AF9DC" w14:textId="77777777" w:rsidR="00BC45D0" w:rsidRPr="00F80987" w:rsidRDefault="00BC45D0" w:rsidP="00BC45D0">
      <w:pPr>
        <w:spacing w:before="40" w:after="40"/>
        <w:jc w:val="left"/>
        <w:rPr>
          <w:rFonts w:eastAsia="Yu Mincho" w:cstheme="minorHAnsi"/>
        </w:rPr>
      </w:pPr>
    </w:p>
    <w:p w14:paraId="4A3060B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Umbretum Reserva Familiar, 2020</w:t>
      </w:r>
    </w:p>
    <w:p w14:paraId="3CFA0BD7"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Salado</w:t>
      </w:r>
    </w:p>
    <w:p w14:paraId="5FA51105"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5A8AC575" w14:textId="77777777" w:rsidR="00BC45D0" w:rsidRPr="00F80987" w:rsidRDefault="00BC45D0" w:rsidP="00BC45D0">
      <w:pPr>
        <w:spacing w:before="40" w:after="40"/>
        <w:jc w:val="left"/>
        <w:rPr>
          <w:rFonts w:eastAsia="Yu Mincho" w:cstheme="minorHAnsi"/>
        </w:rPr>
      </w:pPr>
    </w:p>
    <w:p w14:paraId="18C5EEC6"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aldelosfrailes Reserva, 2016</w:t>
      </w:r>
    </w:p>
    <w:p w14:paraId="7C65F087"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amiliares Matarromera</w:t>
      </w:r>
    </w:p>
    <w:p w14:paraId="6DC959A2" w14:textId="77777777" w:rsidR="00BC45D0" w:rsidRPr="00F80987" w:rsidRDefault="00BC45D0" w:rsidP="00BC45D0">
      <w:pPr>
        <w:spacing w:before="40" w:after="40"/>
        <w:jc w:val="left"/>
        <w:rPr>
          <w:rFonts w:eastAsia="Yu Mincho" w:cstheme="minorHAnsi"/>
        </w:rPr>
      </w:pPr>
      <w:r w:rsidRPr="00F80987">
        <w:rPr>
          <w:rFonts w:eastAsia="Yu Mincho" w:cstheme="minorHAnsi"/>
        </w:rPr>
        <w:t>D.O. Cigales</w:t>
      </w:r>
    </w:p>
    <w:p w14:paraId="60809FF3" w14:textId="77777777" w:rsidR="00BC45D0" w:rsidRPr="00F80987" w:rsidRDefault="00BC45D0" w:rsidP="00BC45D0">
      <w:pPr>
        <w:spacing w:before="40" w:after="40"/>
        <w:jc w:val="left"/>
        <w:rPr>
          <w:rFonts w:eastAsia="Yu Mincho" w:cstheme="minorHAnsi"/>
        </w:rPr>
      </w:pPr>
    </w:p>
    <w:p w14:paraId="4185101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aldubón Crianza, 2019</w:t>
      </w:r>
    </w:p>
    <w:p w14:paraId="28C7CC0E"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Valdubón y Bodegas Vionta</w:t>
      </w:r>
    </w:p>
    <w:p w14:paraId="13EBEC50"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5CD5678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alpincia Crianza, 2019</w:t>
      </w:r>
    </w:p>
    <w:p w14:paraId="01F12479"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de la Luz</w:t>
      </w:r>
    </w:p>
    <w:p w14:paraId="1B10F08E"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73E92CB6" w14:textId="77777777" w:rsidR="00BC45D0" w:rsidRPr="00F80987" w:rsidRDefault="00BC45D0" w:rsidP="00BC45D0">
      <w:pPr>
        <w:spacing w:before="40" w:after="40"/>
        <w:jc w:val="left"/>
        <w:rPr>
          <w:rFonts w:eastAsia="Yu Mincho" w:cstheme="minorHAnsi"/>
        </w:rPr>
      </w:pPr>
    </w:p>
    <w:p w14:paraId="53652AA4" w14:textId="77777777" w:rsidR="00BC45D0" w:rsidRPr="00F80987" w:rsidRDefault="00BC45D0" w:rsidP="00BC45D0">
      <w:pPr>
        <w:spacing w:before="40" w:after="40"/>
        <w:jc w:val="left"/>
        <w:rPr>
          <w:rFonts w:eastAsia="Yu Mincho" w:cstheme="minorHAnsi"/>
          <w:b/>
          <w:bCs/>
        </w:rPr>
      </w:pPr>
      <w:bookmarkStart w:id="3" w:name="_Hlk131606466"/>
      <w:r w:rsidRPr="00F80987">
        <w:rPr>
          <w:rFonts w:eastAsia="Yu Mincho" w:cstheme="minorHAnsi"/>
          <w:b/>
          <w:bCs/>
        </w:rPr>
        <w:t>Vegamar Blanco, 2022</w:t>
      </w:r>
    </w:p>
    <w:p w14:paraId="6B21BE67"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Vegamar</w:t>
      </w:r>
    </w:p>
    <w:p w14:paraId="089253AE" w14:textId="77777777" w:rsidR="00BC45D0" w:rsidRPr="00F80987" w:rsidRDefault="00BC45D0" w:rsidP="00BC45D0">
      <w:pPr>
        <w:spacing w:before="40" w:after="40"/>
        <w:jc w:val="left"/>
        <w:rPr>
          <w:rFonts w:eastAsia="Yu Mincho" w:cstheme="minorHAnsi"/>
        </w:rPr>
      </w:pPr>
      <w:r w:rsidRPr="00F80987">
        <w:rPr>
          <w:rFonts w:eastAsia="Yu Mincho" w:cstheme="minorHAnsi"/>
        </w:rPr>
        <w:t>D.O. Valencia</w:t>
      </w:r>
    </w:p>
    <w:bookmarkEnd w:id="3"/>
    <w:p w14:paraId="70A1012A" w14:textId="77777777" w:rsidR="00BC45D0" w:rsidRPr="00F80987" w:rsidRDefault="00BC45D0" w:rsidP="00BC45D0">
      <w:pPr>
        <w:spacing w:before="40" w:after="40"/>
        <w:jc w:val="left"/>
        <w:rPr>
          <w:rFonts w:eastAsia="Yu Mincho" w:cstheme="minorHAnsi"/>
        </w:rPr>
      </w:pPr>
    </w:p>
    <w:p w14:paraId="6BB6A8F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el'uveyra Mencía, 2020</w:t>
      </w:r>
    </w:p>
    <w:p w14:paraId="597DA7C8" w14:textId="77777777" w:rsidR="00BC45D0" w:rsidRPr="00F80987" w:rsidRDefault="00BC45D0" w:rsidP="00BC45D0">
      <w:pPr>
        <w:spacing w:before="40" w:after="40"/>
        <w:jc w:val="left"/>
        <w:rPr>
          <w:rFonts w:eastAsia="Yu Mincho" w:cstheme="minorHAnsi"/>
        </w:rPr>
      </w:pPr>
      <w:r w:rsidRPr="00F80987">
        <w:rPr>
          <w:rFonts w:eastAsia="Yu Mincho" w:cstheme="minorHAnsi"/>
        </w:rPr>
        <w:t>Ronsel do Sil</w:t>
      </w:r>
    </w:p>
    <w:p w14:paraId="449A9493"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ira Sacra</w:t>
      </w:r>
    </w:p>
    <w:p w14:paraId="79429AF9" w14:textId="77777777" w:rsidR="00BC45D0" w:rsidRPr="00F80987" w:rsidRDefault="00BC45D0" w:rsidP="00BC45D0">
      <w:pPr>
        <w:spacing w:before="40" w:after="40"/>
        <w:jc w:val="left"/>
        <w:rPr>
          <w:rFonts w:eastAsia="Yu Mincho" w:cstheme="minorHAnsi"/>
        </w:rPr>
      </w:pPr>
    </w:p>
    <w:p w14:paraId="0B403EEB" w14:textId="77777777" w:rsidR="00BC45D0" w:rsidRPr="00F80987" w:rsidRDefault="00BC45D0" w:rsidP="00BC45D0">
      <w:pPr>
        <w:spacing w:before="40" w:after="40"/>
        <w:jc w:val="left"/>
        <w:rPr>
          <w:rFonts w:eastAsia="Yu Mincho" w:cstheme="minorHAnsi"/>
        </w:rPr>
      </w:pPr>
    </w:p>
    <w:p w14:paraId="3ABA659C" w14:textId="77777777" w:rsidR="00BC45D0" w:rsidRPr="00F80987" w:rsidRDefault="00BC45D0" w:rsidP="00BC45D0">
      <w:pPr>
        <w:spacing w:before="40" w:after="40"/>
        <w:jc w:val="left"/>
        <w:rPr>
          <w:rFonts w:eastAsia="Yu Mincho" w:cstheme="minorHAnsi"/>
        </w:rPr>
      </w:pPr>
    </w:p>
    <w:p w14:paraId="1BD8D9E8" w14:textId="77777777" w:rsidR="00BC45D0" w:rsidRPr="00F80987" w:rsidRDefault="00BC45D0" w:rsidP="00BC45D0">
      <w:pPr>
        <w:spacing w:before="80" w:after="80"/>
        <w:jc w:val="left"/>
        <w:rPr>
          <w:rFonts w:eastAsia="Yu Mincho" w:cstheme="minorHAnsi"/>
        </w:rPr>
        <w:sectPr w:rsidR="00BC45D0" w:rsidRPr="00F80987" w:rsidSect="003C11E3">
          <w:type w:val="continuous"/>
          <w:pgSz w:w="11906" w:h="16838"/>
          <w:pgMar w:top="851" w:right="567" w:bottom="851" w:left="567" w:header="709" w:footer="709" w:gutter="0"/>
          <w:cols w:num="2" w:sep="1" w:space="340"/>
          <w:docGrid w:linePitch="360"/>
        </w:sectPr>
      </w:pPr>
    </w:p>
    <w:p w14:paraId="692C50A7" w14:textId="77777777" w:rsidR="00BC45D0" w:rsidRPr="00F80987" w:rsidRDefault="00BC45D0" w:rsidP="00BC45D0">
      <w:pPr>
        <w:spacing w:before="160" w:after="160"/>
        <w:jc w:val="left"/>
        <w:rPr>
          <w:rFonts w:eastAsia="Yu Mincho" w:cstheme="minorHAnsi"/>
        </w:rPr>
      </w:pPr>
    </w:p>
    <w:p w14:paraId="641EF96C" w14:textId="77777777" w:rsidR="00BC45D0" w:rsidRPr="00F80987" w:rsidRDefault="00BC45D0" w:rsidP="00BC45D0">
      <w:pPr>
        <w:spacing w:before="160" w:after="160"/>
        <w:jc w:val="left"/>
        <w:rPr>
          <w:rFonts w:eastAsia="Yu Mincho" w:cstheme="minorHAnsi"/>
        </w:rPr>
      </w:pPr>
    </w:p>
    <w:p w14:paraId="13538D83" w14:textId="77777777" w:rsidR="00BC45D0" w:rsidRPr="00F80987" w:rsidRDefault="00BC45D0" w:rsidP="00BC45D0">
      <w:pPr>
        <w:spacing w:before="160" w:after="160"/>
        <w:jc w:val="left"/>
        <w:rPr>
          <w:rFonts w:eastAsia="Yu Mincho" w:cstheme="minorHAnsi"/>
        </w:rPr>
      </w:pPr>
    </w:p>
    <w:p w14:paraId="076895F0" w14:textId="77777777" w:rsidR="00BC45D0" w:rsidRPr="00F80987" w:rsidRDefault="00BC45D0" w:rsidP="00BC45D0">
      <w:pPr>
        <w:spacing w:before="160" w:after="160"/>
        <w:jc w:val="left"/>
        <w:rPr>
          <w:rFonts w:eastAsia="Yu Mincho" w:cstheme="minorHAnsi"/>
          <w:b/>
          <w:bCs/>
          <w:color w:val="C00000"/>
          <w:sz w:val="28"/>
          <w:szCs w:val="28"/>
        </w:rPr>
      </w:pPr>
      <w:r w:rsidRPr="00F80987">
        <w:rPr>
          <w:rFonts w:eastAsia="Yu Mincho" w:cstheme="minorHAnsi"/>
          <w:b/>
          <w:bCs/>
          <w:color w:val="C00000"/>
          <w:sz w:val="28"/>
          <w:szCs w:val="28"/>
        </w:rPr>
        <w:t>PLATA</w:t>
      </w:r>
    </w:p>
    <w:p w14:paraId="524CC645" w14:textId="77777777" w:rsidR="00BC45D0" w:rsidRPr="00F80987" w:rsidRDefault="00BC45D0" w:rsidP="00BC45D0">
      <w:pPr>
        <w:spacing w:before="160" w:after="160"/>
        <w:jc w:val="left"/>
        <w:rPr>
          <w:rFonts w:eastAsia="Yu Mincho" w:cstheme="minorHAnsi"/>
        </w:rPr>
        <w:sectPr w:rsidR="00BC45D0" w:rsidRPr="00F80987" w:rsidSect="003C11E3">
          <w:type w:val="continuous"/>
          <w:pgSz w:w="11906" w:h="16838"/>
          <w:pgMar w:top="851" w:right="567" w:bottom="851" w:left="567" w:header="709" w:footer="709" w:gutter="0"/>
          <w:cols w:space="567"/>
          <w:docGrid w:linePitch="360"/>
        </w:sectPr>
      </w:pPr>
    </w:p>
    <w:p w14:paraId="665F13B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 xml:space="preserve">15 </w:t>
      </w:r>
      <w:proofErr w:type="gramStart"/>
      <w:r w:rsidRPr="00F80987">
        <w:rPr>
          <w:rFonts w:eastAsia="Yu Mincho" w:cstheme="minorHAnsi"/>
          <w:b/>
          <w:bCs/>
        </w:rPr>
        <w:t>Arrobas</w:t>
      </w:r>
      <w:proofErr w:type="gramEnd"/>
      <w:r w:rsidRPr="00F80987">
        <w:rPr>
          <w:rFonts w:eastAsia="Yu Mincho" w:cstheme="minorHAnsi"/>
          <w:b/>
          <w:bCs/>
        </w:rPr>
        <w:t xml:space="preserve"> 7 Cantaras, 2022</w:t>
      </w:r>
    </w:p>
    <w:p w14:paraId="68852F38" w14:textId="77777777" w:rsidR="00BC45D0" w:rsidRPr="00F80987" w:rsidRDefault="00BC45D0" w:rsidP="00BC45D0">
      <w:pPr>
        <w:spacing w:before="40" w:after="40"/>
        <w:jc w:val="left"/>
        <w:rPr>
          <w:rFonts w:eastAsia="Yu Mincho" w:cstheme="minorHAnsi"/>
        </w:rPr>
      </w:pPr>
      <w:r w:rsidRPr="00F80987">
        <w:rPr>
          <w:rFonts w:eastAsia="Yu Mincho" w:cstheme="minorHAnsi"/>
        </w:rPr>
        <w:t>Señorío de la Estrella</w:t>
      </w:r>
    </w:p>
    <w:p w14:paraId="58717752"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13FB67EC" w14:textId="77777777" w:rsidR="00BC45D0" w:rsidRPr="00F80987" w:rsidRDefault="00BC45D0" w:rsidP="00BC45D0">
      <w:pPr>
        <w:spacing w:before="40" w:after="40"/>
        <w:jc w:val="left"/>
        <w:rPr>
          <w:rFonts w:eastAsia="Yu Mincho" w:cstheme="minorHAnsi"/>
        </w:rPr>
      </w:pPr>
    </w:p>
    <w:p w14:paraId="2ECE882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lidis MG Crianza, 2019</w:t>
      </w:r>
    </w:p>
    <w:p w14:paraId="444900BA" w14:textId="77777777" w:rsidR="00BC45D0" w:rsidRPr="00F80987" w:rsidRDefault="00BC45D0" w:rsidP="00BC45D0">
      <w:pPr>
        <w:spacing w:before="40" w:after="40"/>
        <w:jc w:val="left"/>
        <w:rPr>
          <w:rFonts w:eastAsia="Yu Mincho" w:cstheme="minorHAnsi"/>
        </w:rPr>
      </w:pPr>
      <w:r w:rsidRPr="00F80987">
        <w:rPr>
          <w:rFonts w:eastAsia="Yu Mincho" w:cstheme="minorHAnsi"/>
        </w:rPr>
        <w:t>Viña Mambrilla - Alidis</w:t>
      </w:r>
    </w:p>
    <w:p w14:paraId="3FADB5E3"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0627A8E6" w14:textId="77777777" w:rsidR="00BC45D0" w:rsidRPr="00F80987" w:rsidRDefault="00BC45D0" w:rsidP="00BC45D0">
      <w:pPr>
        <w:spacing w:before="40" w:after="40"/>
        <w:jc w:val="left"/>
        <w:rPr>
          <w:rFonts w:eastAsia="Yu Mincho" w:cstheme="minorHAnsi"/>
        </w:rPr>
      </w:pPr>
    </w:p>
    <w:p w14:paraId="3A87347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lilian Clarete, 2021</w:t>
      </w:r>
    </w:p>
    <w:p w14:paraId="6FF4291E"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Alilian</w:t>
      </w:r>
    </w:p>
    <w:p w14:paraId="04DA6215"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48F16E9C" w14:textId="77777777" w:rsidR="00BC45D0" w:rsidRPr="00F80987" w:rsidRDefault="00BC45D0" w:rsidP="00BC45D0">
      <w:pPr>
        <w:spacing w:before="40" w:after="40"/>
        <w:jc w:val="left"/>
        <w:rPr>
          <w:rFonts w:eastAsia="Yu Mincho" w:cstheme="minorHAnsi"/>
        </w:rPr>
      </w:pPr>
    </w:p>
    <w:p w14:paraId="712D2C3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mador Medrano Rose</w:t>
      </w:r>
    </w:p>
    <w:p w14:paraId="6D070AA1" w14:textId="77777777" w:rsidR="00BC45D0" w:rsidRPr="00F80987" w:rsidRDefault="00BC45D0" w:rsidP="00BC45D0">
      <w:pPr>
        <w:spacing w:before="40" w:after="40"/>
        <w:jc w:val="left"/>
        <w:rPr>
          <w:rFonts w:eastAsia="Yu Mincho" w:cstheme="minorHAnsi"/>
        </w:rPr>
      </w:pPr>
      <w:r w:rsidRPr="00F80987">
        <w:rPr>
          <w:rFonts w:eastAsia="Yu Mincho" w:cstheme="minorHAnsi"/>
        </w:rPr>
        <w:t>Bodega Medrano Irazu</w:t>
      </w:r>
    </w:p>
    <w:p w14:paraId="422FC709"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3DF38A8C" w14:textId="77777777" w:rsidR="00BC45D0" w:rsidRPr="00F80987" w:rsidRDefault="00BC45D0" w:rsidP="00BC45D0">
      <w:pPr>
        <w:spacing w:before="40" w:after="40"/>
        <w:jc w:val="left"/>
        <w:rPr>
          <w:rFonts w:eastAsia="Yu Mincho" w:cstheme="minorHAnsi"/>
        </w:rPr>
      </w:pPr>
    </w:p>
    <w:p w14:paraId="4316F46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níbal de Otero El Cepón, 2020</w:t>
      </w:r>
    </w:p>
    <w:p w14:paraId="62A9E6B5" w14:textId="77777777" w:rsidR="00BC45D0" w:rsidRPr="00F80987" w:rsidRDefault="00BC45D0" w:rsidP="00BC45D0">
      <w:pPr>
        <w:spacing w:before="40" w:after="40"/>
        <w:jc w:val="left"/>
        <w:rPr>
          <w:rFonts w:eastAsia="Yu Mincho" w:cstheme="minorHAnsi"/>
        </w:rPr>
      </w:pPr>
      <w:r w:rsidRPr="00F80987">
        <w:rPr>
          <w:rFonts w:eastAsia="Yu Mincho" w:cstheme="minorHAnsi"/>
        </w:rPr>
        <w:t>Bodega y Viñedos Hija de Aníbal</w:t>
      </w:r>
    </w:p>
    <w:p w14:paraId="2B0493CF" w14:textId="77777777" w:rsidR="00BC45D0" w:rsidRPr="00F80987" w:rsidRDefault="00BC45D0" w:rsidP="00BC45D0">
      <w:pPr>
        <w:spacing w:before="40" w:after="40"/>
        <w:jc w:val="left"/>
        <w:rPr>
          <w:rFonts w:eastAsia="Yu Mincho" w:cstheme="minorHAnsi"/>
        </w:rPr>
      </w:pPr>
      <w:r w:rsidRPr="00F80987">
        <w:rPr>
          <w:rFonts w:eastAsia="Yu Mincho" w:cstheme="minorHAnsi"/>
        </w:rPr>
        <w:t>D.O. Bierzo</w:t>
      </w:r>
    </w:p>
    <w:p w14:paraId="69A72ECF" w14:textId="77777777" w:rsidR="00BC45D0" w:rsidRPr="00F80987" w:rsidRDefault="00BC45D0" w:rsidP="00BC45D0">
      <w:pPr>
        <w:spacing w:before="40" w:after="40"/>
        <w:jc w:val="left"/>
        <w:rPr>
          <w:rFonts w:eastAsia="Yu Mincho" w:cstheme="minorHAnsi"/>
        </w:rPr>
      </w:pPr>
    </w:p>
    <w:p w14:paraId="4DBBA76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ntaño Crianza</w:t>
      </w:r>
    </w:p>
    <w:p w14:paraId="3311B29F"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48FE4AF0"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5E8DB679" w14:textId="77777777" w:rsidR="00BC45D0" w:rsidRPr="00F80987" w:rsidRDefault="00BC45D0" w:rsidP="00BC45D0">
      <w:pPr>
        <w:spacing w:before="40" w:after="40"/>
        <w:jc w:val="left"/>
        <w:rPr>
          <w:rFonts w:eastAsia="Yu Mincho" w:cstheme="minorHAnsi"/>
        </w:rPr>
      </w:pPr>
    </w:p>
    <w:p w14:paraId="7D9E1F4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Aricheta</w:t>
      </w:r>
    </w:p>
    <w:p w14:paraId="36224F57" w14:textId="77777777" w:rsidR="00BC45D0" w:rsidRPr="00F80987" w:rsidRDefault="00BC45D0" w:rsidP="00BC45D0">
      <w:pPr>
        <w:spacing w:before="40" w:after="40"/>
        <w:jc w:val="left"/>
        <w:rPr>
          <w:rFonts w:eastAsia="Yu Mincho" w:cstheme="minorHAnsi"/>
        </w:rPr>
      </w:pPr>
      <w:r w:rsidRPr="00F80987">
        <w:rPr>
          <w:rFonts w:eastAsia="Yu Mincho" w:cstheme="minorHAnsi"/>
        </w:rPr>
        <w:t>Señorío de la Estrella</w:t>
      </w:r>
    </w:p>
    <w:p w14:paraId="5D4A9C23"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1254DB43" w14:textId="77777777" w:rsidR="00BC45D0" w:rsidRPr="00F80987" w:rsidRDefault="00BC45D0" w:rsidP="00BC45D0">
      <w:pPr>
        <w:spacing w:before="40" w:after="40"/>
        <w:jc w:val="left"/>
        <w:rPr>
          <w:rFonts w:eastAsia="Yu Mincho" w:cstheme="minorHAnsi"/>
        </w:rPr>
      </w:pPr>
    </w:p>
    <w:p w14:paraId="5C6C461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Bordón Reserva 2017</w:t>
      </w:r>
    </w:p>
    <w:p w14:paraId="40C90B3D"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ranco-</w:t>
      </w:r>
      <w:proofErr w:type="gramStart"/>
      <w:r w:rsidRPr="00F80987">
        <w:rPr>
          <w:rFonts w:eastAsia="Yu Mincho" w:cstheme="minorHAnsi"/>
        </w:rPr>
        <w:t>Españolas</w:t>
      </w:r>
      <w:proofErr w:type="gramEnd"/>
    </w:p>
    <w:p w14:paraId="7BC0EFCF"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33BCD16F" w14:textId="77777777" w:rsidR="00BC45D0" w:rsidRPr="00F80987" w:rsidRDefault="00BC45D0" w:rsidP="00BC45D0">
      <w:pPr>
        <w:spacing w:before="40" w:after="40"/>
        <w:jc w:val="left"/>
        <w:rPr>
          <w:rFonts w:eastAsia="Yu Mincho" w:cstheme="minorHAnsi"/>
        </w:rPr>
      </w:pPr>
    </w:p>
    <w:p w14:paraId="6DBB654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rpe Diem Dulce Natural, 2021</w:t>
      </w:r>
    </w:p>
    <w:p w14:paraId="4928C8A8"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Carpe Diem</w:t>
      </w:r>
    </w:p>
    <w:p w14:paraId="3CA69EB0" w14:textId="77777777" w:rsidR="00BC45D0" w:rsidRPr="00F80987" w:rsidRDefault="00BC45D0" w:rsidP="00BC45D0">
      <w:pPr>
        <w:spacing w:before="40" w:after="40"/>
        <w:jc w:val="left"/>
        <w:rPr>
          <w:rFonts w:eastAsia="Yu Mincho" w:cstheme="minorHAnsi"/>
        </w:rPr>
      </w:pPr>
      <w:r w:rsidRPr="00F80987">
        <w:rPr>
          <w:rFonts w:eastAsia="Yu Mincho" w:cstheme="minorHAnsi"/>
        </w:rPr>
        <w:t>D.O. Málaga</w:t>
      </w:r>
    </w:p>
    <w:p w14:paraId="5F228E9E" w14:textId="77777777" w:rsidR="00BC45D0" w:rsidRPr="00F80987" w:rsidRDefault="00BC45D0" w:rsidP="00BC45D0">
      <w:pPr>
        <w:spacing w:before="40" w:after="40"/>
        <w:jc w:val="left"/>
        <w:rPr>
          <w:rFonts w:eastAsia="Yu Mincho" w:cstheme="minorHAnsi"/>
        </w:rPr>
      </w:pPr>
    </w:p>
    <w:p w14:paraId="4BC6249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rpe Diem Trasañejo</w:t>
      </w:r>
    </w:p>
    <w:p w14:paraId="0B763229"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Carpe Diem</w:t>
      </w:r>
    </w:p>
    <w:p w14:paraId="506F140D" w14:textId="77777777" w:rsidR="00BC45D0" w:rsidRPr="00F80987" w:rsidRDefault="00BC45D0" w:rsidP="00BC45D0">
      <w:pPr>
        <w:spacing w:before="40" w:after="40"/>
        <w:jc w:val="left"/>
        <w:rPr>
          <w:rFonts w:eastAsia="Yu Mincho" w:cstheme="minorHAnsi"/>
        </w:rPr>
      </w:pPr>
      <w:r w:rsidRPr="00F80987">
        <w:rPr>
          <w:rFonts w:eastAsia="Yu Mincho" w:cstheme="minorHAnsi"/>
        </w:rPr>
        <w:t>D.O. Málaga</w:t>
      </w:r>
    </w:p>
    <w:p w14:paraId="506129A9" w14:textId="77777777" w:rsidR="00BC45D0" w:rsidRPr="00F80987" w:rsidRDefault="00BC45D0" w:rsidP="00BC45D0">
      <w:pPr>
        <w:spacing w:before="40" w:after="40"/>
        <w:jc w:val="left"/>
        <w:rPr>
          <w:rFonts w:eastAsia="Yu Mincho" w:cstheme="minorHAnsi"/>
        </w:rPr>
      </w:pPr>
    </w:p>
    <w:p w14:paraId="3A882AA9"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stillo de Monte la Reina Cuvée Privée, 2019</w:t>
      </w:r>
    </w:p>
    <w:p w14:paraId="14D96F50" w14:textId="77777777" w:rsidR="00BC45D0" w:rsidRPr="00F80987" w:rsidRDefault="00BC45D0" w:rsidP="00BC45D0">
      <w:pPr>
        <w:spacing w:before="40" w:after="40"/>
        <w:jc w:val="left"/>
        <w:rPr>
          <w:rFonts w:eastAsia="Yu Mincho" w:cstheme="minorHAnsi"/>
        </w:rPr>
      </w:pPr>
      <w:r w:rsidRPr="00F80987">
        <w:rPr>
          <w:rFonts w:eastAsia="Yu Mincho" w:cstheme="minorHAnsi"/>
        </w:rPr>
        <w:t>Monte la Reina Soc. Coop.</w:t>
      </w:r>
    </w:p>
    <w:p w14:paraId="74900256" w14:textId="77777777" w:rsidR="00BC45D0" w:rsidRPr="00F80987" w:rsidRDefault="00BC45D0" w:rsidP="00BC45D0">
      <w:pPr>
        <w:spacing w:before="40" w:after="40"/>
        <w:jc w:val="left"/>
        <w:rPr>
          <w:rFonts w:eastAsia="Yu Mincho" w:cstheme="minorHAnsi"/>
        </w:rPr>
      </w:pPr>
      <w:r w:rsidRPr="00F80987">
        <w:rPr>
          <w:rFonts w:eastAsia="Yu Mincho" w:cstheme="minorHAnsi"/>
        </w:rPr>
        <w:t>D.O. Toro</w:t>
      </w:r>
    </w:p>
    <w:p w14:paraId="53B698DF" w14:textId="77777777" w:rsidR="00BC45D0" w:rsidRPr="00F80987" w:rsidRDefault="00BC45D0" w:rsidP="00BC45D0">
      <w:pPr>
        <w:spacing w:before="40" w:after="40"/>
        <w:jc w:val="left"/>
        <w:rPr>
          <w:rFonts w:eastAsia="Yu Mincho" w:cstheme="minorHAnsi"/>
        </w:rPr>
      </w:pPr>
    </w:p>
    <w:p w14:paraId="1F13982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stillo Monte la Reina Verdejo Barrica, 2014</w:t>
      </w:r>
    </w:p>
    <w:p w14:paraId="4DBFD9CB" w14:textId="77777777" w:rsidR="00BC45D0" w:rsidRPr="00F80987" w:rsidRDefault="00BC45D0" w:rsidP="00BC45D0">
      <w:pPr>
        <w:spacing w:before="40" w:after="40"/>
        <w:jc w:val="left"/>
        <w:rPr>
          <w:rFonts w:eastAsia="Yu Mincho" w:cstheme="minorHAnsi"/>
        </w:rPr>
      </w:pPr>
      <w:r w:rsidRPr="00F80987">
        <w:rPr>
          <w:rFonts w:eastAsia="Yu Mincho" w:cstheme="minorHAnsi"/>
        </w:rPr>
        <w:t>Monte la Reina Soc. Coop.</w:t>
      </w:r>
    </w:p>
    <w:p w14:paraId="5413163D" w14:textId="77777777" w:rsidR="00BC45D0" w:rsidRPr="00F80987" w:rsidRDefault="00BC45D0" w:rsidP="00BC45D0">
      <w:pPr>
        <w:spacing w:before="40" w:after="40"/>
        <w:jc w:val="left"/>
        <w:rPr>
          <w:rFonts w:eastAsia="Yu Mincho" w:cstheme="minorHAnsi"/>
        </w:rPr>
      </w:pPr>
      <w:r w:rsidRPr="00F80987">
        <w:rPr>
          <w:rFonts w:eastAsia="Yu Mincho" w:cstheme="minorHAnsi"/>
        </w:rPr>
        <w:t>D.O. Toro</w:t>
      </w:r>
    </w:p>
    <w:p w14:paraId="7B4905A9" w14:textId="77777777" w:rsidR="00BC45D0" w:rsidRPr="00F80987" w:rsidRDefault="00BC45D0" w:rsidP="00BC45D0">
      <w:pPr>
        <w:spacing w:before="40" w:after="40"/>
        <w:jc w:val="left"/>
        <w:rPr>
          <w:rFonts w:eastAsia="Yu Mincho" w:cstheme="minorHAnsi"/>
        </w:rPr>
      </w:pPr>
    </w:p>
    <w:p w14:paraId="3B6B2CF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va Pata Negra Brut</w:t>
      </w:r>
    </w:p>
    <w:p w14:paraId="19A9C4D9"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20F171A1" w14:textId="77777777" w:rsidR="00BC45D0" w:rsidRPr="00F80987" w:rsidRDefault="00BC45D0" w:rsidP="00BC45D0">
      <w:pPr>
        <w:spacing w:before="40" w:after="40"/>
        <w:jc w:val="left"/>
        <w:rPr>
          <w:rFonts w:eastAsia="Yu Mincho" w:cstheme="minorHAnsi"/>
        </w:rPr>
      </w:pPr>
      <w:r w:rsidRPr="00F80987">
        <w:rPr>
          <w:rFonts w:eastAsia="Yu Mincho" w:cstheme="minorHAnsi"/>
        </w:rPr>
        <w:t>D.O. Cava</w:t>
      </w:r>
    </w:p>
    <w:p w14:paraId="69A0FB30" w14:textId="77777777" w:rsidR="00BC45D0" w:rsidRPr="00F80987" w:rsidRDefault="00BC45D0" w:rsidP="00BC45D0">
      <w:pPr>
        <w:spacing w:before="40" w:after="40"/>
        <w:jc w:val="left"/>
        <w:rPr>
          <w:rFonts w:eastAsia="Yu Mincho" w:cstheme="minorHAnsi"/>
        </w:rPr>
      </w:pPr>
    </w:p>
    <w:p w14:paraId="5FD1482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ava Pata Negra Rosado</w:t>
      </w:r>
    </w:p>
    <w:p w14:paraId="7AC94F89"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17FD3F65" w14:textId="77777777" w:rsidR="00BC45D0" w:rsidRPr="00F80987" w:rsidRDefault="00BC45D0" w:rsidP="00BC45D0">
      <w:pPr>
        <w:spacing w:before="40" w:after="40"/>
        <w:jc w:val="left"/>
        <w:rPr>
          <w:rFonts w:eastAsia="Yu Mincho" w:cstheme="minorHAnsi"/>
        </w:rPr>
      </w:pPr>
      <w:r w:rsidRPr="00F80987">
        <w:rPr>
          <w:rFonts w:eastAsia="Yu Mincho" w:cstheme="minorHAnsi"/>
        </w:rPr>
        <w:t>D.O. Cava</w:t>
      </w:r>
    </w:p>
    <w:p w14:paraId="6975CCA5" w14:textId="77777777" w:rsidR="00BC45D0" w:rsidRPr="00F80987" w:rsidRDefault="00BC45D0" w:rsidP="00BC45D0">
      <w:pPr>
        <w:spacing w:before="40" w:after="40"/>
        <w:jc w:val="left"/>
        <w:rPr>
          <w:rFonts w:eastAsia="Yu Mincho" w:cstheme="minorHAnsi"/>
        </w:rPr>
      </w:pPr>
    </w:p>
    <w:p w14:paraId="6738D6A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lastRenderedPageBreak/>
        <w:t>Celeste Crianza, 2020</w:t>
      </w:r>
    </w:p>
    <w:p w14:paraId="0A903A36" w14:textId="77777777" w:rsidR="00BC45D0" w:rsidRPr="00F80987" w:rsidRDefault="00BC45D0" w:rsidP="00BC45D0">
      <w:pPr>
        <w:spacing w:before="40" w:after="40"/>
        <w:jc w:val="left"/>
        <w:rPr>
          <w:rFonts w:eastAsia="Yu Mincho" w:cstheme="minorHAnsi"/>
        </w:rPr>
      </w:pPr>
      <w:r w:rsidRPr="00F80987">
        <w:rPr>
          <w:rFonts w:eastAsia="Yu Mincho" w:cstheme="minorHAnsi"/>
        </w:rPr>
        <w:t>Pago del Cielo (Familia Torres)</w:t>
      </w:r>
    </w:p>
    <w:p w14:paraId="5A15E628"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152B83BF" w14:textId="77777777" w:rsidR="00BC45D0" w:rsidRPr="00F80987" w:rsidRDefault="00BC45D0" w:rsidP="00BC45D0">
      <w:pPr>
        <w:spacing w:before="40" w:after="40"/>
        <w:jc w:val="left"/>
        <w:rPr>
          <w:rFonts w:eastAsia="Yu Mincho" w:cstheme="minorHAnsi"/>
        </w:rPr>
      </w:pPr>
    </w:p>
    <w:p w14:paraId="4169E97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Condado de Oriza Reserva, 2018</w:t>
      </w:r>
    </w:p>
    <w:p w14:paraId="172F359B"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092842F2"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689CE3E7" w14:textId="77777777" w:rsidR="00BC45D0" w:rsidRPr="00F80987" w:rsidRDefault="00BC45D0" w:rsidP="00BC45D0">
      <w:pPr>
        <w:spacing w:before="40" w:after="40"/>
        <w:jc w:val="left"/>
        <w:rPr>
          <w:rFonts w:eastAsia="Yu Mincho" w:cstheme="minorHAnsi"/>
        </w:rPr>
      </w:pPr>
    </w:p>
    <w:p w14:paraId="65DFF247"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Diodoro Pascual, 2018</w:t>
      </w:r>
    </w:p>
    <w:p w14:paraId="5B5E7412"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Pascual</w:t>
      </w:r>
    </w:p>
    <w:p w14:paraId="5197AE0E"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42FD2EEB" w14:textId="77777777" w:rsidR="00BC45D0" w:rsidRPr="00F80987" w:rsidRDefault="00BC45D0" w:rsidP="00BC45D0">
      <w:pPr>
        <w:spacing w:before="40" w:after="40"/>
        <w:jc w:val="left"/>
        <w:rPr>
          <w:rFonts w:eastAsia="Yu Mincho" w:cstheme="minorHAnsi"/>
        </w:rPr>
      </w:pPr>
    </w:p>
    <w:p w14:paraId="05FDD36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Dominio Fournier Reserva, 2016</w:t>
      </w:r>
    </w:p>
    <w:p w14:paraId="75A4BF35" w14:textId="77777777" w:rsidR="00BC45D0" w:rsidRPr="00F80987" w:rsidRDefault="00BC45D0" w:rsidP="00BC45D0">
      <w:pPr>
        <w:spacing w:before="40" w:after="40"/>
        <w:jc w:val="left"/>
        <w:rPr>
          <w:rFonts w:eastAsia="Yu Mincho" w:cstheme="minorHAnsi"/>
        </w:rPr>
      </w:pPr>
      <w:r w:rsidRPr="00F80987">
        <w:rPr>
          <w:rFonts w:eastAsia="Yu Mincho" w:cstheme="minorHAnsi"/>
        </w:rPr>
        <w:t>González Byass</w:t>
      </w:r>
    </w:p>
    <w:p w14:paraId="4C484073"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0ADD60B6" w14:textId="77777777" w:rsidR="00BC45D0" w:rsidRPr="00F80987" w:rsidRDefault="00BC45D0" w:rsidP="00BC45D0">
      <w:pPr>
        <w:spacing w:before="40" w:after="40"/>
        <w:jc w:val="left"/>
        <w:rPr>
          <w:rFonts w:eastAsia="Yu Mincho" w:cstheme="minorHAnsi"/>
        </w:rPr>
      </w:pPr>
    </w:p>
    <w:p w14:paraId="69D3CCEE"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Draco Reserva, 2004</w:t>
      </w:r>
    </w:p>
    <w:p w14:paraId="7D69A3BE"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de la Real Divisa</w:t>
      </w:r>
    </w:p>
    <w:p w14:paraId="58BBB5B2"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3436494D" w14:textId="77777777" w:rsidR="00BC45D0" w:rsidRPr="00F80987" w:rsidRDefault="00BC45D0" w:rsidP="00BC45D0">
      <w:pPr>
        <w:spacing w:before="40" w:after="40"/>
        <w:jc w:val="left"/>
        <w:rPr>
          <w:rFonts w:eastAsia="Yu Mincho" w:cstheme="minorHAnsi"/>
        </w:rPr>
      </w:pPr>
    </w:p>
    <w:p w14:paraId="21A6EE6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Eremus Crianza, 2019</w:t>
      </w:r>
    </w:p>
    <w:p w14:paraId="1C15DB8A"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Hermanos Páramo Arroyo</w:t>
      </w:r>
    </w:p>
    <w:p w14:paraId="0D93EDFD"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7F1DC6DE" w14:textId="77777777" w:rsidR="00BC45D0" w:rsidRPr="00F80987" w:rsidRDefault="00BC45D0" w:rsidP="00BC45D0">
      <w:pPr>
        <w:spacing w:before="40" w:after="40"/>
        <w:jc w:val="left"/>
        <w:rPr>
          <w:rFonts w:eastAsia="Yu Mincho" w:cstheme="minorHAnsi"/>
        </w:rPr>
      </w:pPr>
    </w:p>
    <w:p w14:paraId="3463293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Esencia Vegamar, 2020</w:t>
      </w:r>
    </w:p>
    <w:p w14:paraId="5B2FD7B3"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Vegamar</w:t>
      </w:r>
    </w:p>
    <w:p w14:paraId="5572CFE2" w14:textId="77777777" w:rsidR="00BC45D0" w:rsidRPr="00F80987" w:rsidRDefault="00BC45D0" w:rsidP="00BC45D0">
      <w:pPr>
        <w:spacing w:before="40" w:after="40"/>
        <w:jc w:val="left"/>
        <w:rPr>
          <w:rFonts w:eastAsia="Yu Mincho" w:cstheme="minorHAnsi"/>
        </w:rPr>
      </w:pPr>
      <w:r w:rsidRPr="00F80987">
        <w:rPr>
          <w:rFonts w:eastAsia="Yu Mincho" w:cstheme="minorHAnsi"/>
        </w:rPr>
        <w:t>D.O. Valencia</w:t>
      </w:r>
    </w:p>
    <w:p w14:paraId="309DF37C" w14:textId="77777777" w:rsidR="00BC45D0" w:rsidRPr="00F80987" w:rsidRDefault="00BC45D0" w:rsidP="00BC45D0">
      <w:pPr>
        <w:spacing w:before="40" w:after="40"/>
        <w:jc w:val="left"/>
        <w:rPr>
          <w:rFonts w:eastAsia="Yu Mincho" w:cstheme="minorHAnsi"/>
        </w:rPr>
      </w:pPr>
    </w:p>
    <w:p w14:paraId="3692A27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Envero de Doblas, 2019</w:t>
      </w:r>
    </w:p>
    <w:p w14:paraId="327018A2"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Doblas</w:t>
      </w:r>
    </w:p>
    <w:p w14:paraId="116DD16D" w14:textId="77777777" w:rsidR="00BC45D0" w:rsidRPr="00F80987" w:rsidRDefault="00BC45D0" w:rsidP="00BC45D0">
      <w:pPr>
        <w:spacing w:before="40" w:after="40"/>
        <w:jc w:val="left"/>
        <w:rPr>
          <w:rFonts w:eastAsia="Yu Mincho" w:cstheme="minorHAnsi"/>
        </w:rPr>
      </w:pPr>
      <w:r w:rsidRPr="00F80987">
        <w:rPr>
          <w:rFonts w:eastAsia="Yu Mincho" w:cstheme="minorHAnsi"/>
        </w:rPr>
        <w:t>D.O. montilla Moriles</w:t>
      </w:r>
    </w:p>
    <w:p w14:paraId="3D07FC85" w14:textId="77777777" w:rsidR="00BC45D0" w:rsidRPr="00F80987" w:rsidRDefault="00BC45D0" w:rsidP="00BC45D0">
      <w:pPr>
        <w:spacing w:before="40" w:after="40"/>
        <w:jc w:val="left"/>
        <w:rPr>
          <w:rFonts w:eastAsia="Yu Mincho" w:cstheme="minorHAnsi"/>
        </w:rPr>
      </w:pPr>
    </w:p>
    <w:p w14:paraId="766F3D7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 xml:space="preserve">Fan </w:t>
      </w:r>
      <w:proofErr w:type="gramStart"/>
      <w:r w:rsidRPr="00F80987">
        <w:rPr>
          <w:rFonts w:eastAsia="Yu Mincho" w:cstheme="minorHAnsi"/>
          <w:b/>
          <w:bCs/>
        </w:rPr>
        <w:t>D.Oro</w:t>
      </w:r>
      <w:proofErr w:type="gramEnd"/>
      <w:r w:rsidRPr="00F80987">
        <w:rPr>
          <w:rFonts w:eastAsia="Yu Mincho" w:cstheme="minorHAnsi"/>
          <w:b/>
          <w:bCs/>
        </w:rPr>
        <w:t>, 2021</w:t>
      </w:r>
    </w:p>
    <w:p w14:paraId="24955B64"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Arzuaga Navarro</w:t>
      </w:r>
    </w:p>
    <w:p w14:paraId="10DFD37D"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75C112D0" w14:textId="77777777" w:rsidR="00BC45D0" w:rsidRPr="00F80987" w:rsidRDefault="00BC45D0" w:rsidP="00BC45D0">
      <w:pPr>
        <w:spacing w:before="40" w:after="40"/>
        <w:jc w:val="left"/>
        <w:rPr>
          <w:rFonts w:eastAsia="Yu Mincho" w:cstheme="minorHAnsi"/>
        </w:rPr>
      </w:pPr>
    </w:p>
    <w:p w14:paraId="0AFB9C7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Fariña Lagrima, 2021</w:t>
      </w:r>
    </w:p>
    <w:p w14:paraId="71AD5DA9"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ariña</w:t>
      </w:r>
    </w:p>
    <w:p w14:paraId="22EF0898" w14:textId="77777777" w:rsidR="00BC45D0" w:rsidRPr="00F80987" w:rsidRDefault="00BC45D0" w:rsidP="00BC45D0">
      <w:pPr>
        <w:spacing w:before="40" w:after="40"/>
        <w:jc w:val="left"/>
        <w:rPr>
          <w:rFonts w:eastAsia="Yu Mincho" w:cstheme="minorHAnsi"/>
        </w:rPr>
      </w:pPr>
      <w:r w:rsidRPr="00F80987">
        <w:rPr>
          <w:rFonts w:eastAsia="Yu Mincho" w:cstheme="minorHAnsi"/>
        </w:rPr>
        <w:t>D.O. Toro</w:t>
      </w:r>
    </w:p>
    <w:p w14:paraId="47296DC9" w14:textId="77777777" w:rsidR="00BC45D0" w:rsidRPr="00F80987" w:rsidRDefault="00BC45D0" w:rsidP="00BC45D0">
      <w:pPr>
        <w:spacing w:before="40" w:after="40"/>
        <w:jc w:val="left"/>
        <w:rPr>
          <w:rFonts w:eastAsia="Yu Mincho" w:cstheme="minorHAnsi"/>
        </w:rPr>
      </w:pPr>
    </w:p>
    <w:p w14:paraId="1B65853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Farnadas, 2021</w:t>
      </w:r>
    </w:p>
    <w:p w14:paraId="20B3AC74" w14:textId="77777777" w:rsidR="00BC45D0" w:rsidRPr="00F80987" w:rsidRDefault="00BC45D0" w:rsidP="00BC45D0">
      <w:pPr>
        <w:spacing w:before="40" w:after="40"/>
        <w:jc w:val="left"/>
        <w:rPr>
          <w:rFonts w:eastAsia="Yu Mincho" w:cstheme="minorHAnsi"/>
        </w:rPr>
      </w:pPr>
      <w:r w:rsidRPr="00F80987">
        <w:rPr>
          <w:rFonts w:eastAsia="Yu Mincho" w:cstheme="minorHAnsi"/>
        </w:rPr>
        <w:t>Pazo de Vieite</w:t>
      </w:r>
    </w:p>
    <w:p w14:paraId="27EB9717"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iro</w:t>
      </w:r>
    </w:p>
    <w:p w14:paraId="141002A2" w14:textId="77777777" w:rsidR="00BC45D0" w:rsidRPr="00F80987" w:rsidRDefault="00BC45D0" w:rsidP="00BC45D0">
      <w:pPr>
        <w:spacing w:before="40" w:after="40"/>
        <w:jc w:val="left"/>
        <w:rPr>
          <w:rFonts w:eastAsia="Yu Mincho" w:cstheme="minorHAnsi"/>
        </w:rPr>
      </w:pPr>
    </w:p>
    <w:p w14:paraId="4541B9F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Finca Moncloa</w:t>
      </w:r>
    </w:p>
    <w:p w14:paraId="0587627E" w14:textId="77777777" w:rsidR="00BC45D0" w:rsidRPr="00F80987" w:rsidRDefault="00BC45D0" w:rsidP="00BC45D0">
      <w:pPr>
        <w:spacing w:before="40" w:after="40"/>
        <w:jc w:val="left"/>
        <w:rPr>
          <w:rFonts w:eastAsia="Yu Mincho" w:cstheme="minorHAnsi"/>
        </w:rPr>
      </w:pPr>
      <w:r w:rsidRPr="00F80987">
        <w:rPr>
          <w:rFonts w:eastAsia="Yu Mincho" w:cstheme="minorHAnsi"/>
        </w:rPr>
        <w:t>González Byass</w:t>
      </w:r>
    </w:p>
    <w:p w14:paraId="35DA2CA1" w14:textId="77777777" w:rsidR="00BC45D0" w:rsidRPr="00F80987" w:rsidRDefault="00BC45D0" w:rsidP="00BC45D0">
      <w:pPr>
        <w:spacing w:before="40" w:after="40"/>
        <w:jc w:val="left"/>
        <w:rPr>
          <w:rFonts w:eastAsia="Yu Mincho" w:cstheme="minorHAnsi"/>
        </w:rPr>
      </w:pPr>
      <w:r w:rsidRPr="00F80987">
        <w:rPr>
          <w:rFonts w:eastAsia="Yu Mincho" w:cstheme="minorHAnsi"/>
        </w:rPr>
        <w:t>V.T. de Cádiz</w:t>
      </w:r>
    </w:p>
    <w:p w14:paraId="0DEEE074" w14:textId="77777777" w:rsidR="00BC45D0" w:rsidRPr="00F80987" w:rsidRDefault="00BC45D0" w:rsidP="00BC45D0">
      <w:pPr>
        <w:spacing w:before="40" w:after="40"/>
        <w:jc w:val="left"/>
        <w:rPr>
          <w:rFonts w:eastAsia="Yu Mincho" w:cstheme="minorHAnsi"/>
        </w:rPr>
      </w:pPr>
    </w:p>
    <w:p w14:paraId="20256BF4" w14:textId="77777777" w:rsidR="00BC45D0" w:rsidRPr="00F80987" w:rsidRDefault="00BC45D0" w:rsidP="00BC45D0">
      <w:pPr>
        <w:spacing w:before="40" w:after="40"/>
        <w:jc w:val="left"/>
        <w:rPr>
          <w:rFonts w:eastAsia="Yu Mincho" w:cstheme="minorHAnsi"/>
        </w:rPr>
      </w:pPr>
    </w:p>
    <w:p w14:paraId="56AB30C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Fino CB en Rama</w:t>
      </w:r>
    </w:p>
    <w:p w14:paraId="007A300A" w14:textId="77777777" w:rsidR="00BC45D0" w:rsidRPr="00F80987" w:rsidRDefault="00BC45D0" w:rsidP="00BC45D0">
      <w:pPr>
        <w:spacing w:before="40" w:after="40"/>
        <w:jc w:val="left"/>
        <w:rPr>
          <w:rFonts w:eastAsia="Yu Mincho" w:cstheme="minorHAnsi"/>
        </w:rPr>
      </w:pPr>
      <w:r w:rsidRPr="00F80987">
        <w:rPr>
          <w:rFonts w:eastAsia="Yu Mincho" w:cstheme="minorHAnsi"/>
        </w:rPr>
        <w:t>Alvear</w:t>
      </w:r>
    </w:p>
    <w:p w14:paraId="6A918D87" w14:textId="77777777" w:rsidR="00BC45D0" w:rsidRPr="00F80987" w:rsidRDefault="00BC45D0" w:rsidP="00BC45D0">
      <w:pPr>
        <w:spacing w:before="40" w:after="40"/>
        <w:jc w:val="left"/>
        <w:rPr>
          <w:rFonts w:eastAsia="Yu Mincho" w:cstheme="minorHAnsi"/>
        </w:rPr>
      </w:pPr>
      <w:r w:rsidRPr="00F80987">
        <w:rPr>
          <w:rFonts w:eastAsia="Yu Mincho" w:cstheme="minorHAnsi"/>
        </w:rPr>
        <w:t>D.O. Montilla-Moriles</w:t>
      </w:r>
    </w:p>
    <w:p w14:paraId="6CEF6017" w14:textId="77777777" w:rsidR="00BC45D0" w:rsidRPr="00F80987" w:rsidRDefault="00BC45D0" w:rsidP="00BC45D0">
      <w:pPr>
        <w:spacing w:before="40" w:after="40"/>
        <w:jc w:val="left"/>
        <w:rPr>
          <w:rFonts w:eastAsia="Yu Mincho" w:cstheme="minorHAnsi"/>
        </w:rPr>
      </w:pPr>
    </w:p>
    <w:p w14:paraId="364634D0"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Fuego Lento, 2018</w:t>
      </w:r>
    </w:p>
    <w:p w14:paraId="3E64DD1D"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Bocopa</w:t>
      </w:r>
    </w:p>
    <w:p w14:paraId="3E837B4D" w14:textId="77777777" w:rsidR="00BC45D0" w:rsidRPr="00F80987" w:rsidRDefault="00BC45D0" w:rsidP="00BC45D0">
      <w:pPr>
        <w:spacing w:before="40" w:after="40"/>
        <w:jc w:val="left"/>
        <w:rPr>
          <w:rFonts w:eastAsia="Yu Mincho" w:cstheme="minorHAnsi"/>
        </w:rPr>
      </w:pPr>
      <w:r w:rsidRPr="00F80987">
        <w:rPr>
          <w:rFonts w:eastAsia="Yu Mincho" w:cstheme="minorHAnsi"/>
        </w:rPr>
        <w:t>D.O. Alicante</w:t>
      </w:r>
    </w:p>
    <w:p w14:paraId="551E03AD" w14:textId="77777777" w:rsidR="00BC45D0" w:rsidRPr="00F80987" w:rsidRDefault="00BC45D0" w:rsidP="00BC45D0">
      <w:pPr>
        <w:spacing w:before="40" w:after="40"/>
        <w:jc w:val="left"/>
        <w:rPr>
          <w:rFonts w:eastAsia="Yu Mincho" w:cstheme="minorHAnsi"/>
        </w:rPr>
      </w:pPr>
    </w:p>
    <w:p w14:paraId="7B7FE15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Fuego Lento Monastrell Secano Extremo, 2020</w:t>
      </w:r>
    </w:p>
    <w:p w14:paraId="73F55445"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Bocopa</w:t>
      </w:r>
    </w:p>
    <w:p w14:paraId="25AED0C8" w14:textId="77777777" w:rsidR="00BC45D0" w:rsidRPr="00F80987" w:rsidRDefault="00BC45D0" w:rsidP="00BC45D0">
      <w:pPr>
        <w:spacing w:before="40" w:after="40"/>
        <w:jc w:val="left"/>
        <w:rPr>
          <w:rFonts w:eastAsia="Yu Mincho" w:cstheme="minorHAnsi"/>
        </w:rPr>
      </w:pPr>
      <w:r w:rsidRPr="00F80987">
        <w:rPr>
          <w:rFonts w:eastAsia="Yu Mincho" w:cstheme="minorHAnsi"/>
        </w:rPr>
        <w:t>D.O. Alicante</w:t>
      </w:r>
    </w:p>
    <w:p w14:paraId="3E8C49EB" w14:textId="77777777" w:rsidR="00BC45D0" w:rsidRPr="00F80987" w:rsidRDefault="00BC45D0" w:rsidP="00BC45D0">
      <w:pPr>
        <w:spacing w:before="40" w:after="40"/>
        <w:jc w:val="left"/>
        <w:rPr>
          <w:rFonts w:eastAsia="Yu Mincho" w:cstheme="minorHAnsi"/>
        </w:rPr>
      </w:pPr>
    </w:p>
    <w:p w14:paraId="26FC9E3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FY (Finca las yeguas), 2021</w:t>
      </w:r>
    </w:p>
    <w:p w14:paraId="444EF974"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Salado</w:t>
      </w:r>
    </w:p>
    <w:p w14:paraId="24C49D93"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25DDE05A" w14:textId="77777777" w:rsidR="00BC45D0" w:rsidRPr="00F80987" w:rsidRDefault="00BC45D0" w:rsidP="00BC45D0">
      <w:pPr>
        <w:spacing w:before="40" w:after="40"/>
        <w:jc w:val="left"/>
        <w:rPr>
          <w:rFonts w:eastAsia="Yu Mincho" w:cstheme="minorHAnsi"/>
        </w:rPr>
      </w:pPr>
    </w:p>
    <w:p w14:paraId="4BF4AF4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Gadea PX Ecológico, 2021</w:t>
      </w:r>
    </w:p>
    <w:p w14:paraId="641527DA" w14:textId="77777777" w:rsidR="004C2EB9" w:rsidRPr="00F80987" w:rsidRDefault="004C2EB9" w:rsidP="00BC45D0">
      <w:pPr>
        <w:spacing w:before="40" w:after="40"/>
        <w:jc w:val="left"/>
        <w:rPr>
          <w:rFonts w:eastAsia="Yu Mincho" w:cstheme="minorHAnsi"/>
        </w:rPr>
      </w:pPr>
      <w:r w:rsidRPr="00F80987">
        <w:rPr>
          <w:rFonts w:eastAsia="Yu Mincho" w:cstheme="minorHAnsi"/>
        </w:rPr>
        <w:t>Bodegas Carpe Diem</w:t>
      </w:r>
    </w:p>
    <w:p w14:paraId="3843E40C" w14:textId="53544CDA" w:rsidR="00BC45D0" w:rsidRPr="00F80987" w:rsidRDefault="00BC45D0" w:rsidP="00BC45D0">
      <w:pPr>
        <w:spacing w:before="40" w:after="40"/>
        <w:jc w:val="left"/>
        <w:rPr>
          <w:rFonts w:eastAsia="Yu Mincho" w:cstheme="minorHAnsi"/>
        </w:rPr>
      </w:pPr>
      <w:r w:rsidRPr="00F80987">
        <w:rPr>
          <w:rFonts w:eastAsia="Yu Mincho" w:cstheme="minorHAnsi"/>
        </w:rPr>
        <w:t>D.O. Sierras de Málaga</w:t>
      </w:r>
    </w:p>
    <w:p w14:paraId="1F90709C" w14:textId="77777777" w:rsidR="00BC45D0" w:rsidRPr="00F80987" w:rsidRDefault="00BC45D0" w:rsidP="00BC45D0">
      <w:pPr>
        <w:spacing w:before="40" w:after="40"/>
        <w:jc w:val="left"/>
        <w:rPr>
          <w:rFonts w:eastAsia="Yu Mincho" w:cstheme="minorHAnsi"/>
        </w:rPr>
      </w:pPr>
    </w:p>
    <w:p w14:paraId="033CD8C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Gémina Cuvée Selección, 2020</w:t>
      </w:r>
    </w:p>
    <w:p w14:paraId="505433E9"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BSI</w:t>
      </w:r>
    </w:p>
    <w:p w14:paraId="49585CA5" w14:textId="77777777" w:rsidR="00BC45D0" w:rsidRPr="00F80987" w:rsidRDefault="00BC45D0" w:rsidP="00BC45D0">
      <w:pPr>
        <w:spacing w:before="40" w:after="40"/>
        <w:jc w:val="left"/>
        <w:rPr>
          <w:rFonts w:eastAsia="Yu Mincho" w:cstheme="minorHAnsi"/>
        </w:rPr>
      </w:pPr>
      <w:r w:rsidRPr="00F80987">
        <w:rPr>
          <w:rFonts w:eastAsia="Yu Mincho" w:cstheme="minorHAnsi"/>
        </w:rPr>
        <w:t>D.O. Jumilla</w:t>
      </w:r>
    </w:p>
    <w:p w14:paraId="5DE6FF1B" w14:textId="77777777" w:rsidR="00BC45D0" w:rsidRPr="00F80987" w:rsidRDefault="00BC45D0" w:rsidP="00BC45D0">
      <w:pPr>
        <w:spacing w:before="40" w:after="40"/>
        <w:jc w:val="left"/>
        <w:rPr>
          <w:rFonts w:eastAsia="Yu Mincho" w:cstheme="minorHAnsi"/>
        </w:rPr>
      </w:pPr>
    </w:p>
    <w:p w14:paraId="01D58E7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Gémina Finca La Cabra, 2019</w:t>
      </w:r>
    </w:p>
    <w:p w14:paraId="78C84FE3"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BSI</w:t>
      </w:r>
    </w:p>
    <w:p w14:paraId="37ADA8AF" w14:textId="77777777" w:rsidR="00BC45D0" w:rsidRPr="00F80987" w:rsidRDefault="00BC45D0" w:rsidP="00BC45D0">
      <w:pPr>
        <w:spacing w:before="40" w:after="40"/>
        <w:jc w:val="left"/>
        <w:rPr>
          <w:rFonts w:eastAsia="Yu Mincho" w:cstheme="minorHAnsi"/>
        </w:rPr>
      </w:pPr>
      <w:r w:rsidRPr="00F80987">
        <w:rPr>
          <w:rFonts w:eastAsia="Yu Mincho" w:cstheme="minorHAnsi"/>
        </w:rPr>
        <w:t>D.O. Jumilla</w:t>
      </w:r>
    </w:p>
    <w:p w14:paraId="1C2D1DAA" w14:textId="77777777" w:rsidR="00BC45D0" w:rsidRPr="00F80987" w:rsidRDefault="00BC45D0" w:rsidP="00BC45D0">
      <w:pPr>
        <w:spacing w:before="40" w:after="40"/>
        <w:jc w:val="left"/>
        <w:rPr>
          <w:rFonts w:eastAsia="Yu Mincho" w:cstheme="minorHAnsi"/>
        </w:rPr>
      </w:pPr>
    </w:p>
    <w:p w14:paraId="09D7BF4E"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Gémina Finca los Tomillares, 2019</w:t>
      </w:r>
    </w:p>
    <w:p w14:paraId="34D2BDD2"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BSI</w:t>
      </w:r>
    </w:p>
    <w:p w14:paraId="13C8FAC2" w14:textId="77777777" w:rsidR="00BC45D0" w:rsidRPr="00F80987" w:rsidRDefault="00BC45D0" w:rsidP="00BC45D0">
      <w:pPr>
        <w:spacing w:before="40" w:after="40"/>
        <w:jc w:val="left"/>
        <w:rPr>
          <w:rFonts w:eastAsia="Yu Mincho" w:cstheme="minorHAnsi"/>
        </w:rPr>
      </w:pPr>
      <w:r w:rsidRPr="00F80987">
        <w:rPr>
          <w:rFonts w:eastAsia="Yu Mincho" w:cstheme="minorHAnsi"/>
        </w:rPr>
        <w:t>D.O. Jumilla</w:t>
      </w:r>
    </w:p>
    <w:p w14:paraId="2048934F" w14:textId="77777777" w:rsidR="00BC45D0" w:rsidRPr="00F80987" w:rsidRDefault="00BC45D0" w:rsidP="00BC45D0">
      <w:pPr>
        <w:spacing w:before="40" w:after="40"/>
        <w:jc w:val="left"/>
        <w:rPr>
          <w:rFonts w:eastAsia="Yu Mincho" w:cstheme="minorHAnsi"/>
        </w:rPr>
      </w:pPr>
    </w:p>
    <w:p w14:paraId="1B48055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Gémina Sin Sulfitos Añadidos, 2022</w:t>
      </w:r>
    </w:p>
    <w:p w14:paraId="35015A3B"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BSI</w:t>
      </w:r>
    </w:p>
    <w:p w14:paraId="0FEF66CC" w14:textId="77777777" w:rsidR="00BC45D0" w:rsidRPr="00F80987" w:rsidRDefault="00BC45D0" w:rsidP="00BC45D0">
      <w:pPr>
        <w:spacing w:before="40" w:after="40"/>
        <w:jc w:val="left"/>
        <w:rPr>
          <w:rFonts w:eastAsia="Yu Mincho" w:cstheme="minorHAnsi"/>
        </w:rPr>
      </w:pPr>
      <w:r w:rsidRPr="00F80987">
        <w:rPr>
          <w:rFonts w:eastAsia="Yu Mincho" w:cstheme="minorHAnsi"/>
        </w:rPr>
        <w:t>D.O. Jumilla</w:t>
      </w:r>
    </w:p>
    <w:p w14:paraId="6E476005" w14:textId="77777777" w:rsidR="00BC45D0" w:rsidRPr="00F80987" w:rsidRDefault="00BC45D0" w:rsidP="00BC45D0">
      <w:pPr>
        <w:spacing w:before="40" w:after="40"/>
        <w:jc w:val="left"/>
        <w:rPr>
          <w:rFonts w:eastAsia="Yu Mincho" w:cstheme="minorHAnsi"/>
        </w:rPr>
      </w:pPr>
    </w:p>
    <w:p w14:paraId="433B9DB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Heredad 26 Godello Crianza Sobre Lías, 2021</w:t>
      </w:r>
    </w:p>
    <w:p w14:paraId="611D957F"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Heredad Morán y López</w:t>
      </w:r>
    </w:p>
    <w:p w14:paraId="46FD0F30" w14:textId="77777777" w:rsidR="00BC45D0" w:rsidRPr="00F80987" w:rsidRDefault="00BC45D0" w:rsidP="00BC45D0">
      <w:pPr>
        <w:spacing w:before="40" w:after="40"/>
        <w:jc w:val="left"/>
        <w:rPr>
          <w:rFonts w:eastAsia="Yu Mincho" w:cstheme="minorHAnsi"/>
        </w:rPr>
      </w:pPr>
      <w:r w:rsidRPr="00F80987">
        <w:rPr>
          <w:rFonts w:eastAsia="Yu Mincho" w:cstheme="minorHAnsi"/>
        </w:rPr>
        <w:t>D.O. Bierzo</w:t>
      </w:r>
    </w:p>
    <w:p w14:paraId="753C8D69" w14:textId="77777777" w:rsidR="00BC45D0" w:rsidRPr="00F80987" w:rsidRDefault="00BC45D0" w:rsidP="00BC45D0">
      <w:pPr>
        <w:spacing w:before="40" w:after="40"/>
        <w:jc w:val="left"/>
        <w:rPr>
          <w:rFonts w:eastAsia="Yu Mincho" w:cstheme="minorHAnsi"/>
        </w:rPr>
      </w:pPr>
    </w:p>
    <w:p w14:paraId="2F09E158"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Jaume Giró i Giró Elaboración Artesana, 2020</w:t>
      </w:r>
    </w:p>
    <w:p w14:paraId="2916AB89" w14:textId="77777777" w:rsidR="00BC45D0" w:rsidRPr="00F80987" w:rsidRDefault="00BC45D0" w:rsidP="00BC45D0">
      <w:pPr>
        <w:spacing w:before="40" w:after="40"/>
        <w:jc w:val="left"/>
        <w:rPr>
          <w:rFonts w:eastAsia="Yu Mincho" w:cstheme="minorHAnsi"/>
        </w:rPr>
      </w:pPr>
      <w:r w:rsidRPr="00F80987">
        <w:rPr>
          <w:rFonts w:eastAsia="Yu Mincho" w:cstheme="minorHAnsi"/>
        </w:rPr>
        <w:t>Jaume Giró i Giro</w:t>
      </w:r>
    </w:p>
    <w:p w14:paraId="65BF73F2" w14:textId="77777777" w:rsidR="00BC45D0" w:rsidRPr="00F80987" w:rsidRDefault="00BC45D0" w:rsidP="00BC45D0">
      <w:pPr>
        <w:spacing w:before="40" w:after="40"/>
        <w:jc w:val="left"/>
        <w:rPr>
          <w:rFonts w:eastAsia="Yu Mincho" w:cstheme="minorHAnsi"/>
        </w:rPr>
      </w:pPr>
      <w:r w:rsidRPr="00F80987">
        <w:rPr>
          <w:rFonts w:eastAsia="Yu Mincho" w:cstheme="minorHAnsi"/>
        </w:rPr>
        <w:t>D.O. Cava</w:t>
      </w:r>
    </w:p>
    <w:p w14:paraId="7CCFE832" w14:textId="77777777" w:rsidR="00BC45D0" w:rsidRPr="00F80987" w:rsidRDefault="00BC45D0" w:rsidP="00BC45D0">
      <w:pPr>
        <w:spacing w:before="40" w:after="40"/>
        <w:jc w:val="left"/>
        <w:rPr>
          <w:rFonts w:eastAsia="Yu Mincho" w:cstheme="minorHAnsi"/>
        </w:rPr>
      </w:pPr>
    </w:p>
    <w:p w14:paraId="4F0BCBD6"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 xml:space="preserve">Jean </w:t>
      </w:r>
      <w:proofErr w:type="spellStart"/>
      <w:r w:rsidRPr="00F80987">
        <w:rPr>
          <w:rFonts w:eastAsia="Yu Mincho" w:cstheme="minorHAnsi"/>
          <w:b/>
          <w:bCs/>
        </w:rPr>
        <w:t>Leon</w:t>
      </w:r>
      <w:proofErr w:type="spellEnd"/>
      <w:r w:rsidRPr="00F80987">
        <w:rPr>
          <w:rFonts w:eastAsia="Yu Mincho" w:cstheme="minorHAnsi"/>
          <w:b/>
          <w:bCs/>
        </w:rPr>
        <w:t xml:space="preserve"> Vinya Gigi Chardonnay, 2021</w:t>
      </w:r>
    </w:p>
    <w:p w14:paraId="1297AC62" w14:textId="77777777" w:rsidR="00BC45D0" w:rsidRPr="00F80987" w:rsidRDefault="00BC45D0" w:rsidP="00BC45D0">
      <w:pPr>
        <w:spacing w:before="40" w:after="40"/>
        <w:jc w:val="left"/>
        <w:rPr>
          <w:rFonts w:eastAsia="Yu Mincho" w:cstheme="minorHAnsi"/>
        </w:rPr>
      </w:pPr>
      <w:r w:rsidRPr="00F80987">
        <w:rPr>
          <w:rFonts w:eastAsia="Yu Mincho" w:cstheme="minorHAnsi"/>
        </w:rPr>
        <w:t xml:space="preserve">Jean </w:t>
      </w:r>
      <w:proofErr w:type="spellStart"/>
      <w:r w:rsidRPr="00F80987">
        <w:rPr>
          <w:rFonts w:eastAsia="Yu Mincho" w:cstheme="minorHAnsi"/>
        </w:rPr>
        <w:t>Leon</w:t>
      </w:r>
      <w:proofErr w:type="spellEnd"/>
      <w:r w:rsidRPr="00F80987">
        <w:rPr>
          <w:rFonts w:eastAsia="Yu Mincho" w:cstheme="minorHAnsi"/>
        </w:rPr>
        <w:t xml:space="preserve"> (Familia Torres)</w:t>
      </w:r>
    </w:p>
    <w:p w14:paraId="5FBCE4B2" w14:textId="77777777" w:rsidR="00BC45D0" w:rsidRPr="00F80987" w:rsidRDefault="00BC45D0" w:rsidP="00BC45D0">
      <w:pPr>
        <w:spacing w:before="40" w:after="40"/>
        <w:jc w:val="left"/>
        <w:rPr>
          <w:rFonts w:eastAsia="Yu Mincho" w:cstheme="minorHAnsi"/>
        </w:rPr>
      </w:pPr>
      <w:r w:rsidRPr="00F80987">
        <w:rPr>
          <w:rFonts w:eastAsia="Yu Mincho" w:cstheme="minorHAnsi"/>
        </w:rPr>
        <w:t>D.O. Penedès</w:t>
      </w:r>
    </w:p>
    <w:p w14:paraId="6C9E6A3C" w14:textId="77777777" w:rsidR="00BC45D0" w:rsidRPr="00F80987" w:rsidRDefault="00BC45D0" w:rsidP="00BC45D0">
      <w:pPr>
        <w:spacing w:before="40" w:after="40"/>
        <w:jc w:val="left"/>
        <w:rPr>
          <w:rFonts w:eastAsia="Yu Mincho" w:cstheme="minorHAnsi"/>
        </w:rPr>
      </w:pPr>
    </w:p>
    <w:p w14:paraId="145E7D61" w14:textId="77777777" w:rsidR="00BC45D0" w:rsidRPr="00F80987" w:rsidRDefault="00BC45D0" w:rsidP="00BC45D0">
      <w:pPr>
        <w:spacing w:before="40" w:after="40"/>
        <w:jc w:val="left"/>
        <w:rPr>
          <w:rFonts w:eastAsia="Yu Mincho" w:cstheme="minorHAnsi"/>
        </w:rPr>
      </w:pPr>
    </w:p>
    <w:p w14:paraId="07FCB63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lastRenderedPageBreak/>
        <w:t xml:space="preserve">Jean </w:t>
      </w:r>
      <w:proofErr w:type="spellStart"/>
      <w:r w:rsidRPr="00F80987">
        <w:rPr>
          <w:rFonts w:eastAsia="Yu Mincho" w:cstheme="minorHAnsi"/>
          <w:b/>
          <w:bCs/>
        </w:rPr>
        <w:t>Leon</w:t>
      </w:r>
      <w:proofErr w:type="spellEnd"/>
      <w:r w:rsidRPr="00F80987">
        <w:rPr>
          <w:rFonts w:eastAsia="Yu Mincho" w:cstheme="minorHAnsi"/>
          <w:b/>
          <w:bCs/>
        </w:rPr>
        <w:t xml:space="preserve"> Palau Merlot, 2018</w:t>
      </w:r>
    </w:p>
    <w:p w14:paraId="04E692B4" w14:textId="77777777" w:rsidR="00BC45D0" w:rsidRPr="00F80987" w:rsidRDefault="00BC45D0" w:rsidP="00BC45D0">
      <w:pPr>
        <w:spacing w:before="40" w:after="40"/>
        <w:jc w:val="left"/>
        <w:rPr>
          <w:rFonts w:eastAsia="Yu Mincho" w:cstheme="minorHAnsi"/>
        </w:rPr>
      </w:pPr>
      <w:r w:rsidRPr="00F80987">
        <w:rPr>
          <w:rFonts w:eastAsia="Yu Mincho" w:cstheme="minorHAnsi"/>
        </w:rPr>
        <w:t xml:space="preserve">Jean </w:t>
      </w:r>
      <w:proofErr w:type="spellStart"/>
      <w:r w:rsidRPr="00F80987">
        <w:rPr>
          <w:rFonts w:eastAsia="Yu Mincho" w:cstheme="minorHAnsi"/>
        </w:rPr>
        <w:t>Leon</w:t>
      </w:r>
      <w:proofErr w:type="spellEnd"/>
      <w:r w:rsidRPr="00F80987">
        <w:rPr>
          <w:rFonts w:eastAsia="Yu Mincho" w:cstheme="minorHAnsi"/>
        </w:rPr>
        <w:t xml:space="preserve"> (Familia Torres)</w:t>
      </w:r>
    </w:p>
    <w:p w14:paraId="1C96C481" w14:textId="77777777" w:rsidR="00BC45D0" w:rsidRPr="00F80987" w:rsidRDefault="00BC45D0" w:rsidP="00BC45D0">
      <w:pPr>
        <w:spacing w:before="40" w:after="40"/>
        <w:jc w:val="left"/>
        <w:rPr>
          <w:rFonts w:eastAsia="Yu Mincho" w:cstheme="minorHAnsi"/>
        </w:rPr>
      </w:pPr>
      <w:r w:rsidRPr="00F80987">
        <w:rPr>
          <w:rFonts w:eastAsia="Yu Mincho" w:cstheme="minorHAnsi"/>
        </w:rPr>
        <w:t>D.O. Penedès</w:t>
      </w:r>
    </w:p>
    <w:p w14:paraId="5EFD5CC8" w14:textId="77777777" w:rsidR="00BC45D0" w:rsidRPr="00F80987" w:rsidRDefault="00BC45D0" w:rsidP="00BC45D0">
      <w:pPr>
        <w:spacing w:before="40" w:after="40"/>
        <w:jc w:val="left"/>
        <w:rPr>
          <w:rFonts w:eastAsia="Yu Mincho" w:cstheme="minorHAnsi"/>
        </w:rPr>
      </w:pPr>
    </w:p>
    <w:p w14:paraId="38DD4F48"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Josep Coca Brut Nature, 2016</w:t>
      </w:r>
    </w:p>
    <w:p w14:paraId="1D3742D8" w14:textId="77777777" w:rsidR="00BC45D0" w:rsidRPr="00F80987" w:rsidRDefault="00BC45D0" w:rsidP="00BC45D0">
      <w:pPr>
        <w:spacing w:before="40" w:after="40"/>
        <w:jc w:val="left"/>
        <w:rPr>
          <w:rFonts w:eastAsia="Yu Mincho" w:cstheme="minorHAnsi"/>
        </w:rPr>
      </w:pPr>
      <w:r w:rsidRPr="00F80987">
        <w:rPr>
          <w:rFonts w:eastAsia="Yu Mincho" w:cstheme="minorHAnsi"/>
        </w:rPr>
        <w:t>Sabaté i Coca</w:t>
      </w:r>
    </w:p>
    <w:p w14:paraId="6C0C0918" w14:textId="77777777" w:rsidR="00BC45D0" w:rsidRPr="00F80987" w:rsidRDefault="00BC45D0" w:rsidP="00BC45D0">
      <w:pPr>
        <w:spacing w:before="40" w:after="40"/>
        <w:jc w:val="left"/>
        <w:rPr>
          <w:rFonts w:eastAsia="Yu Mincho" w:cstheme="minorHAnsi"/>
        </w:rPr>
      </w:pPr>
      <w:r w:rsidRPr="00F80987">
        <w:rPr>
          <w:rFonts w:eastAsia="Yu Mincho" w:cstheme="minorHAnsi"/>
        </w:rPr>
        <w:t>Corpinnat</w:t>
      </w:r>
    </w:p>
    <w:p w14:paraId="24C5D981" w14:textId="77777777" w:rsidR="00BC45D0" w:rsidRPr="00F80987" w:rsidRDefault="00BC45D0" w:rsidP="00BC45D0">
      <w:pPr>
        <w:spacing w:before="40" w:after="40"/>
        <w:jc w:val="left"/>
        <w:rPr>
          <w:rFonts w:eastAsia="Yu Mincho" w:cstheme="minorHAnsi"/>
        </w:rPr>
      </w:pPr>
    </w:p>
    <w:p w14:paraId="5535E009"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K5, 2019</w:t>
      </w:r>
    </w:p>
    <w:p w14:paraId="0EE09FA0" w14:textId="77777777" w:rsidR="00BC45D0" w:rsidRPr="00F80987" w:rsidRDefault="00BC45D0" w:rsidP="00BC45D0">
      <w:pPr>
        <w:spacing w:before="40" w:after="40"/>
        <w:jc w:val="left"/>
        <w:rPr>
          <w:rFonts w:eastAsia="Yu Mincho" w:cstheme="minorHAnsi"/>
        </w:rPr>
      </w:pPr>
      <w:r w:rsidRPr="00F80987">
        <w:rPr>
          <w:rFonts w:eastAsia="Yu Mincho" w:cstheme="minorHAnsi"/>
        </w:rPr>
        <w:t>Bodega K5</w:t>
      </w:r>
    </w:p>
    <w:p w14:paraId="5A58753F" w14:textId="77777777" w:rsidR="00BC45D0" w:rsidRPr="00F80987" w:rsidRDefault="00BC45D0" w:rsidP="00BC45D0">
      <w:pPr>
        <w:spacing w:before="40" w:after="40"/>
        <w:jc w:val="left"/>
        <w:rPr>
          <w:rFonts w:eastAsia="Yu Mincho" w:cstheme="minorHAnsi"/>
        </w:rPr>
      </w:pPr>
      <w:r w:rsidRPr="00F80987">
        <w:rPr>
          <w:rFonts w:eastAsia="Yu Mincho" w:cstheme="minorHAnsi"/>
        </w:rPr>
        <w:t>D.O. Getariako Txakolina</w:t>
      </w:r>
    </w:p>
    <w:p w14:paraId="0E96CD9A" w14:textId="77777777" w:rsidR="00BC45D0" w:rsidRPr="00F80987" w:rsidRDefault="00BC45D0" w:rsidP="00BC45D0">
      <w:pPr>
        <w:spacing w:before="40" w:after="40"/>
        <w:jc w:val="left"/>
        <w:rPr>
          <w:rFonts w:eastAsia="Yu Mincho" w:cstheme="minorHAnsi"/>
        </w:rPr>
      </w:pPr>
    </w:p>
    <w:p w14:paraId="4A5A4D0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Lagraz Roble, 2020</w:t>
      </w:r>
    </w:p>
    <w:p w14:paraId="05492B2F"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Nueva Valverde</w:t>
      </w:r>
    </w:p>
    <w:p w14:paraId="630A5B4D" w14:textId="77777777" w:rsidR="00BC45D0" w:rsidRPr="00F80987" w:rsidRDefault="00BC45D0" w:rsidP="00BC45D0">
      <w:pPr>
        <w:spacing w:before="40" w:after="40"/>
        <w:jc w:val="left"/>
        <w:rPr>
          <w:rFonts w:eastAsia="Yu Mincho" w:cstheme="minorHAnsi"/>
        </w:rPr>
      </w:pPr>
      <w:r w:rsidRPr="00F80987">
        <w:rPr>
          <w:rFonts w:eastAsia="Yu Mincho" w:cstheme="minorHAnsi"/>
        </w:rPr>
        <w:t>D.O. Vinos de Madrid</w:t>
      </w:r>
    </w:p>
    <w:p w14:paraId="1F5D7FC7" w14:textId="77777777" w:rsidR="00BC45D0" w:rsidRPr="00F80987" w:rsidRDefault="00BC45D0" w:rsidP="00BC45D0">
      <w:pPr>
        <w:spacing w:before="40" w:after="40"/>
        <w:jc w:val="left"/>
        <w:rPr>
          <w:rFonts w:eastAsia="Yu Mincho" w:cstheme="minorHAnsi"/>
        </w:rPr>
      </w:pPr>
    </w:p>
    <w:p w14:paraId="60FBB0DC" w14:textId="5F784EDF" w:rsidR="00BC45D0" w:rsidRPr="00F80987" w:rsidRDefault="00BC45D0" w:rsidP="00BC45D0">
      <w:pPr>
        <w:spacing w:before="40" w:after="40"/>
        <w:jc w:val="left"/>
        <w:rPr>
          <w:rFonts w:eastAsia="Yu Mincho" w:cstheme="minorHAnsi"/>
          <w:b/>
          <w:bCs/>
        </w:rPr>
      </w:pPr>
      <w:proofErr w:type="spellStart"/>
      <w:r w:rsidRPr="00F80987">
        <w:rPr>
          <w:rFonts w:eastAsia="Yu Mincho" w:cstheme="minorHAnsi"/>
          <w:b/>
          <w:bCs/>
        </w:rPr>
        <w:t>Las</w:t>
      </w:r>
      <w:r w:rsidR="0063469B" w:rsidRPr="00F80987">
        <w:rPr>
          <w:rFonts w:eastAsia="Yu Mincho" w:cstheme="minorHAnsi"/>
          <w:b/>
          <w:bCs/>
        </w:rPr>
        <w:t>l</w:t>
      </w:r>
      <w:r w:rsidRPr="00F80987">
        <w:rPr>
          <w:rFonts w:eastAsia="Yu Mincho" w:cstheme="minorHAnsi"/>
          <w:b/>
          <w:bCs/>
        </w:rPr>
        <w:t>ías</w:t>
      </w:r>
      <w:proofErr w:type="spellEnd"/>
      <w:r w:rsidRPr="00F80987">
        <w:rPr>
          <w:rFonts w:eastAsia="Yu Mincho" w:cstheme="minorHAnsi"/>
          <w:b/>
          <w:bCs/>
        </w:rPr>
        <w:t xml:space="preserve"> de Beronia, 2020</w:t>
      </w:r>
    </w:p>
    <w:p w14:paraId="32BCD146" w14:textId="77777777" w:rsidR="00BC45D0" w:rsidRPr="00F80987" w:rsidRDefault="00BC45D0" w:rsidP="00BC45D0">
      <w:pPr>
        <w:spacing w:before="40" w:after="40"/>
        <w:jc w:val="left"/>
        <w:rPr>
          <w:rFonts w:eastAsia="Yu Mincho" w:cstheme="minorHAnsi"/>
        </w:rPr>
      </w:pPr>
      <w:r w:rsidRPr="00F80987">
        <w:rPr>
          <w:rFonts w:eastAsia="Yu Mincho" w:cstheme="minorHAnsi"/>
        </w:rPr>
        <w:t>González Byass</w:t>
      </w:r>
    </w:p>
    <w:p w14:paraId="10B52CBF" w14:textId="77777777" w:rsidR="00BC45D0" w:rsidRPr="00F80987" w:rsidRDefault="00BC45D0" w:rsidP="00BC45D0">
      <w:pPr>
        <w:spacing w:before="40" w:after="40"/>
        <w:jc w:val="left"/>
        <w:rPr>
          <w:rFonts w:eastAsia="Yu Mincho" w:cstheme="minorHAnsi"/>
        </w:rPr>
      </w:pPr>
      <w:r w:rsidRPr="00F80987">
        <w:rPr>
          <w:rFonts w:eastAsia="Yu Mincho" w:cstheme="minorHAnsi"/>
        </w:rPr>
        <w:t>D.O. Rueda</w:t>
      </w:r>
    </w:p>
    <w:p w14:paraId="1182455A" w14:textId="77777777" w:rsidR="00BC45D0" w:rsidRPr="00F80987" w:rsidRDefault="00BC45D0" w:rsidP="00BC45D0">
      <w:pPr>
        <w:spacing w:before="40" w:after="40"/>
        <w:jc w:val="left"/>
        <w:rPr>
          <w:rFonts w:eastAsia="Yu Mincho" w:cstheme="minorHAnsi"/>
        </w:rPr>
      </w:pPr>
    </w:p>
    <w:p w14:paraId="4DAB366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arqués de Riscal Sauvignon Blanc Organic, 2022</w:t>
      </w:r>
    </w:p>
    <w:p w14:paraId="3C521948" w14:textId="308E75B8" w:rsidR="00BC45D0" w:rsidRPr="00F80987" w:rsidRDefault="006029FA" w:rsidP="00BC45D0">
      <w:pPr>
        <w:spacing w:before="40" w:after="40"/>
        <w:jc w:val="left"/>
        <w:rPr>
          <w:rFonts w:eastAsia="Yu Mincho" w:cstheme="minorHAnsi"/>
        </w:rPr>
      </w:pPr>
      <w:r w:rsidRPr="00F80987">
        <w:rPr>
          <w:rFonts w:eastAsia="Yu Mincho" w:cstheme="minorHAnsi"/>
        </w:rPr>
        <w:t>Herederos del Marqués de Riscal</w:t>
      </w:r>
    </w:p>
    <w:p w14:paraId="34A0A42B" w14:textId="77777777" w:rsidR="00BC45D0" w:rsidRPr="00F80987" w:rsidRDefault="00BC45D0" w:rsidP="00BC45D0">
      <w:pPr>
        <w:spacing w:before="40" w:after="40"/>
        <w:jc w:val="left"/>
        <w:rPr>
          <w:rFonts w:eastAsia="Yu Mincho" w:cstheme="minorHAnsi"/>
        </w:rPr>
      </w:pPr>
      <w:r w:rsidRPr="00F80987">
        <w:rPr>
          <w:rFonts w:eastAsia="Yu Mincho" w:cstheme="minorHAnsi"/>
        </w:rPr>
        <w:t>D.O. Rueda</w:t>
      </w:r>
    </w:p>
    <w:p w14:paraId="11C6C444" w14:textId="77777777" w:rsidR="00BC45D0" w:rsidRPr="00F80987" w:rsidRDefault="00BC45D0" w:rsidP="00BC45D0">
      <w:pPr>
        <w:spacing w:before="40" w:after="40"/>
        <w:jc w:val="left"/>
        <w:rPr>
          <w:rFonts w:eastAsia="Yu Mincho" w:cstheme="minorHAnsi"/>
        </w:rPr>
      </w:pPr>
    </w:p>
    <w:p w14:paraId="1164127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atarromera Verdejo Barrica, 2021</w:t>
      </w:r>
    </w:p>
    <w:p w14:paraId="4725F836"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amiliares Matarromera</w:t>
      </w:r>
    </w:p>
    <w:p w14:paraId="16B00F4E" w14:textId="77777777" w:rsidR="00BC45D0" w:rsidRPr="00F80987" w:rsidRDefault="00BC45D0" w:rsidP="00BC45D0">
      <w:pPr>
        <w:spacing w:before="40" w:after="40"/>
        <w:jc w:val="left"/>
        <w:rPr>
          <w:rFonts w:eastAsia="Yu Mincho" w:cstheme="minorHAnsi"/>
        </w:rPr>
      </w:pPr>
      <w:r w:rsidRPr="00F80987">
        <w:rPr>
          <w:rFonts w:eastAsia="Yu Mincho" w:cstheme="minorHAnsi"/>
        </w:rPr>
        <w:t>D.O. Rueda</w:t>
      </w:r>
    </w:p>
    <w:p w14:paraId="7B47D516" w14:textId="77777777" w:rsidR="00BC45D0" w:rsidRPr="00F80987" w:rsidRDefault="00BC45D0" w:rsidP="00BC45D0">
      <w:pPr>
        <w:spacing w:before="40" w:after="40"/>
        <w:jc w:val="left"/>
        <w:rPr>
          <w:rFonts w:eastAsia="Yu Mincho" w:cstheme="minorHAnsi"/>
        </w:rPr>
      </w:pPr>
    </w:p>
    <w:p w14:paraId="0DC69E36"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elior 9 Meses, 2020</w:t>
      </w:r>
    </w:p>
    <w:p w14:paraId="17B042C7"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amiliares Matarromera</w:t>
      </w:r>
    </w:p>
    <w:p w14:paraId="5FFE98DE" w14:textId="77777777" w:rsidR="00BC45D0" w:rsidRPr="00F80987" w:rsidRDefault="00BC45D0" w:rsidP="00BC45D0">
      <w:pPr>
        <w:spacing w:before="40" w:after="40"/>
        <w:jc w:val="left"/>
        <w:rPr>
          <w:rFonts w:eastAsia="Yu Mincho" w:cstheme="minorHAnsi"/>
        </w:rPr>
      </w:pPr>
      <w:r w:rsidRPr="00F80987">
        <w:rPr>
          <w:rFonts w:eastAsia="Yu Mincho" w:cstheme="minorHAnsi"/>
        </w:rPr>
        <w:t>D.O. Rueda</w:t>
      </w:r>
    </w:p>
    <w:p w14:paraId="453B6EEA" w14:textId="77777777" w:rsidR="00BC45D0" w:rsidRPr="00F80987" w:rsidRDefault="00BC45D0" w:rsidP="00BC45D0">
      <w:pPr>
        <w:spacing w:before="40" w:after="40"/>
        <w:jc w:val="left"/>
        <w:rPr>
          <w:rFonts w:eastAsia="Yu Mincho" w:cstheme="minorHAnsi"/>
        </w:rPr>
      </w:pPr>
    </w:p>
    <w:p w14:paraId="141AE0E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ontequinto Crianza, 2018</w:t>
      </w:r>
    </w:p>
    <w:p w14:paraId="6633965F"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641CB624"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3C84780B" w14:textId="77777777" w:rsidR="00BC45D0" w:rsidRPr="00F80987" w:rsidRDefault="00BC45D0" w:rsidP="00BC45D0">
      <w:pPr>
        <w:spacing w:before="40" w:after="40"/>
        <w:jc w:val="left"/>
        <w:rPr>
          <w:rFonts w:eastAsia="Yu Mincho" w:cstheme="minorHAnsi"/>
        </w:rPr>
      </w:pPr>
    </w:p>
    <w:p w14:paraId="40FE063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ontevannos Crianza, 2020</w:t>
      </w:r>
    </w:p>
    <w:p w14:paraId="6C41BCCE"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El Hacedor</w:t>
      </w:r>
    </w:p>
    <w:p w14:paraId="30F50D98"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44174348" w14:textId="77777777" w:rsidR="00BC45D0" w:rsidRPr="00F80987" w:rsidRDefault="00BC45D0" w:rsidP="00BC45D0">
      <w:pPr>
        <w:spacing w:before="40" w:after="40"/>
        <w:jc w:val="left"/>
        <w:rPr>
          <w:rFonts w:eastAsia="Yu Mincho" w:cstheme="minorHAnsi"/>
        </w:rPr>
      </w:pPr>
    </w:p>
    <w:p w14:paraId="4B7CEA70" w14:textId="77777777" w:rsidR="00BC45D0" w:rsidRPr="00F80987" w:rsidRDefault="00BC45D0" w:rsidP="00BC45D0">
      <w:pPr>
        <w:spacing w:before="40" w:after="40"/>
        <w:jc w:val="left"/>
        <w:rPr>
          <w:rFonts w:eastAsia="Yu Mincho" w:cstheme="minorHAnsi"/>
          <w:b/>
          <w:bCs/>
        </w:rPr>
      </w:pPr>
      <w:bookmarkStart w:id="4" w:name="_Hlk131606201"/>
      <w:r w:rsidRPr="00F80987">
        <w:rPr>
          <w:rFonts w:eastAsia="Yu Mincho" w:cstheme="minorHAnsi"/>
          <w:b/>
          <w:bCs/>
        </w:rPr>
        <w:t>Mucho Más Blanco</w:t>
      </w:r>
    </w:p>
    <w:p w14:paraId="123A96E5"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6CBB7840"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bookmarkEnd w:id="4"/>
    <w:p w14:paraId="6F011DC4" w14:textId="77777777" w:rsidR="00BC45D0" w:rsidRPr="00F80987" w:rsidRDefault="00BC45D0" w:rsidP="00BC45D0">
      <w:pPr>
        <w:spacing w:before="40" w:after="40"/>
        <w:jc w:val="left"/>
        <w:rPr>
          <w:rFonts w:eastAsia="Yu Mincho" w:cstheme="minorHAnsi"/>
        </w:rPr>
      </w:pPr>
    </w:p>
    <w:p w14:paraId="18DFE569"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ucho Más Rosado</w:t>
      </w:r>
    </w:p>
    <w:p w14:paraId="6070B4B3"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5ED122C6"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182FE76A" w14:textId="77777777" w:rsidR="00BC45D0" w:rsidRPr="00F80987" w:rsidRDefault="00BC45D0" w:rsidP="00BC45D0">
      <w:pPr>
        <w:spacing w:before="40" w:after="40"/>
        <w:jc w:val="left"/>
        <w:rPr>
          <w:rFonts w:eastAsia="Yu Mincho" w:cstheme="minorHAnsi"/>
        </w:rPr>
      </w:pPr>
    </w:p>
    <w:p w14:paraId="00CD8D0D" w14:textId="77777777" w:rsidR="00BC45D0" w:rsidRPr="00F80987" w:rsidRDefault="00BC45D0" w:rsidP="00BC45D0">
      <w:pPr>
        <w:spacing w:before="40" w:after="40"/>
        <w:jc w:val="left"/>
        <w:rPr>
          <w:rFonts w:eastAsia="Yu Mincho" w:cstheme="minorHAnsi"/>
        </w:rPr>
      </w:pPr>
    </w:p>
    <w:p w14:paraId="68A8E06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Mucho Más Tinto</w:t>
      </w:r>
    </w:p>
    <w:p w14:paraId="31B57722"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19A81CA2"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615F3F0D" w14:textId="77777777" w:rsidR="00BC45D0" w:rsidRPr="00F80987" w:rsidRDefault="00BC45D0" w:rsidP="00BC45D0">
      <w:pPr>
        <w:spacing w:before="40" w:after="40"/>
        <w:jc w:val="left"/>
        <w:rPr>
          <w:rFonts w:eastAsia="Yu Mincho" w:cstheme="minorHAnsi"/>
        </w:rPr>
      </w:pPr>
    </w:p>
    <w:p w14:paraId="1E02CB8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Nabal Reserva, 2016</w:t>
      </w:r>
    </w:p>
    <w:p w14:paraId="6C4628BE"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Nabal</w:t>
      </w:r>
    </w:p>
    <w:p w14:paraId="5A95FE27"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47440532" w14:textId="77777777" w:rsidR="00BC45D0" w:rsidRPr="00F80987" w:rsidRDefault="00BC45D0" w:rsidP="00BC45D0">
      <w:pPr>
        <w:spacing w:before="40" w:after="40"/>
        <w:jc w:val="left"/>
        <w:rPr>
          <w:rFonts w:eastAsia="Yu Mincho" w:cstheme="minorHAnsi"/>
        </w:rPr>
      </w:pPr>
    </w:p>
    <w:p w14:paraId="17881FA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Natureo Muscat, 2022</w:t>
      </w:r>
    </w:p>
    <w:p w14:paraId="5C328D33" w14:textId="77777777" w:rsidR="00BC45D0" w:rsidRPr="00F80987" w:rsidRDefault="00BC45D0" w:rsidP="00BC45D0">
      <w:pPr>
        <w:spacing w:before="40" w:after="40"/>
        <w:jc w:val="left"/>
        <w:rPr>
          <w:rFonts w:eastAsia="Yu Mincho" w:cstheme="minorHAnsi"/>
        </w:rPr>
      </w:pPr>
      <w:r w:rsidRPr="00F80987">
        <w:rPr>
          <w:rFonts w:eastAsia="Yu Mincho" w:cstheme="minorHAnsi"/>
        </w:rPr>
        <w:t>Familia Torres</w:t>
      </w:r>
    </w:p>
    <w:p w14:paraId="1A5FC754"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676EA746" w14:textId="77777777" w:rsidR="00BC45D0" w:rsidRPr="00F80987" w:rsidRDefault="00BC45D0" w:rsidP="00BC45D0">
      <w:pPr>
        <w:spacing w:before="40" w:after="40"/>
        <w:jc w:val="left"/>
        <w:rPr>
          <w:rFonts w:eastAsia="Yu Mincho" w:cstheme="minorHAnsi"/>
        </w:rPr>
      </w:pPr>
    </w:p>
    <w:p w14:paraId="1B14066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O Luar do Sil Godello sobre Lías, 2021</w:t>
      </w:r>
    </w:p>
    <w:p w14:paraId="6A45FBA0" w14:textId="77777777" w:rsidR="00BC45D0" w:rsidRPr="00F80987" w:rsidRDefault="00BC45D0" w:rsidP="00BC45D0">
      <w:pPr>
        <w:spacing w:before="40" w:after="40"/>
        <w:jc w:val="left"/>
        <w:rPr>
          <w:rFonts w:eastAsia="Yu Mincho" w:cstheme="minorHAnsi"/>
        </w:rPr>
      </w:pPr>
      <w:r w:rsidRPr="00F80987">
        <w:rPr>
          <w:rFonts w:eastAsia="Yu Mincho" w:cstheme="minorHAnsi"/>
        </w:rPr>
        <w:t>Pago de los Capellanes</w:t>
      </w:r>
    </w:p>
    <w:p w14:paraId="19D3060A" w14:textId="77777777" w:rsidR="00BC45D0" w:rsidRPr="00F80987" w:rsidRDefault="00BC45D0" w:rsidP="00BC45D0">
      <w:pPr>
        <w:spacing w:before="40" w:after="40"/>
        <w:jc w:val="left"/>
        <w:rPr>
          <w:rFonts w:eastAsia="Yu Mincho" w:cstheme="minorHAnsi"/>
        </w:rPr>
      </w:pPr>
      <w:r w:rsidRPr="00F80987">
        <w:rPr>
          <w:rFonts w:eastAsia="Yu Mincho" w:cstheme="minorHAnsi"/>
        </w:rPr>
        <w:t>D.O. Valdeorras</w:t>
      </w:r>
    </w:p>
    <w:p w14:paraId="4F9B6A19" w14:textId="77777777" w:rsidR="00BC45D0" w:rsidRPr="00F80987" w:rsidRDefault="00BC45D0" w:rsidP="00BC45D0">
      <w:pPr>
        <w:spacing w:before="40" w:after="40"/>
        <w:jc w:val="left"/>
        <w:rPr>
          <w:rFonts w:eastAsia="Yu Mincho" w:cstheme="minorHAnsi"/>
        </w:rPr>
      </w:pPr>
    </w:p>
    <w:p w14:paraId="18423154"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Oro de Alejandría, 2022</w:t>
      </w:r>
    </w:p>
    <w:p w14:paraId="3E6B1ABD"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Vegamar</w:t>
      </w:r>
    </w:p>
    <w:p w14:paraId="2DED997B" w14:textId="77777777" w:rsidR="00BC45D0" w:rsidRPr="00F80987" w:rsidRDefault="00BC45D0" w:rsidP="00BC45D0">
      <w:pPr>
        <w:spacing w:before="40" w:after="40"/>
        <w:jc w:val="left"/>
        <w:rPr>
          <w:rFonts w:eastAsia="Yu Mincho" w:cstheme="minorHAnsi"/>
        </w:rPr>
      </w:pPr>
      <w:r w:rsidRPr="00F80987">
        <w:rPr>
          <w:rFonts w:eastAsia="Yu Mincho" w:cstheme="minorHAnsi"/>
        </w:rPr>
        <w:t>D.O. Valencia</w:t>
      </w:r>
    </w:p>
    <w:p w14:paraId="0F25CED7" w14:textId="77777777" w:rsidR="00BC45D0" w:rsidRPr="00F80987" w:rsidRDefault="00BC45D0" w:rsidP="00BC45D0">
      <w:pPr>
        <w:spacing w:before="40" w:after="40"/>
        <w:jc w:val="left"/>
        <w:rPr>
          <w:rFonts w:eastAsia="Yu Mincho" w:cstheme="minorHAnsi"/>
        </w:rPr>
      </w:pPr>
    </w:p>
    <w:p w14:paraId="387CC8B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Overo, 2020</w:t>
      </w:r>
    </w:p>
    <w:p w14:paraId="262C5684"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González Palacios</w:t>
      </w:r>
    </w:p>
    <w:p w14:paraId="0DFFD77A" w14:textId="77777777" w:rsidR="00BC45D0" w:rsidRPr="00F80987" w:rsidRDefault="00BC45D0" w:rsidP="00BC45D0">
      <w:pPr>
        <w:spacing w:before="40" w:after="40"/>
        <w:jc w:val="left"/>
        <w:rPr>
          <w:rFonts w:eastAsia="Yu Mincho" w:cstheme="minorHAnsi"/>
        </w:rPr>
      </w:pPr>
      <w:r w:rsidRPr="00F80987">
        <w:rPr>
          <w:rFonts w:eastAsia="Yu Mincho" w:cstheme="minorHAnsi"/>
        </w:rPr>
        <w:t>D.O. Lebrija</w:t>
      </w:r>
    </w:p>
    <w:p w14:paraId="2AFA2EC6" w14:textId="77777777" w:rsidR="00BC45D0" w:rsidRPr="00F80987" w:rsidRDefault="00BC45D0" w:rsidP="00BC45D0">
      <w:pPr>
        <w:spacing w:before="40" w:after="40"/>
        <w:jc w:val="left"/>
        <w:rPr>
          <w:rFonts w:eastAsia="Yu Mincho" w:cstheme="minorHAnsi"/>
        </w:rPr>
      </w:pPr>
    </w:p>
    <w:p w14:paraId="5AE1386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co &amp; Lola, 2022</w:t>
      </w:r>
    </w:p>
    <w:p w14:paraId="0D3D6C10" w14:textId="77777777" w:rsidR="00BC45D0" w:rsidRPr="00F80987" w:rsidRDefault="00BC45D0" w:rsidP="00BC45D0">
      <w:pPr>
        <w:spacing w:before="40" w:after="40"/>
        <w:jc w:val="left"/>
        <w:rPr>
          <w:rFonts w:eastAsia="Yu Mincho" w:cstheme="minorHAnsi"/>
        </w:rPr>
      </w:pPr>
      <w:r w:rsidRPr="00F80987">
        <w:rPr>
          <w:rFonts w:eastAsia="Yu Mincho" w:cstheme="minorHAnsi"/>
        </w:rPr>
        <w:t>Paco &amp; Lola</w:t>
      </w:r>
    </w:p>
    <w:p w14:paraId="08674E79" w14:textId="77777777" w:rsidR="00BC45D0" w:rsidRPr="00F80987" w:rsidRDefault="00BC45D0" w:rsidP="00BC45D0">
      <w:pPr>
        <w:spacing w:before="40" w:after="40"/>
        <w:jc w:val="left"/>
        <w:rPr>
          <w:rFonts w:eastAsia="Yu Mincho" w:cstheme="minorHAnsi"/>
        </w:rPr>
      </w:pPr>
      <w:r w:rsidRPr="00F80987">
        <w:rPr>
          <w:rFonts w:eastAsia="Yu Mincho" w:cstheme="minorHAnsi"/>
        </w:rPr>
        <w:t>D.O. Rías Baixas</w:t>
      </w:r>
    </w:p>
    <w:p w14:paraId="7E3A3552" w14:textId="77777777" w:rsidR="00BC45D0" w:rsidRPr="00F80987" w:rsidRDefault="00BC45D0" w:rsidP="00BC45D0">
      <w:pPr>
        <w:spacing w:before="40" w:after="40"/>
        <w:jc w:val="left"/>
        <w:rPr>
          <w:rFonts w:eastAsia="Yu Mincho" w:cstheme="minorHAnsi"/>
        </w:rPr>
      </w:pPr>
    </w:p>
    <w:p w14:paraId="1A1C81E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go de Tharsys Millésime Barrica Reserva, 2019</w:t>
      </w:r>
    </w:p>
    <w:p w14:paraId="52B133BE" w14:textId="77777777" w:rsidR="00BC45D0" w:rsidRPr="00F80987" w:rsidRDefault="00BC45D0" w:rsidP="00BC45D0">
      <w:pPr>
        <w:spacing w:before="40" w:after="40"/>
        <w:jc w:val="left"/>
        <w:rPr>
          <w:rFonts w:eastAsia="Yu Mincho" w:cstheme="minorHAnsi"/>
        </w:rPr>
      </w:pPr>
      <w:r w:rsidRPr="00F80987">
        <w:rPr>
          <w:rFonts w:eastAsia="Yu Mincho" w:cstheme="minorHAnsi"/>
        </w:rPr>
        <w:t>Pago de Tharsys</w:t>
      </w:r>
    </w:p>
    <w:p w14:paraId="731AE746" w14:textId="77777777" w:rsidR="00BC45D0" w:rsidRPr="00F80987" w:rsidRDefault="00BC45D0" w:rsidP="00BC45D0">
      <w:pPr>
        <w:spacing w:before="40" w:after="40"/>
        <w:jc w:val="left"/>
        <w:rPr>
          <w:rFonts w:eastAsia="Yu Mincho" w:cstheme="minorHAnsi"/>
        </w:rPr>
      </w:pPr>
      <w:r w:rsidRPr="00F80987">
        <w:rPr>
          <w:rFonts w:eastAsia="Yu Mincho" w:cstheme="minorHAnsi"/>
        </w:rPr>
        <w:t>D.O. Cava</w:t>
      </w:r>
    </w:p>
    <w:p w14:paraId="6A274DCE" w14:textId="77777777" w:rsidR="00BC45D0" w:rsidRPr="00F80987" w:rsidRDefault="00BC45D0" w:rsidP="00BC45D0">
      <w:pPr>
        <w:spacing w:before="40" w:after="40"/>
        <w:jc w:val="left"/>
        <w:rPr>
          <w:rFonts w:eastAsia="Yu Mincho" w:cstheme="minorHAnsi"/>
        </w:rPr>
      </w:pPr>
    </w:p>
    <w:p w14:paraId="00E0CEE7" w14:textId="77777777" w:rsidR="00BC45D0" w:rsidRPr="00F80987" w:rsidRDefault="00BC45D0" w:rsidP="00BC45D0">
      <w:pPr>
        <w:spacing w:before="40" w:after="40"/>
        <w:jc w:val="left"/>
        <w:rPr>
          <w:rFonts w:eastAsia="Yu Mincho" w:cstheme="minorHAnsi"/>
          <w:b/>
          <w:bCs/>
        </w:rPr>
      </w:pPr>
      <w:bookmarkStart w:id="5" w:name="_Hlk131606897"/>
      <w:r w:rsidRPr="00F80987">
        <w:rPr>
          <w:rFonts w:eastAsia="Yu Mincho" w:cstheme="minorHAnsi"/>
          <w:b/>
          <w:bCs/>
        </w:rPr>
        <w:t xml:space="preserve">Pata Negra </w:t>
      </w:r>
      <w:bookmarkStart w:id="6" w:name="_Hlk131606890"/>
      <w:r w:rsidRPr="00F80987">
        <w:rPr>
          <w:rFonts w:eastAsia="Yu Mincho" w:cstheme="minorHAnsi"/>
          <w:b/>
          <w:bCs/>
        </w:rPr>
        <w:t>Apasionado</w:t>
      </w:r>
      <w:bookmarkEnd w:id="6"/>
    </w:p>
    <w:p w14:paraId="4B6E1915"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59C51810" w14:textId="77777777" w:rsidR="00BC45D0" w:rsidRPr="00F80987" w:rsidRDefault="00BC45D0" w:rsidP="00BC45D0">
      <w:pPr>
        <w:spacing w:before="40" w:after="40"/>
        <w:jc w:val="left"/>
        <w:rPr>
          <w:rFonts w:eastAsia="Yu Mincho" w:cstheme="minorHAnsi"/>
        </w:rPr>
      </w:pPr>
      <w:r w:rsidRPr="00F80987">
        <w:rPr>
          <w:rFonts w:eastAsia="Yu Mincho" w:cstheme="minorHAnsi"/>
        </w:rPr>
        <w:t>D.O. Jumilla</w:t>
      </w:r>
    </w:p>
    <w:p w14:paraId="79391685" w14:textId="77777777" w:rsidR="00BC45D0" w:rsidRPr="00F80987" w:rsidRDefault="00BC45D0" w:rsidP="00BC45D0">
      <w:pPr>
        <w:spacing w:before="40" w:after="40"/>
        <w:jc w:val="left"/>
        <w:rPr>
          <w:rFonts w:eastAsia="Yu Mincho" w:cstheme="minorHAnsi"/>
        </w:rPr>
      </w:pPr>
    </w:p>
    <w:p w14:paraId="1E21DE0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Apasionado Sin sulfitos</w:t>
      </w:r>
    </w:p>
    <w:p w14:paraId="1450B51A"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77405D24" w14:textId="77777777" w:rsidR="00BC45D0" w:rsidRPr="00F80987" w:rsidRDefault="00BC45D0" w:rsidP="00BC45D0">
      <w:pPr>
        <w:spacing w:before="40" w:after="40"/>
        <w:jc w:val="left"/>
        <w:rPr>
          <w:rFonts w:eastAsia="Yu Mincho" w:cstheme="minorHAnsi"/>
        </w:rPr>
      </w:pPr>
      <w:r w:rsidRPr="00F80987">
        <w:rPr>
          <w:rFonts w:eastAsia="Yu Mincho" w:cstheme="minorHAnsi"/>
        </w:rPr>
        <w:t>D.O. Jumilla</w:t>
      </w:r>
    </w:p>
    <w:p w14:paraId="7B421ED8" w14:textId="77777777" w:rsidR="00BC45D0" w:rsidRPr="00F80987" w:rsidRDefault="00BC45D0" w:rsidP="00BC45D0">
      <w:pPr>
        <w:spacing w:before="40" w:after="40"/>
        <w:jc w:val="left"/>
        <w:rPr>
          <w:rFonts w:eastAsia="Yu Mincho" w:cstheme="minorHAnsi"/>
        </w:rPr>
      </w:pPr>
    </w:p>
    <w:p w14:paraId="32A62C8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Rioja Reserva, 2016</w:t>
      </w:r>
    </w:p>
    <w:p w14:paraId="2C07B5E0"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3ED92300"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bookmarkEnd w:id="5"/>
    <w:p w14:paraId="2B207B90" w14:textId="77777777" w:rsidR="00BC45D0" w:rsidRPr="00F80987" w:rsidRDefault="00BC45D0" w:rsidP="00BC45D0">
      <w:pPr>
        <w:spacing w:before="40" w:after="40"/>
        <w:jc w:val="left"/>
        <w:rPr>
          <w:rFonts w:eastAsia="Yu Mincho" w:cstheme="minorHAnsi"/>
        </w:rPr>
      </w:pPr>
    </w:p>
    <w:p w14:paraId="1830FE82"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Rosado, 2022</w:t>
      </w:r>
    </w:p>
    <w:p w14:paraId="2AA087BC"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6B840E36"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4422226E" w14:textId="77777777" w:rsidR="00BC45D0" w:rsidRPr="00F80987" w:rsidRDefault="00BC45D0" w:rsidP="00BC45D0">
      <w:pPr>
        <w:spacing w:before="40" w:after="40"/>
        <w:jc w:val="left"/>
        <w:rPr>
          <w:rFonts w:eastAsia="Yu Mincho" w:cstheme="minorHAnsi"/>
        </w:rPr>
      </w:pPr>
    </w:p>
    <w:p w14:paraId="6C8FB6B1" w14:textId="77777777" w:rsidR="00BC45D0" w:rsidRPr="00F80987" w:rsidRDefault="00BC45D0" w:rsidP="00BC45D0">
      <w:pPr>
        <w:spacing w:before="40" w:after="40"/>
        <w:jc w:val="left"/>
        <w:rPr>
          <w:rFonts w:eastAsia="Yu Mincho" w:cstheme="minorHAnsi"/>
        </w:rPr>
      </w:pPr>
    </w:p>
    <w:p w14:paraId="6060913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lastRenderedPageBreak/>
        <w:t>Pata Negra Sauvignon Blanc, 2022</w:t>
      </w:r>
    </w:p>
    <w:p w14:paraId="73B0FBEB"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67BD64FF" w14:textId="77777777" w:rsidR="00BC45D0" w:rsidRPr="00F80987" w:rsidRDefault="00BC45D0" w:rsidP="00BC45D0">
      <w:pPr>
        <w:spacing w:before="40" w:after="40"/>
        <w:jc w:val="left"/>
        <w:rPr>
          <w:rFonts w:eastAsia="Yu Mincho" w:cstheme="minorHAnsi"/>
        </w:rPr>
      </w:pPr>
      <w:r w:rsidRPr="00F80987">
        <w:rPr>
          <w:rFonts w:eastAsia="Yu Mincho" w:cstheme="minorHAnsi"/>
        </w:rPr>
        <w:t>D.O. Rueda</w:t>
      </w:r>
    </w:p>
    <w:p w14:paraId="67D889F0" w14:textId="77777777" w:rsidR="00BC45D0" w:rsidRPr="00F80987" w:rsidRDefault="00BC45D0" w:rsidP="00BC45D0">
      <w:pPr>
        <w:spacing w:before="40" w:after="40"/>
        <w:jc w:val="left"/>
        <w:rPr>
          <w:rFonts w:eastAsia="Yu Mincho" w:cstheme="minorHAnsi"/>
        </w:rPr>
      </w:pPr>
    </w:p>
    <w:p w14:paraId="7930AD5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Valdepeñas Cepas Viejas, 2016</w:t>
      </w:r>
    </w:p>
    <w:p w14:paraId="5B7653FE"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65812770" w14:textId="77777777" w:rsidR="00BC45D0" w:rsidRPr="00F80987" w:rsidRDefault="00BC45D0" w:rsidP="00BC45D0">
      <w:pPr>
        <w:spacing w:before="40" w:after="40"/>
        <w:jc w:val="left"/>
        <w:rPr>
          <w:rFonts w:eastAsia="Yu Mincho" w:cstheme="minorHAnsi"/>
        </w:rPr>
      </w:pPr>
      <w:r w:rsidRPr="00F80987">
        <w:rPr>
          <w:rFonts w:eastAsia="Yu Mincho" w:cstheme="minorHAnsi"/>
        </w:rPr>
        <w:t>D.O.Ca. Valdepeñas</w:t>
      </w:r>
    </w:p>
    <w:p w14:paraId="26D2F0AB" w14:textId="77777777" w:rsidR="00BC45D0" w:rsidRPr="00F80987" w:rsidRDefault="00BC45D0" w:rsidP="00BC45D0">
      <w:pPr>
        <w:spacing w:before="40" w:after="40"/>
        <w:jc w:val="left"/>
        <w:rPr>
          <w:rFonts w:eastAsia="Yu Mincho" w:cstheme="minorHAnsi"/>
        </w:rPr>
      </w:pPr>
    </w:p>
    <w:p w14:paraId="0567A91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Valdepeñas Crianza, 2019</w:t>
      </w:r>
    </w:p>
    <w:p w14:paraId="74CD9597"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0DF0A656" w14:textId="77777777" w:rsidR="00BC45D0" w:rsidRPr="00F80987" w:rsidRDefault="00BC45D0" w:rsidP="00BC45D0">
      <w:pPr>
        <w:spacing w:before="40" w:after="40"/>
        <w:jc w:val="left"/>
        <w:rPr>
          <w:rFonts w:eastAsia="Yu Mincho" w:cstheme="minorHAnsi"/>
        </w:rPr>
      </w:pPr>
      <w:r w:rsidRPr="00F80987">
        <w:rPr>
          <w:rFonts w:eastAsia="Yu Mincho" w:cstheme="minorHAnsi"/>
        </w:rPr>
        <w:t>D.O.Ca. Valdepeñas</w:t>
      </w:r>
    </w:p>
    <w:p w14:paraId="6429FB0B" w14:textId="77777777" w:rsidR="00BC45D0" w:rsidRPr="00F80987" w:rsidRDefault="00BC45D0" w:rsidP="00BC45D0">
      <w:pPr>
        <w:spacing w:before="40" w:after="40"/>
        <w:jc w:val="left"/>
        <w:rPr>
          <w:rFonts w:eastAsia="Yu Mincho" w:cstheme="minorHAnsi"/>
        </w:rPr>
      </w:pPr>
    </w:p>
    <w:p w14:paraId="3990D1F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Valdepeñas Reserva, 2016</w:t>
      </w:r>
    </w:p>
    <w:p w14:paraId="03D43CC4"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002BCF9F" w14:textId="77777777" w:rsidR="00BC45D0" w:rsidRPr="00F80987" w:rsidRDefault="00BC45D0" w:rsidP="00BC45D0">
      <w:pPr>
        <w:spacing w:before="40" w:after="40"/>
        <w:jc w:val="left"/>
        <w:rPr>
          <w:rFonts w:eastAsia="Yu Mincho" w:cstheme="minorHAnsi"/>
        </w:rPr>
      </w:pPr>
      <w:r w:rsidRPr="00F80987">
        <w:rPr>
          <w:rFonts w:eastAsia="Yu Mincho" w:cstheme="minorHAnsi"/>
        </w:rPr>
        <w:t>D.O.Ca. Valdepeñas</w:t>
      </w:r>
    </w:p>
    <w:p w14:paraId="2BC8C4E1" w14:textId="77777777" w:rsidR="00BC45D0" w:rsidRPr="00F80987" w:rsidRDefault="00BC45D0" w:rsidP="00BC45D0">
      <w:pPr>
        <w:spacing w:before="40" w:after="40"/>
        <w:jc w:val="left"/>
        <w:rPr>
          <w:rFonts w:eastAsia="Yu Mincho" w:cstheme="minorHAnsi"/>
        </w:rPr>
      </w:pPr>
    </w:p>
    <w:p w14:paraId="5035B578"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Valdepeñas Roble, 2019</w:t>
      </w:r>
    </w:p>
    <w:p w14:paraId="377F9AA1"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355BEAC1" w14:textId="77777777" w:rsidR="00BC45D0" w:rsidRPr="00F80987" w:rsidRDefault="00BC45D0" w:rsidP="00BC45D0">
      <w:pPr>
        <w:spacing w:before="40" w:after="40"/>
        <w:jc w:val="left"/>
        <w:rPr>
          <w:rFonts w:eastAsia="Yu Mincho" w:cstheme="minorHAnsi"/>
        </w:rPr>
      </w:pPr>
      <w:r w:rsidRPr="00F80987">
        <w:rPr>
          <w:rFonts w:eastAsia="Yu Mincho" w:cstheme="minorHAnsi"/>
        </w:rPr>
        <w:t>D.O.Ca. Valdepeñas</w:t>
      </w:r>
    </w:p>
    <w:p w14:paraId="2249C6E8" w14:textId="77777777" w:rsidR="00BC45D0" w:rsidRPr="00F80987" w:rsidRDefault="00BC45D0" w:rsidP="00BC45D0">
      <w:pPr>
        <w:spacing w:before="40" w:after="40"/>
        <w:jc w:val="left"/>
        <w:rPr>
          <w:rFonts w:eastAsia="Yu Mincho" w:cstheme="minorHAnsi"/>
        </w:rPr>
      </w:pPr>
    </w:p>
    <w:p w14:paraId="03606F2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ata Negra Valdepeñas Tempranillo Cabernet, 2022</w:t>
      </w:r>
    </w:p>
    <w:p w14:paraId="2593E4FC"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35C46087" w14:textId="77777777" w:rsidR="00BC45D0" w:rsidRPr="00F80987" w:rsidRDefault="00BC45D0" w:rsidP="00BC45D0">
      <w:pPr>
        <w:spacing w:before="40" w:after="40"/>
        <w:jc w:val="left"/>
        <w:rPr>
          <w:rFonts w:eastAsia="Yu Mincho" w:cstheme="minorHAnsi"/>
        </w:rPr>
      </w:pPr>
      <w:r w:rsidRPr="00F80987">
        <w:rPr>
          <w:rFonts w:eastAsia="Yu Mincho" w:cstheme="minorHAnsi"/>
        </w:rPr>
        <w:t>D.O.Ca. Valdepeñas</w:t>
      </w:r>
    </w:p>
    <w:p w14:paraId="49B7F1BC" w14:textId="77777777" w:rsidR="00BC45D0" w:rsidRPr="00F80987" w:rsidRDefault="00BC45D0" w:rsidP="00BC45D0">
      <w:pPr>
        <w:spacing w:before="40" w:after="40"/>
        <w:jc w:val="left"/>
        <w:rPr>
          <w:rFonts w:eastAsia="Yu Mincho" w:cstheme="minorHAnsi"/>
        </w:rPr>
      </w:pPr>
    </w:p>
    <w:p w14:paraId="30C1993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rospero Moscato</w:t>
      </w:r>
    </w:p>
    <w:p w14:paraId="0E1F4CEA"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61D66B7F"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79E6D3B4" w14:textId="77777777" w:rsidR="00BC45D0" w:rsidRPr="00F80987" w:rsidRDefault="00BC45D0" w:rsidP="00BC45D0">
      <w:pPr>
        <w:spacing w:before="40" w:after="40"/>
        <w:jc w:val="left"/>
        <w:rPr>
          <w:rFonts w:eastAsia="Yu Mincho" w:cstheme="minorHAnsi"/>
        </w:rPr>
      </w:pPr>
    </w:p>
    <w:p w14:paraId="2754A82A"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rospero Rosado Seco</w:t>
      </w:r>
    </w:p>
    <w:p w14:paraId="75C40BD3"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7D06A32C"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02AEC334" w14:textId="77777777" w:rsidR="00BC45D0" w:rsidRPr="00F80987" w:rsidRDefault="00BC45D0" w:rsidP="00BC45D0">
      <w:pPr>
        <w:spacing w:before="40" w:after="40"/>
        <w:jc w:val="left"/>
        <w:rPr>
          <w:rFonts w:eastAsia="Yu Mincho" w:cstheme="minorHAnsi"/>
        </w:rPr>
      </w:pPr>
    </w:p>
    <w:p w14:paraId="05834AE1"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Pulpo Albariño, 2022</w:t>
      </w:r>
    </w:p>
    <w:p w14:paraId="18DC5AEE"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589927FA" w14:textId="77777777" w:rsidR="00BC45D0" w:rsidRPr="00F80987" w:rsidRDefault="00BC45D0" w:rsidP="00BC45D0">
      <w:pPr>
        <w:spacing w:before="40" w:after="40"/>
        <w:jc w:val="left"/>
        <w:rPr>
          <w:rFonts w:eastAsia="Yu Mincho" w:cstheme="minorHAnsi"/>
        </w:rPr>
      </w:pPr>
      <w:r w:rsidRPr="00F80987">
        <w:rPr>
          <w:rFonts w:eastAsia="Yu Mincho" w:cstheme="minorHAnsi"/>
        </w:rPr>
        <w:t>D.O. Rías Baixas</w:t>
      </w:r>
    </w:p>
    <w:p w14:paraId="069F9660" w14:textId="77777777" w:rsidR="00BC45D0" w:rsidRPr="00F80987" w:rsidRDefault="00BC45D0" w:rsidP="00BC45D0">
      <w:pPr>
        <w:spacing w:before="40" w:after="40"/>
        <w:jc w:val="left"/>
        <w:rPr>
          <w:rFonts w:eastAsia="Yu Mincho" w:cstheme="minorHAnsi"/>
        </w:rPr>
      </w:pPr>
    </w:p>
    <w:p w14:paraId="335895E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Ramón do Casar, 2022</w:t>
      </w:r>
    </w:p>
    <w:p w14:paraId="687C6FA6" w14:textId="77777777" w:rsidR="00BC45D0" w:rsidRPr="00F80987" w:rsidRDefault="00BC45D0" w:rsidP="00BC45D0">
      <w:pPr>
        <w:spacing w:before="40" w:after="40"/>
        <w:jc w:val="left"/>
        <w:rPr>
          <w:rFonts w:eastAsia="Yu Mincho" w:cstheme="minorHAnsi"/>
        </w:rPr>
      </w:pPr>
      <w:r w:rsidRPr="00F80987">
        <w:rPr>
          <w:rFonts w:eastAsia="Yu Mincho" w:cstheme="minorHAnsi"/>
        </w:rPr>
        <w:t>Ramón do Casar</w:t>
      </w:r>
    </w:p>
    <w:p w14:paraId="08D4293F"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iro</w:t>
      </w:r>
    </w:p>
    <w:p w14:paraId="4E3F059E" w14:textId="77777777" w:rsidR="00BC45D0" w:rsidRPr="00F80987" w:rsidRDefault="00BC45D0" w:rsidP="00BC45D0">
      <w:pPr>
        <w:spacing w:before="40" w:after="40"/>
        <w:jc w:val="left"/>
        <w:rPr>
          <w:rFonts w:eastAsia="Yu Mincho" w:cstheme="minorHAnsi"/>
        </w:rPr>
      </w:pPr>
    </w:p>
    <w:p w14:paraId="62C74CE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Siete Peldaños Barrica, 2020</w:t>
      </w:r>
    </w:p>
    <w:p w14:paraId="12DEE15D"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Pascual Fernández - Frontera Natural</w:t>
      </w:r>
    </w:p>
    <w:p w14:paraId="0B786848" w14:textId="77777777" w:rsidR="00BC45D0" w:rsidRPr="00F80987" w:rsidRDefault="00BC45D0" w:rsidP="00BC45D0">
      <w:pPr>
        <w:spacing w:before="40" w:after="40"/>
        <w:jc w:val="left"/>
        <w:rPr>
          <w:rFonts w:eastAsia="Yu Mincho" w:cstheme="minorHAnsi"/>
        </w:rPr>
      </w:pPr>
      <w:r w:rsidRPr="00F80987">
        <w:rPr>
          <w:rFonts w:eastAsia="Yu Mincho" w:cstheme="minorHAnsi"/>
        </w:rPr>
        <w:t>D.O. Arribes</w:t>
      </w:r>
    </w:p>
    <w:p w14:paraId="25454E2D" w14:textId="77777777" w:rsidR="00BC45D0" w:rsidRPr="00F80987" w:rsidRDefault="00BC45D0" w:rsidP="00BC45D0">
      <w:pPr>
        <w:spacing w:before="40" w:after="40"/>
        <w:jc w:val="left"/>
        <w:rPr>
          <w:rFonts w:eastAsia="Yu Mincho" w:cstheme="minorHAnsi"/>
        </w:rPr>
      </w:pPr>
    </w:p>
    <w:p w14:paraId="6ED4DAC7"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Talla de Diamante, 2022</w:t>
      </w:r>
    </w:p>
    <w:p w14:paraId="76D9FA9A"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ranco-</w:t>
      </w:r>
      <w:proofErr w:type="gramStart"/>
      <w:r w:rsidRPr="00F80987">
        <w:rPr>
          <w:rFonts w:eastAsia="Yu Mincho" w:cstheme="minorHAnsi"/>
        </w:rPr>
        <w:t>Españolas</w:t>
      </w:r>
      <w:proofErr w:type="gramEnd"/>
    </w:p>
    <w:p w14:paraId="236FDEF5"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5F8F7913"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Urbs Sacrae, 2020</w:t>
      </w:r>
    </w:p>
    <w:p w14:paraId="1E24C0C5"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Ángel Ortíz</w:t>
      </w:r>
    </w:p>
    <w:p w14:paraId="03040A81" w14:textId="77777777" w:rsidR="00BC45D0" w:rsidRPr="00F80987" w:rsidRDefault="00BC45D0" w:rsidP="00BC45D0">
      <w:pPr>
        <w:spacing w:before="40" w:after="40"/>
        <w:jc w:val="left"/>
        <w:rPr>
          <w:rFonts w:eastAsia="Yu Mincho" w:cstheme="minorHAnsi"/>
        </w:rPr>
      </w:pPr>
      <w:r w:rsidRPr="00F80987">
        <w:rPr>
          <w:rFonts w:eastAsia="Yu Mincho" w:cstheme="minorHAnsi"/>
        </w:rPr>
        <w:t>Sin I.G.P.</w:t>
      </w:r>
    </w:p>
    <w:p w14:paraId="4D13AE89" w14:textId="77777777" w:rsidR="00BC45D0" w:rsidRPr="00F80987" w:rsidRDefault="00BC45D0" w:rsidP="00BC45D0">
      <w:pPr>
        <w:spacing w:before="40" w:after="40"/>
        <w:jc w:val="left"/>
        <w:rPr>
          <w:rFonts w:eastAsia="Yu Mincho" w:cstheme="minorHAnsi"/>
        </w:rPr>
      </w:pPr>
    </w:p>
    <w:p w14:paraId="071B960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aldealto Vendimia Tardía, 2022</w:t>
      </w:r>
    </w:p>
    <w:p w14:paraId="4857C710" w14:textId="77777777" w:rsidR="00BC45D0" w:rsidRPr="00F80987" w:rsidRDefault="00BC45D0" w:rsidP="00BC45D0">
      <w:pPr>
        <w:spacing w:before="40" w:after="40"/>
        <w:jc w:val="left"/>
        <w:rPr>
          <w:rFonts w:eastAsia="Yu Mincho" w:cstheme="minorHAnsi"/>
        </w:rPr>
      </w:pPr>
      <w:r w:rsidRPr="00F80987">
        <w:rPr>
          <w:rFonts w:eastAsia="Yu Mincho" w:cstheme="minorHAnsi"/>
        </w:rPr>
        <w:t>Viña Santa Marina</w:t>
      </w:r>
    </w:p>
    <w:p w14:paraId="6A7C8AF3" w14:textId="77777777" w:rsidR="00BC45D0" w:rsidRPr="00F80987" w:rsidRDefault="00BC45D0" w:rsidP="00BC45D0">
      <w:pPr>
        <w:spacing w:before="40" w:after="40"/>
        <w:jc w:val="left"/>
        <w:rPr>
          <w:rFonts w:eastAsia="Yu Mincho" w:cstheme="minorHAnsi"/>
        </w:rPr>
      </w:pPr>
      <w:r w:rsidRPr="00F80987">
        <w:rPr>
          <w:rFonts w:eastAsia="Yu Mincho" w:cstheme="minorHAnsi"/>
        </w:rPr>
        <w:t>V.T. de Extremadura</w:t>
      </w:r>
    </w:p>
    <w:p w14:paraId="46EB79D3" w14:textId="77777777" w:rsidR="00BC45D0" w:rsidRPr="00F80987" w:rsidRDefault="00BC45D0" w:rsidP="00BC45D0">
      <w:pPr>
        <w:spacing w:before="40" w:after="40"/>
        <w:jc w:val="left"/>
        <w:rPr>
          <w:rFonts w:eastAsia="Yu Mincho" w:cstheme="minorHAnsi"/>
        </w:rPr>
      </w:pPr>
    </w:p>
    <w:p w14:paraId="52AD5C8F"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aldubón 9 meses, 2021</w:t>
      </w:r>
    </w:p>
    <w:p w14:paraId="5FC4A9AC"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Valdubón y Bodegas Vionta</w:t>
      </w:r>
    </w:p>
    <w:p w14:paraId="16AE0F84"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2E96013D" w14:textId="77777777" w:rsidR="00BC45D0" w:rsidRPr="00F80987" w:rsidRDefault="00BC45D0" w:rsidP="00BC45D0">
      <w:pPr>
        <w:spacing w:before="40" w:after="40"/>
        <w:jc w:val="left"/>
        <w:rPr>
          <w:rFonts w:eastAsia="Yu Mincho" w:cstheme="minorHAnsi"/>
        </w:rPr>
      </w:pPr>
    </w:p>
    <w:p w14:paraId="4BBA432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alle de Nabal, 2020</w:t>
      </w:r>
    </w:p>
    <w:p w14:paraId="43AFC9CC"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Nabal</w:t>
      </w:r>
    </w:p>
    <w:p w14:paraId="49DD76A5" w14:textId="77777777" w:rsidR="00BC45D0" w:rsidRPr="00F80987" w:rsidRDefault="00BC45D0" w:rsidP="00BC45D0">
      <w:pPr>
        <w:spacing w:before="40" w:after="40"/>
        <w:jc w:val="left"/>
        <w:rPr>
          <w:rFonts w:eastAsia="Yu Mincho" w:cstheme="minorHAnsi"/>
        </w:rPr>
      </w:pPr>
      <w:r w:rsidRPr="00F80987">
        <w:rPr>
          <w:rFonts w:eastAsia="Yu Mincho" w:cstheme="minorHAnsi"/>
        </w:rPr>
        <w:t>D.O. Ribera del Duero</w:t>
      </w:r>
    </w:p>
    <w:p w14:paraId="501D621F" w14:textId="77777777" w:rsidR="00BC45D0" w:rsidRPr="00F80987" w:rsidRDefault="00BC45D0" w:rsidP="00BC45D0">
      <w:pPr>
        <w:spacing w:before="40" w:after="40"/>
        <w:jc w:val="left"/>
        <w:rPr>
          <w:rFonts w:eastAsia="Yu Mincho" w:cstheme="minorHAnsi"/>
        </w:rPr>
      </w:pPr>
    </w:p>
    <w:p w14:paraId="124A125C"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alparaíso Crianza, 2019</w:t>
      </w:r>
    </w:p>
    <w:p w14:paraId="3EAF17C2"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ranco-</w:t>
      </w:r>
      <w:proofErr w:type="gramStart"/>
      <w:r w:rsidRPr="00F80987">
        <w:rPr>
          <w:rFonts w:eastAsia="Yu Mincho" w:cstheme="minorHAnsi"/>
        </w:rPr>
        <w:t>Españolas</w:t>
      </w:r>
      <w:proofErr w:type="gramEnd"/>
    </w:p>
    <w:p w14:paraId="5E2F3A20" w14:textId="08FAD783" w:rsidR="00BC45D0" w:rsidRPr="00F80987" w:rsidRDefault="00BC45D0" w:rsidP="00BC45D0">
      <w:pPr>
        <w:spacing w:before="40" w:after="40"/>
        <w:jc w:val="left"/>
        <w:rPr>
          <w:rFonts w:eastAsia="Yu Mincho" w:cstheme="minorHAnsi"/>
        </w:rPr>
      </w:pPr>
      <w:r w:rsidRPr="00F80987">
        <w:rPr>
          <w:rFonts w:eastAsia="Yu Mincho" w:cstheme="minorHAnsi"/>
        </w:rPr>
        <w:t>D.O.</w:t>
      </w:r>
      <w:r w:rsidR="008E3C78" w:rsidRPr="00F80987">
        <w:rPr>
          <w:rFonts w:eastAsia="Yu Mincho" w:cstheme="minorHAnsi"/>
        </w:rPr>
        <w:t xml:space="preserve"> Ribera del Duero </w:t>
      </w:r>
    </w:p>
    <w:p w14:paraId="54D5D6DC" w14:textId="77777777" w:rsidR="00BC45D0" w:rsidRPr="00F80987" w:rsidRDefault="00BC45D0" w:rsidP="00BC45D0">
      <w:pPr>
        <w:spacing w:before="40" w:after="40"/>
        <w:jc w:val="left"/>
        <w:rPr>
          <w:rFonts w:eastAsia="Yu Mincho" w:cstheme="minorHAnsi"/>
        </w:rPr>
      </w:pPr>
    </w:p>
    <w:p w14:paraId="2AA08BB7"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alparaíso Roble, 2021</w:t>
      </w:r>
    </w:p>
    <w:p w14:paraId="6C1CC47E"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Franco-</w:t>
      </w:r>
      <w:proofErr w:type="gramStart"/>
      <w:r w:rsidRPr="00F80987">
        <w:rPr>
          <w:rFonts w:eastAsia="Yu Mincho" w:cstheme="minorHAnsi"/>
        </w:rPr>
        <w:t>Españolas</w:t>
      </w:r>
      <w:proofErr w:type="gramEnd"/>
    </w:p>
    <w:p w14:paraId="0B40778A" w14:textId="62404CFB" w:rsidR="00BC45D0" w:rsidRPr="00F80987" w:rsidRDefault="008E3C78" w:rsidP="00BC45D0">
      <w:pPr>
        <w:spacing w:before="40" w:after="40"/>
        <w:jc w:val="left"/>
        <w:rPr>
          <w:rFonts w:eastAsia="Yu Mincho" w:cstheme="minorHAnsi"/>
        </w:rPr>
      </w:pPr>
      <w:r w:rsidRPr="00F80987">
        <w:rPr>
          <w:rFonts w:eastAsia="Yu Mincho" w:cstheme="minorHAnsi"/>
        </w:rPr>
        <w:t>D.O. Ribera del Duero</w:t>
      </w:r>
    </w:p>
    <w:p w14:paraId="4FC08402" w14:textId="77777777" w:rsidR="008E3C78" w:rsidRPr="00F80987" w:rsidRDefault="008E3C78" w:rsidP="00BC45D0">
      <w:pPr>
        <w:spacing w:before="40" w:after="40"/>
        <w:jc w:val="left"/>
        <w:rPr>
          <w:rFonts w:eastAsia="Yu Mincho" w:cstheme="minorHAnsi"/>
        </w:rPr>
      </w:pPr>
    </w:p>
    <w:p w14:paraId="433693D8"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iña Albali Gran Reserva, 2016</w:t>
      </w:r>
    </w:p>
    <w:p w14:paraId="1FD28D7A"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6B8A4A26" w14:textId="77777777" w:rsidR="00BC45D0" w:rsidRPr="00F80987" w:rsidRDefault="00BC45D0" w:rsidP="00BC45D0">
      <w:pPr>
        <w:spacing w:before="40" w:after="40"/>
        <w:jc w:val="left"/>
        <w:rPr>
          <w:rFonts w:eastAsia="Yu Mincho" w:cstheme="minorHAnsi"/>
        </w:rPr>
      </w:pPr>
      <w:r w:rsidRPr="00F80987">
        <w:rPr>
          <w:rFonts w:eastAsia="Yu Mincho" w:cstheme="minorHAnsi"/>
        </w:rPr>
        <w:t>D.O. Valdepeñas</w:t>
      </w:r>
    </w:p>
    <w:p w14:paraId="334B82ED" w14:textId="77777777" w:rsidR="00BC45D0" w:rsidRPr="00F80987" w:rsidRDefault="00BC45D0" w:rsidP="00BC45D0">
      <w:pPr>
        <w:spacing w:before="40" w:after="40"/>
        <w:jc w:val="left"/>
        <w:rPr>
          <w:rFonts w:eastAsia="Yu Mincho" w:cstheme="minorHAnsi"/>
        </w:rPr>
      </w:pPr>
    </w:p>
    <w:p w14:paraId="72EA7FF5"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iña Albali Roble, 2022</w:t>
      </w:r>
    </w:p>
    <w:p w14:paraId="293BCD3F" w14:textId="77777777" w:rsidR="00BC45D0" w:rsidRPr="00F80987" w:rsidRDefault="00BC45D0" w:rsidP="00BC45D0">
      <w:pPr>
        <w:spacing w:before="40" w:after="40"/>
        <w:jc w:val="left"/>
        <w:rPr>
          <w:rFonts w:eastAsia="Yu Mincho" w:cstheme="minorHAnsi"/>
        </w:rPr>
      </w:pPr>
      <w:r w:rsidRPr="00F80987">
        <w:rPr>
          <w:rFonts w:eastAsia="Yu Mincho" w:cstheme="minorHAnsi"/>
        </w:rPr>
        <w:t>Félix Solís Avantis</w:t>
      </w:r>
    </w:p>
    <w:p w14:paraId="763DAB72" w14:textId="77777777" w:rsidR="00BC45D0" w:rsidRPr="00F80987" w:rsidRDefault="00BC45D0" w:rsidP="00BC45D0">
      <w:pPr>
        <w:spacing w:before="40" w:after="40"/>
        <w:jc w:val="left"/>
        <w:rPr>
          <w:rFonts w:eastAsia="Yu Mincho" w:cstheme="minorHAnsi"/>
        </w:rPr>
      </w:pPr>
      <w:r w:rsidRPr="00F80987">
        <w:rPr>
          <w:rFonts w:eastAsia="Yu Mincho" w:cstheme="minorHAnsi"/>
        </w:rPr>
        <w:t>D.O. Valdepeñas</w:t>
      </w:r>
    </w:p>
    <w:p w14:paraId="36E73225" w14:textId="77777777" w:rsidR="00BC45D0" w:rsidRPr="00F80987" w:rsidRDefault="00BC45D0" w:rsidP="00BC45D0">
      <w:pPr>
        <w:spacing w:before="40" w:after="40"/>
        <w:jc w:val="left"/>
        <w:rPr>
          <w:rFonts w:eastAsia="Yu Mincho" w:cstheme="minorHAnsi"/>
        </w:rPr>
      </w:pPr>
    </w:p>
    <w:p w14:paraId="5E7B877D"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iña Arnaiz Rioja Crianza, 2018</w:t>
      </w:r>
    </w:p>
    <w:p w14:paraId="44099C47" w14:textId="77777777" w:rsidR="00BC45D0" w:rsidRPr="00F80987" w:rsidRDefault="00BC45D0" w:rsidP="00BC45D0">
      <w:pPr>
        <w:spacing w:before="40" w:after="40"/>
        <w:jc w:val="left"/>
        <w:rPr>
          <w:rFonts w:eastAsia="Yu Mincho" w:cstheme="minorHAnsi"/>
        </w:rPr>
      </w:pPr>
      <w:r w:rsidRPr="00F80987">
        <w:rPr>
          <w:rFonts w:eastAsia="Yu Mincho" w:cstheme="minorHAnsi"/>
        </w:rPr>
        <w:t>J. García Carrión</w:t>
      </w:r>
    </w:p>
    <w:p w14:paraId="3FBD2FC7" w14:textId="77777777" w:rsidR="00BC45D0" w:rsidRPr="00F80987" w:rsidRDefault="00BC45D0" w:rsidP="00BC45D0">
      <w:pPr>
        <w:spacing w:before="40" w:after="40"/>
        <w:jc w:val="left"/>
        <w:rPr>
          <w:rFonts w:eastAsia="Yu Mincho" w:cstheme="minorHAnsi"/>
        </w:rPr>
      </w:pPr>
      <w:r w:rsidRPr="00F80987">
        <w:rPr>
          <w:rFonts w:eastAsia="Yu Mincho" w:cstheme="minorHAnsi"/>
        </w:rPr>
        <w:t>D.O.Ca. Rioja</w:t>
      </w:r>
    </w:p>
    <w:p w14:paraId="57DEB2EB" w14:textId="77777777" w:rsidR="00BC45D0" w:rsidRPr="00F80987" w:rsidRDefault="00BC45D0" w:rsidP="00BC45D0">
      <w:pPr>
        <w:spacing w:before="40" w:after="40"/>
        <w:jc w:val="left"/>
        <w:rPr>
          <w:rFonts w:eastAsia="Yu Mincho" w:cstheme="minorHAnsi"/>
        </w:rPr>
      </w:pPr>
    </w:p>
    <w:p w14:paraId="1582C21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Vionta Albariño, 2022</w:t>
      </w:r>
    </w:p>
    <w:p w14:paraId="545D4C64" w14:textId="77777777" w:rsidR="00BC45D0" w:rsidRPr="00F80987" w:rsidRDefault="00BC45D0" w:rsidP="00BC45D0">
      <w:pPr>
        <w:spacing w:before="40" w:after="40"/>
        <w:jc w:val="left"/>
        <w:rPr>
          <w:rFonts w:eastAsia="Yu Mincho" w:cstheme="minorHAnsi"/>
        </w:rPr>
      </w:pPr>
      <w:r w:rsidRPr="00F80987">
        <w:rPr>
          <w:rFonts w:eastAsia="Yu Mincho" w:cstheme="minorHAnsi"/>
        </w:rPr>
        <w:t>Bodegas Valdubón y Bodegas Vionta</w:t>
      </w:r>
    </w:p>
    <w:p w14:paraId="1A487637" w14:textId="77777777" w:rsidR="00BC45D0" w:rsidRPr="00F80987" w:rsidRDefault="00BC45D0" w:rsidP="00BC45D0">
      <w:pPr>
        <w:spacing w:before="40" w:after="40"/>
        <w:jc w:val="left"/>
        <w:rPr>
          <w:rFonts w:eastAsia="Yu Mincho" w:cstheme="minorHAnsi"/>
        </w:rPr>
      </w:pPr>
      <w:r w:rsidRPr="00F80987">
        <w:rPr>
          <w:rFonts w:eastAsia="Yu Mincho" w:cstheme="minorHAnsi"/>
        </w:rPr>
        <w:t>D.O. Rías Baixas</w:t>
      </w:r>
    </w:p>
    <w:p w14:paraId="68EBE64F" w14:textId="77777777" w:rsidR="00BC45D0" w:rsidRPr="00F80987" w:rsidRDefault="00BC45D0" w:rsidP="00BC45D0">
      <w:pPr>
        <w:spacing w:before="40" w:after="40"/>
        <w:jc w:val="left"/>
        <w:rPr>
          <w:rFonts w:eastAsia="Yu Mincho" w:cstheme="minorHAnsi"/>
        </w:rPr>
      </w:pPr>
    </w:p>
    <w:p w14:paraId="3CEF45BB" w14:textId="77777777" w:rsidR="00BC45D0" w:rsidRPr="00F80987" w:rsidRDefault="00BC45D0" w:rsidP="00BC45D0">
      <w:pPr>
        <w:spacing w:before="40" w:after="40"/>
        <w:jc w:val="left"/>
        <w:rPr>
          <w:rFonts w:eastAsia="Yu Mincho" w:cstheme="minorHAnsi"/>
          <w:b/>
          <w:bCs/>
        </w:rPr>
      </w:pPr>
      <w:r w:rsidRPr="00F80987">
        <w:rPr>
          <w:rFonts w:eastAsia="Yu Mincho" w:cstheme="minorHAnsi"/>
          <w:b/>
          <w:bCs/>
        </w:rPr>
        <w:t>Win Espumoso</w:t>
      </w:r>
    </w:p>
    <w:p w14:paraId="4252F964" w14:textId="77777777" w:rsidR="00BC45D0" w:rsidRPr="00F80987" w:rsidRDefault="00BC45D0" w:rsidP="00BC45D0">
      <w:pPr>
        <w:spacing w:before="40" w:after="40"/>
        <w:jc w:val="left"/>
        <w:rPr>
          <w:rFonts w:eastAsia="Yu Mincho" w:cstheme="minorHAnsi"/>
        </w:rPr>
      </w:pPr>
      <w:r w:rsidRPr="00F80987">
        <w:rPr>
          <w:rFonts w:eastAsia="Yu Mincho" w:cstheme="minorHAnsi"/>
        </w:rPr>
        <w:t>Bodega Win Sin Alcohol</w:t>
      </w:r>
    </w:p>
    <w:p w14:paraId="02ABD54C" w14:textId="77777777" w:rsidR="00BC45D0" w:rsidRDefault="00BC45D0" w:rsidP="00BC45D0">
      <w:pPr>
        <w:spacing w:before="40" w:after="40"/>
        <w:jc w:val="left"/>
        <w:rPr>
          <w:rFonts w:eastAsia="Yu Mincho" w:cstheme="minorHAnsi"/>
        </w:rPr>
      </w:pPr>
      <w:r w:rsidRPr="00F80987">
        <w:rPr>
          <w:rFonts w:eastAsia="Yu Mincho" w:cstheme="minorHAnsi"/>
        </w:rPr>
        <w:t>Sin I.G.P</w:t>
      </w:r>
    </w:p>
    <w:p w14:paraId="6496EA7C" w14:textId="77777777" w:rsidR="00BC45D0" w:rsidRDefault="00BC45D0" w:rsidP="00BC45D0">
      <w:pPr>
        <w:spacing w:before="40" w:after="40"/>
        <w:jc w:val="left"/>
        <w:rPr>
          <w:rFonts w:eastAsia="Yu Mincho" w:cstheme="minorHAnsi"/>
        </w:rPr>
      </w:pPr>
    </w:p>
    <w:p w14:paraId="2040CBAF" w14:textId="77777777" w:rsidR="00BC45D0" w:rsidRDefault="00BC45D0" w:rsidP="00BC45D0">
      <w:pPr>
        <w:spacing w:before="40" w:after="40"/>
        <w:jc w:val="left"/>
        <w:rPr>
          <w:rFonts w:eastAsia="Yu Mincho" w:cstheme="minorHAnsi"/>
        </w:rPr>
      </w:pPr>
    </w:p>
    <w:p w14:paraId="5F9D63AF" w14:textId="77777777" w:rsidR="00BC45D0" w:rsidRDefault="00BC45D0" w:rsidP="00BC45D0">
      <w:pPr>
        <w:spacing w:before="40" w:after="40"/>
        <w:jc w:val="left"/>
        <w:rPr>
          <w:rFonts w:eastAsia="Yu Mincho" w:cstheme="minorHAnsi"/>
        </w:rPr>
      </w:pPr>
    </w:p>
    <w:p w14:paraId="77F35AC3" w14:textId="77777777" w:rsidR="00BC45D0" w:rsidRDefault="00BC45D0" w:rsidP="00BC45D0">
      <w:pPr>
        <w:spacing w:before="40" w:after="40"/>
        <w:jc w:val="left"/>
        <w:rPr>
          <w:rFonts w:eastAsia="Yu Mincho" w:cstheme="minorHAnsi"/>
        </w:rPr>
        <w:sectPr w:rsidR="00BC45D0" w:rsidSect="003C11E3">
          <w:type w:val="continuous"/>
          <w:pgSz w:w="11906" w:h="16838"/>
          <w:pgMar w:top="851" w:right="567" w:bottom="851" w:left="567" w:header="709" w:footer="709" w:gutter="0"/>
          <w:cols w:num="2" w:sep="1" w:space="284"/>
          <w:docGrid w:linePitch="360"/>
        </w:sectPr>
      </w:pPr>
    </w:p>
    <w:p w14:paraId="67994CDE" w14:textId="77777777" w:rsidR="00BC45D0" w:rsidRDefault="00BC45D0" w:rsidP="00BC45D0">
      <w:pPr>
        <w:spacing w:before="40" w:after="40"/>
        <w:jc w:val="left"/>
        <w:rPr>
          <w:rFonts w:eastAsia="Yu Mincho" w:cstheme="minorHAnsi"/>
        </w:rPr>
      </w:pPr>
    </w:p>
    <w:sectPr w:rsidR="00BC45D0" w:rsidSect="00BC45D0">
      <w:type w:val="continuous"/>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8423" w14:textId="77777777" w:rsidR="009005F3" w:rsidRDefault="009005F3" w:rsidP="008113E9">
      <w:r>
        <w:separator/>
      </w:r>
    </w:p>
  </w:endnote>
  <w:endnote w:type="continuationSeparator" w:id="0">
    <w:p w14:paraId="09838087" w14:textId="77777777" w:rsidR="009005F3" w:rsidRDefault="009005F3" w:rsidP="0081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0A84" w14:textId="77777777" w:rsidR="009005F3" w:rsidRDefault="009005F3" w:rsidP="008113E9">
      <w:r>
        <w:separator/>
      </w:r>
    </w:p>
  </w:footnote>
  <w:footnote w:type="continuationSeparator" w:id="0">
    <w:p w14:paraId="14A6AE75" w14:textId="77777777" w:rsidR="009005F3" w:rsidRDefault="009005F3" w:rsidP="00811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44"/>
    <w:rsid w:val="00002677"/>
    <w:rsid w:val="00016212"/>
    <w:rsid w:val="00047F46"/>
    <w:rsid w:val="00086245"/>
    <w:rsid w:val="000F1273"/>
    <w:rsid w:val="0010658D"/>
    <w:rsid w:val="00134447"/>
    <w:rsid w:val="0015143E"/>
    <w:rsid w:val="00175737"/>
    <w:rsid w:val="00193DE9"/>
    <w:rsid w:val="001A6B00"/>
    <w:rsid w:val="001B2D6D"/>
    <w:rsid w:val="001C5691"/>
    <w:rsid w:val="001D488B"/>
    <w:rsid w:val="001E71B6"/>
    <w:rsid w:val="001F280B"/>
    <w:rsid w:val="001F5141"/>
    <w:rsid w:val="002227CD"/>
    <w:rsid w:val="00251E1B"/>
    <w:rsid w:val="00252B1B"/>
    <w:rsid w:val="002772A8"/>
    <w:rsid w:val="002F003A"/>
    <w:rsid w:val="0031555C"/>
    <w:rsid w:val="00324502"/>
    <w:rsid w:val="00341518"/>
    <w:rsid w:val="003849BB"/>
    <w:rsid w:val="003A17C8"/>
    <w:rsid w:val="003C11E3"/>
    <w:rsid w:val="004022AD"/>
    <w:rsid w:val="00434E9A"/>
    <w:rsid w:val="004751C7"/>
    <w:rsid w:val="004C2EB9"/>
    <w:rsid w:val="004F6539"/>
    <w:rsid w:val="005A08EF"/>
    <w:rsid w:val="005F1BCB"/>
    <w:rsid w:val="006029FA"/>
    <w:rsid w:val="0063469B"/>
    <w:rsid w:val="006429FC"/>
    <w:rsid w:val="00684BA7"/>
    <w:rsid w:val="006A1030"/>
    <w:rsid w:val="006A3BB9"/>
    <w:rsid w:val="006B43EE"/>
    <w:rsid w:val="006C51BB"/>
    <w:rsid w:val="007049FD"/>
    <w:rsid w:val="007351F2"/>
    <w:rsid w:val="007400FC"/>
    <w:rsid w:val="00744EE4"/>
    <w:rsid w:val="00796733"/>
    <w:rsid w:val="007C2634"/>
    <w:rsid w:val="007E1A2F"/>
    <w:rsid w:val="008113E9"/>
    <w:rsid w:val="00816B55"/>
    <w:rsid w:val="00832A0B"/>
    <w:rsid w:val="00857AE2"/>
    <w:rsid w:val="00863567"/>
    <w:rsid w:val="0087697E"/>
    <w:rsid w:val="008847C9"/>
    <w:rsid w:val="0088760C"/>
    <w:rsid w:val="008A4FAD"/>
    <w:rsid w:val="008E10F7"/>
    <w:rsid w:val="008E3C78"/>
    <w:rsid w:val="008F6641"/>
    <w:rsid w:val="009005F3"/>
    <w:rsid w:val="00926C84"/>
    <w:rsid w:val="009C4F20"/>
    <w:rsid w:val="009E44B7"/>
    <w:rsid w:val="009E7F44"/>
    <w:rsid w:val="00A107CC"/>
    <w:rsid w:val="00A124A3"/>
    <w:rsid w:val="00A16EF7"/>
    <w:rsid w:val="00A61D1C"/>
    <w:rsid w:val="00AA550F"/>
    <w:rsid w:val="00AA7E77"/>
    <w:rsid w:val="00B22B06"/>
    <w:rsid w:val="00B41FC6"/>
    <w:rsid w:val="00B543B6"/>
    <w:rsid w:val="00B545C7"/>
    <w:rsid w:val="00B7677A"/>
    <w:rsid w:val="00B90951"/>
    <w:rsid w:val="00BC45D0"/>
    <w:rsid w:val="00C04408"/>
    <w:rsid w:val="00C22E78"/>
    <w:rsid w:val="00C30AF2"/>
    <w:rsid w:val="00CA22C6"/>
    <w:rsid w:val="00CD33DD"/>
    <w:rsid w:val="00CE1AAF"/>
    <w:rsid w:val="00D003D4"/>
    <w:rsid w:val="00D46B2D"/>
    <w:rsid w:val="00D757E2"/>
    <w:rsid w:val="00D84DD5"/>
    <w:rsid w:val="00D94AA8"/>
    <w:rsid w:val="00D976F9"/>
    <w:rsid w:val="00DA66B3"/>
    <w:rsid w:val="00DB6D82"/>
    <w:rsid w:val="00DF55E9"/>
    <w:rsid w:val="00E06C2E"/>
    <w:rsid w:val="00E72557"/>
    <w:rsid w:val="00EA3E51"/>
    <w:rsid w:val="00EA7EC2"/>
    <w:rsid w:val="00EB74F0"/>
    <w:rsid w:val="00ED7E28"/>
    <w:rsid w:val="00EE632A"/>
    <w:rsid w:val="00F12EAB"/>
    <w:rsid w:val="00F16FD2"/>
    <w:rsid w:val="00F23E79"/>
    <w:rsid w:val="00F46A3A"/>
    <w:rsid w:val="00F80987"/>
    <w:rsid w:val="00F81DB8"/>
    <w:rsid w:val="00FC0242"/>
    <w:rsid w:val="00FC7CD2"/>
    <w:rsid w:val="00FF06EA"/>
    <w:rsid w:val="00FF7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91DE"/>
  <w15:chartTrackingRefBased/>
  <w15:docId w15:val="{DFF5BC9D-9F5E-4506-A647-68C56C37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55"/>
    <w:pPr>
      <w:spacing w:after="0" w:line="240" w:lineRule="auto"/>
      <w:jc w:val="both"/>
    </w:pPr>
    <w:rPr>
      <w:rFonts w:eastAsiaTheme="minorEastAsia"/>
      <w:kern w:val="0"/>
      <w:lang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6FD2"/>
    <w:rPr>
      <w:color w:val="0563C1" w:themeColor="hyperlink"/>
      <w:u w:val="single"/>
    </w:rPr>
  </w:style>
  <w:style w:type="character" w:styleId="Mencinsinresolver">
    <w:name w:val="Unresolved Mention"/>
    <w:basedOn w:val="Fuentedeprrafopredeter"/>
    <w:uiPriority w:val="99"/>
    <w:semiHidden/>
    <w:unhideWhenUsed/>
    <w:rsid w:val="00F16FD2"/>
    <w:rPr>
      <w:color w:val="605E5C"/>
      <w:shd w:val="clear" w:color="auto" w:fill="E1DFDD"/>
    </w:rPr>
  </w:style>
  <w:style w:type="paragraph" w:styleId="Prrafodelista">
    <w:name w:val="List Paragraph"/>
    <w:basedOn w:val="Normal"/>
    <w:uiPriority w:val="34"/>
    <w:qFormat/>
    <w:rsid w:val="00F16FD2"/>
    <w:pPr>
      <w:ind w:left="720"/>
      <w:contextualSpacing/>
    </w:pPr>
  </w:style>
  <w:style w:type="paragraph" w:styleId="Encabezado">
    <w:name w:val="header"/>
    <w:basedOn w:val="Normal"/>
    <w:link w:val="EncabezadoCar"/>
    <w:uiPriority w:val="99"/>
    <w:unhideWhenUsed/>
    <w:rsid w:val="00A124A3"/>
    <w:pPr>
      <w:tabs>
        <w:tab w:val="center" w:pos="4252"/>
        <w:tab w:val="right" w:pos="8504"/>
      </w:tabs>
    </w:pPr>
  </w:style>
  <w:style w:type="character" w:customStyle="1" w:styleId="EncabezadoCar">
    <w:name w:val="Encabezado Car"/>
    <w:basedOn w:val="Fuentedeprrafopredeter"/>
    <w:link w:val="Encabezado"/>
    <w:uiPriority w:val="99"/>
    <w:rsid w:val="00A124A3"/>
    <w:rPr>
      <w:rFonts w:eastAsiaTheme="minorEastAsia"/>
      <w:kern w:val="0"/>
      <w:lang w:eastAsia="ja-JP"/>
      <w14:ligatures w14:val="none"/>
    </w:rPr>
  </w:style>
  <w:style w:type="paragraph" w:styleId="Piedepgina">
    <w:name w:val="footer"/>
    <w:basedOn w:val="Normal"/>
    <w:link w:val="PiedepginaCar"/>
    <w:uiPriority w:val="99"/>
    <w:unhideWhenUsed/>
    <w:rsid w:val="00A124A3"/>
    <w:pPr>
      <w:tabs>
        <w:tab w:val="center" w:pos="4252"/>
        <w:tab w:val="right" w:pos="8504"/>
      </w:tabs>
    </w:pPr>
  </w:style>
  <w:style w:type="character" w:customStyle="1" w:styleId="PiedepginaCar">
    <w:name w:val="Pie de página Car"/>
    <w:basedOn w:val="Fuentedeprrafopredeter"/>
    <w:link w:val="Piedepgina"/>
    <w:uiPriority w:val="99"/>
    <w:rsid w:val="00A124A3"/>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75">
      <w:bodyDiv w:val="1"/>
      <w:marLeft w:val="0"/>
      <w:marRight w:val="0"/>
      <w:marTop w:val="0"/>
      <w:marBottom w:val="0"/>
      <w:divBdr>
        <w:top w:val="none" w:sz="0" w:space="0" w:color="auto"/>
        <w:left w:val="none" w:sz="0" w:space="0" w:color="auto"/>
        <w:bottom w:val="none" w:sz="0" w:space="0" w:color="auto"/>
        <w:right w:val="none" w:sz="0" w:space="0" w:color="auto"/>
      </w:divBdr>
    </w:div>
    <w:div w:id="805663671">
      <w:bodyDiv w:val="1"/>
      <w:marLeft w:val="0"/>
      <w:marRight w:val="0"/>
      <w:marTop w:val="0"/>
      <w:marBottom w:val="0"/>
      <w:divBdr>
        <w:top w:val="none" w:sz="0" w:space="0" w:color="auto"/>
        <w:left w:val="none" w:sz="0" w:space="0" w:color="auto"/>
        <w:bottom w:val="none" w:sz="0" w:space="0" w:color="auto"/>
        <w:right w:val="none" w:sz="0" w:space="0" w:color="auto"/>
      </w:divBdr>
    </w:div>
    <w:div w:id="21097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ursodevinosrealcasinodemadrid.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inoenelrealcasinodemadri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3499-4D27-4F5F-B3AE-C0C9842C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22</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04-20T08:37:00Z</dcterms:created>
  <dcterms:modified xsi:type="dcterms:W3CDTF">2023-04-20T08:37:00Z</dcterms:modified>
</cp:coreProperties>
</file>